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1291E" w14:textId="77777777" w:rsidR="004F3048" w:rsidRPr="00F71EF3" w:rsidRDefault="00A27F45" w:rsidP="00623882">
      <w:r w:rsidRPr="00F71EF3">
        <w:rPr>
          <w:noProof/>
        </w:rPr>
        <w:drawing>
          <wp:anchor distT="0" distB="0" distL="114300" distR="114300" simplePos="0" relativeHeight="251659264" behindDoc="1" locked="0" layoutInCell="1" allowOverlap="1" wp14:anchorId="59F7E483" wp14:editId="168D2DA2">
            <wp:simplePos x="0" y="0"/>
            <wp:positionH relativeFrom="column">
              <wp:posOffset>-934720</wp:posOffset>
            </wp:positionH>
            <wp:positionV relativeFrom="paragraph">
              <wp:posOffset>-895350</wp:posOffset>
            </wp:positionV>
            <wp:extent cx="7771774" cy="3163569"/>
            <wp:effectExtent l="0" t="0" r="0" b="0"/>
            <wp:wrapNone/>
            <wp:docPr id="10" name="Picture 10" descr="two gray triangles" title="cover pag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cov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1774" cy="3163569"/>
                    </a:xfrm>
                    <a:prstGeom prst="rect">
                      <a:avLst/>
                    </a:prstGeom>
                  </pic:spPr>
                </pic:pic>
              </a:graphicData>
            </a:graphic>
            <wp14:sizeRelH relativeFrom="margin">
              <wp14:pctWidth>0</wp14:pctWidth>
            </wp14:sizeRelH>
            <wp14:sizeRelV relativeFrom="margin">
              <wp14:pctHeight>0</wp14:pctHeight>
            </wp14:sizeRelV>
          </wp:anchor>
        </w:drawing>
      </w:r>
    </w:p>
    <w:p w14:paraId="32D346BB" w14:textId="77777777" w:rsidR="00BB3925" w:rsidRPr="00F71EF3" w:rsidRDefault="00BB3925" w:rsidP="00884518"/>
    <w:p w14:paraId="6E4D3DCF" w14:textId="77777777" w:rsidR="00BB3925" w:rsidRPr="00F71EF3" w:rsidRDefault="00BB3925" w:rsidP="00884518"/>
    <w:p w14:paraId="24493226" w14:textId="77777777" w:rsidR="00BB3925" w:rsidRPr="00F71EF3" w:rsidRDefault="0055644B" w:rsidP="0055644B">
      <w:pPr>
        <w:tabs>
          <w:tab w:val="clear" w:pos="360"/>
          <w:tab w:val="left" w:pos="7897"/>
        </w:tabs>
      </w:pPr>
      <w:r w:rsidRPr="00F71EF3">
        <w:tab/>
      </w:r>
    </w:p>
    <w:p w14:paraId="2715B0B3" w14:textId="77777777" w:rsidR="00BB3925" w:rsidRPr="00F71EF3" w:rsidRDefault="00BB3925" w:rsidP="00884518"/>
    <w:p w14:paraId="06289527" w14:textId="77777777" w:rsidR="00BB3925" w:rsidRPr="00F71EF3" w:rsidRDefault="00BB3925" w:rsidP="00884518">
      <w:r w:rsidRPr="00F71EF3">
        <w:rPr>
          <w:noProof/>
        </w:rPr>
        <mc:AlternateContent>
          <mc:Choice Requires="wps">
            <w:drawing>
              <wp:anchor distT="0" distB="0" distL="114300" distR="114300" simplePos="0" relativeHeight="251660288" behindDoc="0" locked="0" layoutInCell="1" allowOverlap="1" wp14:anchorId="0D0D8A86" wp14:editId="5B87DB8B">
                <wp:simplePos x="0" y="0"/>
                <wp:positionH relativeFrom="margin">
                  <wp:posOffset>548964</wp:posOffset>
                </wp:positionH>
                <wp:positionV relativeFrom="paragraph">
                  <wp:posOffset>122663</wp:posOffset>
                </wp:positionV>
                <wp:extent cx="5257800"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298D" w14:textId="77777777" w:rsidR="00401443" w:rsidRPr="00AD51AB" w:rsidRDefault="00401443" w:rsidP="00BB3925">
                            <w:pPr>
                              <w:spacing w:after="120"/>
                              <w:rPr>
                                <w:sz w:val="30"/>
                                <w:szCs w:val="30"/>
                              </w:rPr>
                            </w:pPr>
                            <w:r>
                              <w:rPr>
                                <w:sz w:val="30"/>
                                <w:szCs w:val="30"/>
                              </w:rPr>
                              <w:t>Energy Research and Development Division</w:t>
                            </w:r>
                          </w:p>
                          <w:p w14:paraId="54F0CBFB" w14:textId="1ABD270C" w:rsidR="00401443" w:rsidRPr="00AD51AB" w:rsidRDefault="005A00D8" w:rsidP="00BB3925">
                            <w:pPr>
                              <w:spacing w:after="0" w:line="240" w:lineRule="auto"/>
                              <w:rPr>
                                <w:b/>
                                <w:sz w:val="40"/>
                                <w:szCs w:val="40"/>
                              </w:rPr>
                            </w:pPr>
                            <w:r>
                              <w:rPr>
                                <w:b/>
                                <w:sz w:val="40"/>
                                <w:szCs w:val="40"/>
                              </w:rPr>
                              <w:t>FINAL PROJECT</w:t>
                            </w:r>
                            <w:r w:rsidR="00401443">
                              <w:rPr>
                                <w:b/>
                                <w:sz w:val="40"/>
                                <w:szCs w:val="40"/>
                              </w:rPr>
                              <w:t xml:space="preserve"> REPORT</w:t>
                            </w:r>
                          </w:p>
                          <w:p w14:paraId="34CE3A25" w14:textId="77777777" w:rsidR="00401443" w:rsidRPr="00DB4A9C" w:rsidRDefault="00401443" w:rsidP="00BB3925"/>
                          <w:p w14:paraId="66996EBD" w14:textId="77777777" w:rsidR="00401443" w:rsidRDefault="00401443"/>
                          <w:p w14:paraId="273A2593" w14:textId="77777777" w:rsidR="00401443" w:rsidRPr="00AD51AB" w:rsidRDefault="00401443" w:rsidP="00BB3925">
                            <w:pPr>
                              <w:spacing w:after="120"/>
                              <w:rPr>
                                <w:sz w:val="30"/>
                                <w:szCs w:val="30"/>
                              </w:rPr>
                            </w:pPr>
                            <w:r>
                              <w:rPr>
                                <w:sz w:val="30"/>
                                <w:szCs w:val="30"/>
                              </w:rPr>
                              <w:t>Energy Research and Development Division</w:t>
                            </w:r>
                          </w:p>
                          <w:p w14:paraId="7CC034DE" w14:textId="77777777" w:rsidR="00401443" w:rsidRPr="00AD51AB" w:rsidRDefault="00401443" w:rsidP="00BB3925">
                            <w:pPr>
                              <w:spacing w:after="0" w:line="240" w:lineRule="auto"/>
                              <w:rPr>
                                <w:b/>
                                <w:sz w:val="40"/>
                                <w:szCs w:val="40"/>
                              </w:rPr>
                            </w:pPr>
                            <w:r>
                              <w:rPr>
                                <w:b/>
                                <w:sz w:val="40"/>
                                <w:szCs w:val="40"/>
                              </w:rPr>
                              <w:t>FINAL PROJECT REPORT</w:t>
                            </w:r>
                          </w:p>
                          <w:p w14:paraId="74B918E3" w14:textId="77777777" w:rsidR="00401443" w:rsidRPr="00DB4A9C" w:rsidRDefault="00401443" w:rsidP="00BB39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D8A86" id="_x0000_t202" coordsize="21600,21600" o:spt="202" path="m,l,21600r21600,l21600,xe">
                <v:stroke joinstyle="miter"/>
                <v:path gradientshapeok="t" o:connecttype="rect"/>
              </v:shapetype>
              <v:shape id="Text Box 2" o:spid="_x0000_s1026" type="#_x0000_t202" style="position:absolute;margin-left:43.25pt;margin-top:9.65pt;width:414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" filled="f" stroked="f">
                <v:textbox inset=",7.2pt,,7.2pt">
                  <w:txbxContent>
                    <w:p w14:paraId="33B2298D" w14:textId="77777777" w:rsidR="00401443" w:rsidRPr="00AD51AB" w:rsidRDefault="00401443" w:rsidP="00BB3925">
                      <w:pPr>
                        <w:spacing w:after="120"/>
                        <w:rPr>
                          <w:sz w:val="30"/>
                          <w:szCs w:val="30"/>
                        </w:rPr>
                      </w:pPr>
                      <w:r>
                        <w:rPr>
                          <w:sz w:val="30"/>
                          <w:szCs w:val="30"/>
                        </w:rPr>
                        <w:t>Energy Research and Development Division</w:t>
                      </w:r>
                    </w:p>
                    <w:p w14:paraId="54F0CBFB" w14:textId="1ABD270C" w:rsidR="00401443" w:rsidRPr="00AD51AB" w:rsidRDefault="005A00D8" w:rsidP="00BB3925">
                      <w:pPr>
                        <w:spacing w:after="0" w:line="240" w:lineRule="auto"/>
                        <w:rPr>
                          <w:b/>
                          <w:sz w:val="40"/>
                          <w:szCs w:val="40"/>
                        </w:rPr>
                      </w:pPr>
                      <w:r>
                        <w:rPr>
                          <w:b/>
                          <w:sz w:val="40"/>
                          <w:szCs w:val="40"/>
                        </w:rPr>
                        <w:t>FINAL PROJECT</w:t>
                      </w:r>
                      <w:r w:rsidR="00401443">
                        <w:rPr>
                          <w:b/>
                          <w:sz w:val="40"/>
                          <w:szCs w:val="40"/>
                        </w:rPr>
                        <w:t xml:space="preserve"> REPORT</w:t>
                      </w:r>
                    </w:p>
                    <w:p w14:paraId="34CE3A25" w14:textId="77777777" w:rsidR="00401443" w:rsidRPr="00DB4A9C" w:rsidRDefault="00401443" w:rsidP="00BB3925"/>
                    <w:p w14:paraId="66996EBD" w14:textId="77777777" w:rsidR="00401443" w:rsidRDefault="00401443"/>
                    <w:p w14:paraId="273A2593" w14:textId="77777777" w:rsidR="00401443" w:rsidRPr="00AD51AB" w:rsidRDefault="00401443" w:rsidP="00BB3925">
                      <w:pPr>
                        <w:spacing w:after="120"/>
                        <w:rPr>
                          <w:sz w:val="30"/>
                          <w:szCs w:val="30"/>
                        </w:rPr>
                      </w:pPr>
                      <w:r>
                        <w:rPr>
                          <w:sz w:val="30"/>
                          <w:szCs w:val="30"/>
                        </w:rPr>
                        <w:t>Energy Research and Development Division</w:t>
                      </w:r>
                    </w:p>
                    <w:p w14:paraId="7CC034DE" w14:textId="77777777" w:rsidR="00401443" w:rsidRPr="00AD51AB" w:rsidRDefault="00401443" w:rsidP="00BB3925">
                      <w:pPr>
                        <w:spacing w:after="0" w:line="240" w:lineRule="auto"/>
                        <w:rPr>
                          <w:b/>
                          <w:sz w:val="40"/>
                          <w:szCs w:val="40"/>
                        </w:rPr>
                      </w:pPr>
                      <w:r>
                        <w:rPr>
                          <w:b/>
                          <w:sz w:val="40"/>
                          <w:szCs w:val="40"/>
                        </w:rPr>
                        <w:t>FINAL PROJECT REPORT</w:t>
                      </w:r>
                    </w:p>
                    <w:p w14:paraId="74B918E3" w14:textId="77777777" w:rsidR="00401443" w:rsidRPr="00DB4A9C" w:rsidRDefault="00401443" w:rsidP="00BB3925"/>
                  </w:txbxContent>
                </v:textbox>
                <w10:wrap anchorx="margin"/>
              </v:shape>
            </w:pict>
          </mc:Fallback>
        </mc:AlternateContent>
      </w:r>
    </w:p>
    <w:p w14:paraId="5DEEAFA4" w14:textId="77777777" w:rsidR="00BB3925" w:rsidRPr="00F71EF3" w:rsidRDefault="00BB3925" w:rsidP="00884518"/>
    <w:p w14:paraId="28D50271" w14:textId="77777777" w:rsidR="00BB3925" w:rsidRPr="00F71EF3" w:rsidRDefault="00BB3925" w:rsidP="00884518"/>
    <w:p w14:paraId="0ECB770E" w14:textId="77777777" w:rsidR="00BB3925" w:rsidRPr="00F71EF3" w:rsidRDefault="00BB3925" w:rsidP="00884518"/>
    <w:p w14:paraId="2EA30AEF" w14:textId="1554B7A1" w:rsidR="00BB3925" w:rsidRPr="00F71EF3" w:rsidRDefault="009E6343" w:rsidP="00884518">
      <w:r w:rsidRPr="00F71EF3">
        <w:rPr>
          <w:noProof/>
        </w:rPr>
        <mc:AlternateContent>
          <mc:Choice Requires="wps">
            <w:drawing>
              <wp:anchor distT="0" distB="0" distL="114300" distR="114300" simplePos="0" relativeHeight="251661312" behindDoc="0" locked="0" layoutInCell="1" allowOverlap="1" wp14:anchorId="05FE4B6D" wp14:editId="6E15485E">
                <wp:simplePos x="0" y="0"/>
                <wp:positionH relativeFrom="margin">
                  <wp:align>right</wp:align>
                </wp:positionH>
                <wp:positionV relativeFrom="margin">
                  <wp:posOffset>2786332</wp:posOffset>
                </wp:positionV>
                <wp:extent cx="5382883" cy="294513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83" cy="294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43725" w14:textId="0B5BD21E" w:rsidR="00401443" w:rsidRPr="00BB3925" w:rsidRDefault="00401443" w:rsidP="00BB3925">
                            <w:pPr>
                              <w:ind w:right="36"/>
                              <w:rPr>
                                <w:b/>
                                <w:sz w:val="58"/>
                                <w:szCs w:val="58"/>
                              </w:rPr>
                            </w:pPr>
                            <w:r>
                              <w:rPr>
                                <w:b/>
                                <w:sz w:val="58"/>
                                <w:szCs w:val="58"/>
                              </w:rPr>
                              <w:t xml:space="preserve">OpenBuildingControl </w:t>
                            </w:r>
                          </w:p>
                          <w:p w14:paraId="543D173F" w14:textId="7BBE3B23" w:rsidR="00401443" w:rsidRDefault="00401443" w:rsidP="00BB3925">
                            <w:pPr>
                              <w:ind w:right="36"/>
                              <w:rPr>
                                <w:rFonts w:ascii="Corbel" w:hAnsi="Corbel"/>
                                <w:bCs/>
                                <w:sz w:val="22"/>
                                <w:szCs w:val="22"/>
                              </w:rPr>
                            </w:pPr>
                          </w:p>
                          <w:p w14:paraId="4BEFB6FC" w14:textId="464BB265" w:rsidR="00687E14" w:rsidRPr="00687E14" w:rsidRDefault="00687E14" w:rsidP="00BB3925">
                            <w:pPr>
                              <w:ind w:right="36"/>
                              <w:rPr>
                                <w:rFonts w:ascii="Corbel" w:hAnsi="Corbel"/>
                                <w:bCs/>
                                <w:sz w:val="32"/>
                                <w:szCs w:val="32"/>
                              </w:rPr>
                            </w:pPr>
                          </w:p>
                          <w:p w14:paraId="6107A627" w14:textId="7D188E6F" w:rsidR="00687E14" w:rsidRPr="00687E14" w:rsidRDefault="00687E14" w:rsidP="00BB3925">
                            <w:pPr>
                              <w:ind w:right="36"/>
                              <w:rPr>
                                <w:rFonts w:ascii="Corbel" w:hAnsi="Corbel"/>
                                <w:bCs/>
                                <w:sz w:val="32"/>
                                <w:szCs w:val="32"/>
                              </w:rPr>
                            </w:pPr>
                            <w:r w:rsidRPr="00687E14">
                              <w:rPr>
                                <w:rFonts w:ascii="Corbel" w:hAnsi="Corbel"/>
                                <w:bCs/>
                                <w:sz w:val="32"/>
                                <w:szCs w:val="32"/>
                                <w:highlight w:val="yellow"/>
                              </w:rPr>
                              <w:t>DRAFT – NOT FOR CIRCU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4B6D" id="Text Box 3" o:spid="_x0000_s1027" type="#_x0000_t202" style="position:absolute;margin-left:372.65pt;margin-top:219.4pt;width:423.85pt;height:231.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" filled="f" stroked="f">
                <v:textbox inset=",7.2pt,,7.2pt">
                  <w:txbxContent>
                    <w:p w14:paraId="2A743725" w14:textId="0B5BD21E" w:rsidR="00401443" w:rsidRPr="00BB3925" w:rsidRDefault="00401443" w:rsidP="00BB3925">
                      <w:pPr>
                        <w:ind w:right="36"/>
                        <w:rPr>
                          <w:b/>
                          <w:sz w:val="58"/>
                          <w:szCs w:val="58"/>
                        </w:rPr>
                      </w:pPr>
                      <w:r>
                        <w:rPr>
                          <w:b/>
                          <w:sz w:val="58"/>
                          <w:szCs w:val="58"/>
                        </w:rPr>
                        <w:t xml:space="preserve">OpenBuildingControl </w:t>
                      </w:r>
                    </w:p>
                    <w:p w14:paraId="543D173F" w14:textId="7BBE3B23" w:rsidR="00401443" w:rsidRDefault="00401443" w:rsidP="00BB3925">
                      <w:pPr>
                        <w:ind w:right="36"/>
                        <w:rPr>
                          <w:rFonts w:ascii="Corbel" w:hAnsi="Corbel"/>
                          <w:bCs/>
                          <w:sz w:val="22"/>
                          <w:szCs w:val="22"/>
                        </w:rPr>
                      </w:pPr>
                    </w:p>
                    <w:p w14:paraId="4BEFB6FC" w14:textId="464BB265" w:rsidR="00687E14" w:rsidRPr="00687E14" w:rsidRDefault="00687E14" w:rsidP="00BB3925">
                      <w:pPr>
                        <w:ind w:right="36"/>
                        <w:rPr>
                          <w:rFonts w:ascii="Corbel" w:hAnsi="Corbel"/>
                          <w:bCs/>
                          <w:sz w:val="32"/>
                          <w:szCs w:val="32"/>
                        </w:rPr>
                      </w:pPr>
                    </w:p>
                    <w:p w14:paraId="6107A627" w14:textId="7D188E6F" w:rsidR="00687E14" w:rsidRPr="00687E14" w:rsidRDefault="00687E14" w:rsidP="00BB3925">
                      <w:pPr>
                        <w:ind w:right="36"/>
                        <w:rPr>
                          <w:rFonts w:ascii="Corbel" w:hAnsi="Corbel"/>
                          <w:bCs/>
                          <w:sz w:val="32"/>
                          <w:szCs w:val="32"/>
                        </w:rPr>
                      </w:pPr>
                      <w:r w:rsidRPr="00687E14">
                        <w:rPr>
                          <w:rFonts w:ascii="Corbel" w:hAnsi="Corbel"/>
                          <w:bCs/>
                          <w:sz w:val="32"/>
                          <w:szCs w:val="32"/>
                          <w:highlight w:val="yellow"/>
                        </w:rPr>
                        <w:t>DRAFT – NOT FOR CIRCULATION</w:t>
                      </w:r>
                    </w:p>
                  </w:txbxContent>
                </v:textbox>
                <w10:wrap anchorx="margin" anchory="margin"/>
              </v:shape>
            </w:pict>
          </mc:Fallback>
        </mc:AlternateContent>
      </w:r>
    </w:p>
    <w:p w14:paraId="3FE74B2A" w14:textId="0C5789F8" w:rsidR="00BB3925" w:rsidRPr="00F71EF3" w:rsidRDefault="00BB3925" w:rsidP="00884518"/>
    <w:p w14:paraId="273B6A05" w14:textId="77777777" w:rsidR="00BB3925" w:rsidRPr="00F71EF3" w:rsidRDefault="00BB3925" w:rsidP="00884518"/>
    <w:p w14:paraId="2D5EFA8A" w14:textId="77777777" w:rsidR="00BB3925" w:rsidRPr="00F71EF3" w:rsidRDefault="00BB3925" w:rsidP="00884518"/>
    <w:p w14:paraId="2FBE46DE" w14:textId="77777777" w:rsidR="00BB3925" w:rsidRPr="00F71EF3" w:rsidRDefault="00BB3925" w:rsidP="00884518"/>
    <w:p w14:paraId="31B1781C" w14:textId="77777777" w:rsidR="00BB3925" w:rsidRPr="00F71EF3" w:rsidRDefault="00BB3925" w:rsidP="00884518"/>
    <w:p w14:paraId="00598C43" w14:textId="77777777" w:rsidR="00BB3925" w:rsidRPr="00F71EF3" w:rsidRDefault="00BB3925" w:rsidP="00884518"/>
    <w:p w14:paraId="0666A1C3" w14:textId="77777777" w:rsidR="00BB3925" w:rsidRPr="00F71EF3" w:rsidRDefault="00BB3925" w:rsidP="00884518"/>
    <w:p w14:paraId="2A586AE4" w14:textId="77777777" w:rsidR="00BB3925" w:rsidRPr="00F71EF3" w:rsidRDefault="00BB3925" w:rsidP="00884518"/>
    <w:p w14:paraId="1D0985C2" w14:textId="77777777" w:rsidR="00BB3925" w:rsidRPr="00F71EF3" w:rsidRDefault="00BB3925" w:rsidP="00884518"/>
    <w:p w14:paraId="115D175E" w14:textId="77777777" w:rsidR="00BB3925" w:rsidRPr="00F71EF3" w:rsidRDefault="00BB3925" w:rsidP="00884518"/>
    <w:p w14:paraId="3B562F9A" w14:textId="77777777" w:rsidR="00BB3925" w:rsidRPr="00F71EF3" w:rsidRDefault="00BB3925" w:rsidP="00884518"/>
    <w:p w14:paraId="746CFCD9" w14:textId="786A34BC" w:rsidR="00BB3925" w:rsidRPr="00F71EF3" w:rsidRDefault="00BB3925" w:rsidP="00884518"/>
    <w:p w14:paraId="142D0785" w14:textId="1D75FC92" w:rsidR="00BB3925" w:rsidRPr="00F71EF3" w:rsidRDefault="003424D1" w:rsidP="00884518">
      <w:r w:rsidRPr="00F71EF3">
        <w:rPr>
          <w:noProof/>
        </w:rPr>
        <w:drawing>
          <wp:anchor distT="0" distB="0" distL="114300" distR="114300" simplePos="0" relativeHeight="251664384" behindDoc="1" locked="0" layoutInCell="1" allowOverlap="1" wp14:anchorId="2A9AF6D8" wp14:editId="5D6BC5E8">
            <wp:simplePos x="0" y="0"/>
            <wp:positionH relativeFrom="page">
              <wp:align>right</wp:align>
            </wp:positionH>
            <wp:positionV relativeFrom="paragraph">
              <wp:posOffset>241815</wp:posOffset>
            </wp:positionV>
            <wp:extent cx="7752080" cy="2735580"/>
            <wp:effectExtent l="0" t="0" r="1270" b="7620"/>
            <wp:wrapNone/>
            <wp:docPr id="13" name="Picture 13" descr="grey bar and State of California Energy Commission logo: a brown bear standing on a green seal with water and electricity icons, two California poppies on either side" title="cover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triangle art bottom-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2080" cy="2735580"/>
                    </a:xfrm>
                    <a:prstGeom prst="rect">
                      <a:avLst/>
                    </a:prstGeom>
                  </pic:spPr>
                </pic:pic>
              </a:graphicData>
            </a:graphic>
          </wp:anchor>
        </w:drawing>
      </w:r>
    </w:p>
    <w:p w14:paraId="1E86485E" w14:textId="04EB5B58" w:rsidR="00BB3925" w:rsidRPr="00F71EF3" w:rsidRDefault="00BB3925" w:rsidP="00884518"/>
    <w:p w14:paraId="209309D4" w14:textId="77777777" w:rsidR="00BB3925" w:rsidRPr="00F71EF3" w:rsidRDefault="00BB3925" w:rsidP="00884518"/>
    <w:p w14:paraId="43ECCF06" w14:textId="77777777" w:rsidR="00BB3925" w:rsidRPr="00F71EF3" w:rsidRDefault="00AF24E8" w:rsidP="00884518">
      <w:r w:rsidRPr="00F71EF3">
        <w:rPr>
          <w:noProof/>
        </w:rPr>
        <mc:AlternateContent>
          <mc:Choice Requires="wps">
            <w:drawing>
              <wp:anchor distT="0" distB="0" distL="114300" distR="114300" simplePos="0" relativeHeight="251662336" behindDoc="0" locked="0" layoutInCell="1" allowOverlap="1" wp14:anchorId="13702548" wp14:editId="50530808">
                <wp:simplePos x="0" y="0"/>
                <wp:positionH relativeFrom="column">
                  <wp:posOffset>20955</wp:posOffset>
                </wp:positionH>
                <wp:positionV relativeFrom="paragraph">
                  <wp:posOffset>100008</wp:posOffset>
                </wp:positionV>
                <wp:extent cx="3657600" cy="8001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F206"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38E18741" w14:textId="77777777" w:rsidR="00401443" w:rsidRDefault="00401443" w:rsidP="00BB3925">
                            <w:pPr>
                              <w:pStyle w:val="Heading4"/>
                              <w:spacing w:before="0" w:after="0"/>
                              <w:rPr>
                                <w:b w:val="0"/>
                                <w:sz w:val="24"/>
                                <w:szCs w:val="24"/>
                              </w:rPr>
                            </w:pPr>
                            <w:r>
                              <w:rPr>
                                <w:b w:val="0"/>
                                <w:color w:val="FFFFFF" w:themeColor="background1"/>
                                <w:sz w:val="24"/>
                                <w:szCs w:val="24"/>
                              </w:rPr>
                              <w:t>Gavin Newsom</w:t>
                            </w:r>
                            <w:r w:rsidRPr="001B517D">
                              <w:rPr>
                                <w:b w:val="0"/>
                                <w:color w:val="FFFFFF" w:themeColor="background1"/>
                                <w:sz w:val="24"/>
                                <w:szCs w:val="24"/>
                              </w:rPr>
                              <w:t>, Governor</w:t>
                            </w:r>
                          </w:p>
                          <w:p w14:paraId="3F0E8F7F" w14:textId="77777777" w:rsidR="00401443" w:rsidRPr="003A77C4" w:rsidRDefault="00401443" w:rsidP="00BB3925"/>
                          <w:p w14:paraId="2CA3CE89" w14:textId="77777777" w:rsidR="00401443" w:rsidRDefault="00401443"/>
                          <w:p w14:paraId="2337179E"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1391C492" w14:textId="77777777" w:rsidR="00401443" w:rsidRDefault="00401443" w:rsidP="00BB3925">
                            <w:pPr>
                              <w:pStyle w:val="Heading4"/>
                              <w:spacing w:before="0" w:after="0"/>
                              <w:rPr>
                                <w:b w:val="0"/>
                                <w:sz w:val="24"/>
                                <w:szCs w:val="24"/>
                              </w:rPr>
                            </w:pPr>
                            <w:r w:rsidRPr="001B517D">
                              <w:rPr>
                                <w:b w:val="0"/>
                                <w:color w:val="FFFFFF" w:themeColor="background1"/>
                                <w:sz w:val="24"/>
                                <w:szCs w:val="24"/>
                              </w:rPr>
                              <w:t>Edmund G. Brown Jr., Governor</w:t>
                            </w:r>
                          </w:p>
                          <w:p w14:paraId="5A2EC30B" w14:textId="77777777" w:rsidR="00401443" w:rsidRPr="003A77C4" w:rsidRDefault="00401443" w:rsidP="00BB39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2548" id="Text Box 5" o:spid="_x0000_s1028" type="#_x0000_t202" style="position:absolute;margin-left:1.65pt;margin-top:7.85pt;width:4in;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" filled="f" stroked="f">
                <v:textbox inset=",7.2pt,,7.2pt">
                  <w:txbxContent>
                    <w:p w14:paraId="26D0F206"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38E18741" w14:textId="77777777" w:rsidR="00401443" w:rsidRDefault="00401443" w:rsidP="00BB3925">
                      <w:pPr>
                        <w:pStyle w:val="Heading4"/>
                        <w:spacing w:before="0" w:after="0"/>
                        <w:rPr>
                          <w:b w:val="0"/>
                          <w:sz w:val="24"/>
                          <w:szCs w:val="24"/>
                        </w:rPr>
                      </w:pPr>
                      <w:r>
                        <w:rPr>
                          <w:b w:val="0"/>
                          <w:color w:val="FFFFFF" w:themeColor="background1"/>
                          <w:sz w:val="24"/>
                          <w:szCs w:val="24"/>
                        </w:rPr>
                        <w:t>Gavin Newsom</w:t>
                      </w:r>
                      <w:r w:rsidRPr="001B517D">
                        <w:rPr>
                          <w:b w:val="0"/>
                          <w:color w:val="FFFFFF" w:themeColor="background1"/>
                          <w:sz w:val="24"/>
                          <w:szCs w:val="24"/>
                        </w:rPr>
                        <w:t>, Governor</w:t>
                      </w:r>
                    </w:p>
                    <w:p w14:paraId="3F0E8F7F" w14:textId="77777777" w:rsidR="00401443" w:rsidRPr="003A77C4" w:rsidRDefault="00401443" w:rsidP="00BB3925"/>
                    <w:p w14:paraId="2CA3CE89" w14:textId="77777777" w:rsidR="00401443" w:rsidRDefault="00401443"/>
                    <w:p w14:paraId="2337179E"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1391C492" w14:textId="77777777" w:rsidR="00401443" w:rsidRDefault="00401443" w:rsidP="00BB3925">
                      <w:pPr>
                        <w:pStyle w:val="Heading4"/>
                        <w:spacing w:before="0" w:after="0"/>
                        <w:rPr>
                          <w:b w:val="0"/>
                          <w:sz w:val="24"/>
                          <w:szCs w:val="24"/>
                        </w:rPr>
                      </w:pPr>
                      <w:r w:rsidRPr="001B517D">
                        <w:rPr>
                          <w:b w:val="0"/>
                          <w:color w:val="FFFFFF" w:themeColor="background1"/>
                          <w:sz w:val="24"/>
                          <w:szCs w:val="24"/>
                        </w:rPr>
                        <w:t>Edmund G. Brown Jr., Governor</w:t>
                      </w:r>
                    </w:p>
                    <w:p w14:paraId="5A2EC30B" w14:textId="77777777" w:rsidR="00401443" w:rsidRPr="003A77C4" w:rsidRDefault="00401443" w:rsidP="00BB3925"/>
                  </w:txbxContent>
                </v:textbox>
              </v:shape>
            </w:pict>
          </mc:Fallback>
        </mc:AlternateContent>
      </w:r>
    </w:p>
    <w:p w14:paraId="6ECEFE2E" w14:textId="77777777" w:rsidR="00BB3925" w:rsidRPr="00F71EF3" w:rsidRDefault="00BB3925" w:rsidP="00884518"/>
    <w:p w14:paraId="15FA2539" w14:textId="77777777" w:rsidR="00BB3925" w:rsidRPr="00F71EF3" w:rsidRDefault="00BB3925" w:rsidP="00884518"/>
    <w:p w14:paraId="3872AE96" w14:textId="77777777" w:rsidR="00884518" w:rsidRPr="00F71EF3" w:rsidRDefault="00AF24E8" w:rsidP="00A0117D">
      <w:pPr>
        <w:tabs>
          <w:tab w:val="clear" w:pos="360"/>
        </w:tabs>
        <w:suppressAutoHyphens w:val="0"/>
        <w:spacing w:after="200" w:line="276" w:lineRule="auto"/>
      </w:pPr>
      <w:r w:rsidRPr="00F71EF3">
        <w:rPr>
          <w:rFonts w:asciiTheme="majorHAnsi" w:eastAsiaTheme="majorEastAsia" w:hAnsiTheme="majorHAnsi" w:cstheme="majorBidi"/>
          <w:bCs/>
          <w:i/>
          <w:iCs/>
          <w:noProof/>
          <w:color w:val="243F60" w:themeColor="accent1" w:themeShade="7F"/>
        </w:rPr>
        <mc:AlternateContent>
          <mc:Choice Requires="wps">
            <w:drawing>
              <wp:anchor distT="0" distB="0" distL="114300" distR="114300" simplePos="0" relativeHeight="251665408" behindDoc="0" locked="0" layoutInCell="1" allowOverlap="1" wp14:anchorId="1C6802AF" wp14:editId="5D3BBD01">
                <wp:simplePos x="0" y="0"/>
                <wp:positionH relativeFrom="column">
                  <wp:posOffset>64135</wp:posOffset>
                </wp:positionH>
                <wp:positionV relativeFrom="paragraph">
                  <wp:posOffset>66988</wp:posOffset>
                </wp:positionV>
                <wp:extent cx="2828925"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57150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B013E7E" w14:textId="7E15DC8A" w:rsidR="00401443" w:rsidRPr="001B517D" w:rsidRDefault="005A00D8" w:rsidP="00BB3925">
                            <w:pPr>
                              <w:spacing w:before="80"/>
                              <w:rPr>
                                <w:rFonts w:ascii="Arial" w:hAnsi="Arial" w:cs="Arial"/>
                                <w:b/>
                                <w:sz w:val="22"/>
                                <w:szCs w:val="22"/>
                              </w:rPr>
                            </w:pPr>
                            <w:r>
                              <w:rPr>
                                <w:rFonts w:ascii="Arial" w:hAnsi="Arial" w:cs="Arial"/>
                                <w:b/>
                                <w:sz w:val="22"/>
                                <w:szCs w:val="22"/>
                              </w:rPr>
                              <w:t>April</w:t>
                            </w:r>
                            <w:r w:rsidR="00401443" w:rsidRPr="001B517D">
                              <w:rPr>
                                <w:rFonts w:ascii="Arial" w:hAnsi="Arial" w:cs="Arial"/>
                                <w:b/>
                                <w:sz w:val="22"/>
                                <w:szCs w:val="22"/>
                              </w:rPr>
                              <w:t xml:space="preserve"> </w:t>
                            </w:r>
                            <w:r>
                              <w:rPr>
                                <w:rFonts w:ascii="Arial" w:hAnsi="Arial" w:cs="Arial"/>
                                <w:b/>
                                <w:sz w:val="22"/>
                                <w:szCs w:val="22"/>
                              </w:rPr>
                              <w:t>2020</w:t>
                            </w:r>
                            <w:r w:rsidR="00401443" w:rsidRPr="001B517D">
                              <w:rPr>
                                <w:rFonts w:ascii="Arial" w:hAnsi="Arial" w:cs="Arial"/>
                                <w:b/>
                                <w:sz w:val="22"/>
                                <w:szCs w:val="22"/>
                              </w:rPr>
                              <w:t xml:space="preserve"> | CEC</w:t>
                            </w:r>
                            <w:r w:rsidR="00401443">
                              <w:rPr>
                                <w:rFonts w:ascii="Arial" w:hAnsi="Arial" w:cs="Arial"/>
                                <w:b/>
                                <w:sz w:val="22"/>
                                <w:szCs w:val="22"/>
                              </w:rPr>
                              <w:t xml:space="preserve"> EPC-16-056</w:t>
                            </w:r>
                          </w:p>
                          <w:p w14:paraId="29C76761" w14:textId="77777777" w:rsidR="00401443" w:rsidRDefault="00401443"/>
                          <w:p w14:paraId="61D5B49A" w14:textId="2FBD7F33" w:rsidR="00401443" w:rsidRPr="001B517D" w:rsidRDefault="00401443" w:rsidP="00BB3925">
                            <w:pPr>
                              <w:spacing w:before="80"/>
                              <w:rPr>
                                <w:rFonts w:ascii="Arial" w:hAnsi="Arial" w:cs="Arial"/>
                                <w:b/>
                                <w:sz w:val="22"/>
                                <w:szCs w:val="22"/>
                              </w:rPr>
                            </w:pPr>
                            <w:r>
                              <w:rPr>
                                <w:rFonts w:ascii="Arial" w:hAnsi="Arial" w:cs="Arial"/>
                                <w:b/>
                                <w:sz w:val="22"/>
                                <w:szCs w:val="22"/>
                              </w:rPr>
                              <w:t>Month</w:t>
                            </w:r>
                            <w:r w:rsidRPr="001B517D">
                              <w:rPr>
                                <w:rFonts w:ascii="Arial" w:hAnsi="Arial" w:cs="Arial"/>
                                <w:b/>
                                <w:sz w:val="22"/>
                                <w:szCs w:val="22"/>
                              </w:rPr>
                              <w:t xml:space="preserve"> </w:t>
                            </w:r>
                            <w:r>
                              <w:rPr>
                                <w:rFonts w:ascii="Arial" w:hAnsi="Arial" w:cs="Arial"/>
                                <w:b/>
                                <w:sz w:val="22"/>
                                <w:szCs w:val="22"/>
                              </w:rPr>
                              <w:t xml:space="preserve">Year </w:t>
                            </w:r>
                            <w:r w:rsidRPr="001B517D">
                              <w:rPr>
                                <w:rFonts w:ascii="Arial" w:hAnsi="Arial" w:cs="Arial"/>
                                <w:b/>
                                <w:sz w:val="22"/>
                                <w:szCs w:val="22"/>
                              </w:rPr>
                              <w:t>|</w:t>
                            </w:r>
                            <w:r>
                              <w:rPr>
                                <w:rFonts w:ascii="Arial" w:hAnsi="Arial" w:cs="Arial"/>
                                <w:b/>
                                <w:sz w:val="22"/>
                                <w:szCs w:val="22"/>
                              </w:rPr>
                              <w:t xml:space="preserve"> </w:t>
                            </w:r>
                            <w:r w:rsidRPr="001B517D">
                              <w:rPr>
                                <w:rFonts w:ascii="Arial" w:hAnsi="Arial" w:cs="Arial"/>
                                <w:b/>
                                <w:sz w:val="22"/>
                                <w:szCs w:val="22"/>
                              </w:rPr>
                              <w:t>CEC-</w:t>
                            </w:r>
                            <w:r>
                              <w:rPr>
                                <w:rFonts w:ascii="Arial" w:hAnsi="Arial" w:cs="Arial"/>
                                <w:b/>
                                <w:sz w:val="22"/>
                                <w:szCs w:val="22"/>
                              </w:rPr>
                              <w:t>XXX</w:t>
                            </w:r>
                            <w:r w:rsidRPr="001B517D">
                              <w:rPr>
                                <w:rFonts w:ascii="Arial" w:hAnsi="Arial" w:cs="Arial"/>
                                <w:b/>
                                <w:sz w:val="22"/>
                                <w:szCs w:val="22"/>
                              </w:rPr>
                              <w:t>-</w:t>
                            </w:r>
                            <w:r>
                              <w:rPr>
                                <w:rFonts w:ascii="Arial" w:hAnsi="Arial" w:cs="Arial"/>
                                <w:b/>
                                <w:sz w:val="22"/>
                                <w:szCs w:val="22"/>
                              </w:rPr>
                              <w:t>XXXX</w:t>
                            </w:r>
                            <w:r w:rsidRPr="001B517D">
                              <w:rPr>
                                <w:rFonts w:ascii="Arial" w:hAnsi="Arial" w:cs="Arial"/>
                                <w:b/>
                                <w:sz w:val="22"/>
                                <w:szCs w:val="22"/>
                              </w:rPr>
                              <w:t>-</w:t>
                            </w:r>
                            <w:r>
                              <w:rPr>
                                <w:rFonts w:ascii="Arial" w:hAnsi="Arial" w:cs="Arial"/>
                                <w:b/>
                                <w:sz w:val="22"/>
                                <w:szCs w:val="22"/>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02AF" id="_x0000_s1029" type="#_x0000_t202" style="position:absolute;margin-left:5.05pt;margin-top:5.25pt;width:222.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" filled="f" stroked="f">
                <v:textbox>
                  <w:txbxContent>
                    <w:p w14:paraId="6B013E7E" w14:textId="7E15DC8A" w:rsidR="00401443" w:rsidRPr="001B517D" w:rsidRDefault="005A00D8" w:rsidP="00BB3925">
                      <w:pPr>
                        <w:spacing w:before="80"/>
                        <w:rPr>
                          <w:rFonts w:ascii="Arial" w:hAnsi="Arial" w:cs="Arial"/>
                          <w:b/>
                          <w:sz w:val="22"/>
                          <w:szCs w:val="22"/>
                        </w:rPr>
                      </w:pPr>
                      <w:r>
                        <w:rPr>
                          <w:rFonts w:ascii="Arial" w:hAnsi="Arial" w:cs="Arial"/>
                          <w:b/>
                          <w:sz w:val="22"/>
                          <w:szCs w:val="22"/>
                        </w:rPr>
                        <w:t>April</w:t>
                      </w:r>
                      <w:r w:rsidR="00401443" w:rsidRPr="001B517D">
                        <w:rPr>
                          <w:rFonts w:ascii="Arial" w:hAnsi="Arial" w:cs="Arial"/>
                          <w:b/>
                          <w:sz w:val="22"/>
                          <w:szCs w:val="22"/>
                        </w:rPr>
                        <w:t xml:space="preserve"> </w:t>
                      </w:r>
                      <w:r>
                        <w:rPr>
                          <w:rFonts w:ascii="Arial" w:hAnsi="Arial" w:cs="Arial"/>
                          <w:b/>
                          <w:sz w:val="22"/>
                          <w:szCs w:val="22"/>
                        </w:rPr>
                        <w:t>2020</w:t>
                      </w:r>
                      <w:r w:rsidR="00401443" w:rsidRPr="001B517D">
                        <w:rPr>
                          <w:rFonts w:ascii="Arial" w:hAnsi="Arial" w:cs="Arial"/>
                          <w:b/>
                          <w:sz w:val="22"/>
                          <w:szCs w:val="22"/>
                        </w:rPr>
                        <w:t xml:space="preserve"> | CEC</w:t>
                      </w:r>
                      <w:r w:rsidR="00401443">
                        <w:rPr>
                          <w:rFonts w:ascii="Arial" w:hAnsi="Arial" w:cs="Arial"/>
                          <w:b/>
                          <w:sz w:val="22"/>
                          <w:szCs w:val="22"/>
                        </w:rPr>
                        <w:t xml:space="preserve"> EPC-16-056</w:t>
                      </w:r>
                    </w:p>
                    <w:p w14:paraId="29C76761" w14:textId="77777777" w:rsidR="00401443" w:rsidRDefault="00401443"/>
                    <w:p w14:paraId="61D5B49A" w14:textId="2FBD7F33" w:rsidR="00401443" w:rsidRPr="001B517D" w:rsidRDefault="00401443" w:rsidP="00BB3925">
                      <w:pPr>
                        <w:spacing w:before="80"/>
                        <w:rPr>
                          <w:rFonts w:ascii="Arial" w:hAnsi="Arial" w:cs="Arial"/>
                          <w:b/>
                          <w:sz w:val="22"/>
                          <w:szCs w:val="22"/>
                        </w:rPr>
                      </w:pPr>
                      <w:r>
                        <w:rPr>
                          <w:rFonts w:ascii="Arial" w:hAnsi="Arial" w:cs="Arial"/>
                          <w:b/>
                          <w:sz w:val="22"/>
                          <w:szCs w:val="22"/>
                        </w:rPr>
                        <w:t>Month</w:t>
                      </w:r>
                      <w:r w:rsidRPr="001B517D">
                        <w:rPr>
                          <w:rFonts w:ascii="Arial" w:hAnsi="Arial" w:cs="Arial"/>
                          <w:b/>
                          <w:sz w:val="22"/>
                          <w:szCs w:val="22"/>
                        </w:rPr>
                        <w:t xml:space="preserve"> </w:t>
                      </w:r>
                      <w:r>
                        <w:rPr>
                          <w:rFonts w:ascii="Arial" w:hAnsi="Arial" w:cs="Arial"/>
                          <w:b/>
                          <w:sz w:val="22"/>
                          <w:szCs w:val="22"/>
                        </w:rPr>
                        <w:t xml:space="preserve">Year </w:t>
                      </w:r>
                      <w:r w:rsidRPr="001B517D">
                        <w:rPr>
                          <w:rFonts w:ascii="Arial" w:hAnsi="Arial" w:cs="Arial"/>
                          <w:b/>
                          <w:sz w:val="22"/>
                          <w:szCs w:val="22"/>
                        </w:rPr>
                        <w:t>|</w:t>
                      </w:r>
                      <w:r>
                        <w:rPr>
                          <w:rFonts w:ascii="Arial" w:hAnsi="Arial" w:cs="Arial"/>
                          <w:b/>
                          <w:sz w:val="22"/>
                          <w:szCs w:val="22"/>
                        </w:rPr>
                        <w:t xml:space="preserve"> </w:t>
                      </w:r>
                      <w:r w:rsidRPr="001B517D">
                        <w:rPr>
                          <w:rFonts w:ascii="Arial" w:hAnsi="Arial" w:cs="Arial"/>
                          <w:b/>
                          <w:sz w:val="22"/>
                          <w:szCs w:val="22"/>
                        </w:rPr>
                        <w:t>CEC-</w:t>
                      </w:r>
                      <w:r>
                        <w:rPr>
                          <w:rFonts w:ascii="Arial" w:hAnsi="Arial" w:cs="Arial"/>
                          <w:b/>
                          <w:sz w:val="22"/>
                          <w:szCs w:val="22"/>
                        </w:rPr>
                        <w:t>XXX</w:t>
                      </w:r>
                      <w:r w:rsidRPr="001B517D">
                        <w:rPr>
                          <w:rFonts w:ascii="Arial" w:hAnsi="Arial" w:cs="Arial"/>
                          <w:b/>
                          <w:sz w:val="22"/>
                          <w:szCs w:val="22"/>
                        </w:rPr>
                        <w:t>-</w:t>
                      </w:r>
                      <w:r>
                        <w:rPr>
                          <w:rFonts w:ascii="Arial" w:hAnsi="Arial" w:cs="Arial"/>
                          <w:b/>
                          <w:sz w:val="22"/>
                          <w:szCs w:val="22"/>
                        </w:rPr>
                        <w:t>XXXX</w:t>
                      </w:r>
                      <w:r w:rsidRPr="001B517D">
                        <w:rPr>
                          <w:rFonts w:ascii="Arial" w:hAnsi="Arial" w:cs="Arial"/>
                          <w:b/>
                          <w:sz w:val="22"/>
                          <w:szCs w:val="22"/>
                        </w:rPr>
                        <w:t>-</w:t>
                      </w:r>
                      <w:r>
                        <w:rPr>
                          <w:rFonts w:ascii="Arial" w:hAnsi="Arial" w:cs="Arial"/>
                          <w:b/>
                          <w:sz w:val="22"/>
                          <w:szCs w:val="22"/>
                        </w:rPr>
                        <w:t>XXX</w:t>
                      </w:r>
                    </w:p>
                  </w:txbxContent>
                </v:textbox>
              </v:shape>
            </w:pict>
          </mc:Fallback>
        </mc:AlternateContent>
      </w:r>
      <w:r w:rsidR="00884518" w:rsidRPr="00F71EF3">
        <w:br w:type="page"/>
      </w:r>
    </w:p>
    <w:p w14:paraId="22A070C8" w14:textId="77777777" w:rsidR="00BB3925" w:rsidRPr="00F71EF3" w:rsidRDefault="00BB3925" w:rsidP="00422107">
      <w:r w:rsidRPr="00F71EF3">
        <w:rPr>
          <w:b/>
        </w:rPr>
        <w:lastRenderedPageBreak/>
        <w:t>PREPARED BY</w:t>
      </w:r>
      <w:r w:rsidRPr="00F71EF3">
        <w:t>:</w:t>
      </w:r>
    </w:p>
    <w:p w14:paraId="00137CA8" w14:textId="77777777" w:rsidR="00BB3925" w:rsidRPr="00F71EF3" w:rsidRDefault="00BB3925" w:rsidP="00422107">
      <w:pPr>
        <w:contextualSpacing/>
      </w:pPr>
    </w:p>
    <w:p w14:paraId="06A1DDE6" w14:textId="0BF55D9A" w:rsidR="00BB3925" w:rsidRPr="00F71EF3" w:rsidRDefault="00BB3925" w:rsidP="00422107">
      <w:pPr>
        <w:contextualSpacing/>
      </w:pPr>
      <w:r w:rsidRPr="00F71EF3">
        <w:rPr>
          <w:b/>
        </w:rPr>
        <w:t>Primary Author</w:t>
      </w:r>
      <w:r w:rsidRPr="00F71EF3">
        <w:t>:</w:t>
      </w:r>
    </w:p>
    <w:p w14:paraId="0ACA821F" w14:textId="4F05DC67" w:rsidR="00BB3925" w:rsidRPr="00F71EF3" w:rsidRDefault="00422107" w:rsidP="00422107">
      <w:pPr>
        <w:contextualSpacing/>
      </w:pPr>
      <w:r w:rsidRPr="00F71EF3">
        <w:tab/>
      </w:r>
      <w:r w:rsidR="005A00D8">
        <w:t>Michael Wetter</w:t>
      </w:r>
    </w:p>
    <w:p w14:paraId="15EE9DEC" w14:textId="77777777" w:rsidR="00BB3925" w:rsidRPr="00F71EF3" w:rsidRDefault="00BB3925" w:rsidP="00422107">
      <w:pPr>
        <w:contextualSpacing/>
      </w:pPr>
    </w:p>
    <w:p w14:paraId="007E839D" w14:textId="61E24091" w:rsidR="00BB3925" w:rsidRDefault="005A00D8" w:rsidP="00422107">
      <w:pPr>
        <w:contextualSpacing/>
      </w:pPr>
      <w:r>
        <w:t>Lawrence Berkeley National Laboratory</w:t>
      </w:r>
    </w:p>
    <w:p w14:paraId="3FD3DC75" w14:textId="05102254" w:rsidR="005A00D8" w:rsidRDefault="000167B8" w:rsidP="00422107">
      <w:pPr>
        <w:contextualSpacing/>
      </w:pPr>
      <w:r>
        <w:t>Building Technology and Urban Systems Division</w:t>
      </w:r>
    </w:p>
    <w:p w14:paraId="5701A0B2" w14:textId="6EF6BA21" w:rsidR="000167B8" w:rsidRDefault="000167B8" w:rsidP="00422107">
      <w:pPr>
        <w:contextualSpacing/>
      </w:pPr>
      <w:r>
        <w:t>One Cyclotron Road</w:t>
      </w:r>
    </w:p>
    <w:p w14:paraId="0A4F677F" w14:textId="1C316B74" w:rsidR="000167B8" w:rsidRPr="00F71EF3" w:rsidRDefault="000167B8" w:rsidP="00422107">
      <w:pPr>
        <w:contextualSpacing/>
      </w:pPr>
      <w:r>
        <w:t>Berkeley, CA 94720</w:t>
      </w:r>
    </w:p>
    <w:p w14:paraId="60C5EB2E" w14:textId="29548331" w:rsidR="00BB3925" w:rsidRPr="00F71EF3" w:rsidRDefault="000167B8" w:rsidP="00422107">
      <w:pPr>
        <w:contextualSpacing/>
      </w:pPr>
      <w:r>
        <w:t>buildings.lbl.gov</w:t>
      </w:r>
    </w:p>
    <w:p w14:paraId="23DC3B69" w14:textId="77777777" w:rsidR="00BB3925" w:rsidRPr="00F71EF3" w:rsidRDefault="00BB3925" w:rsidP="00422107">
      <w:pPr>
        <w:contextualSpacing/>
      </w:pPr>
    </w:p>
    <w:p w14:paraId="52DFF852" w14:textId="60C1F88F" w:rsidR="00391E80" w:rsidRPr="00F71EF3" w:rsidRDefault="000E24FC" w:rsidP="00391E80">
      <w:pPr>
        <w:contextualSpacing/>
      </w:pPr>
      <w:r w:rsidRPr="00F71EF3">
        <w:rPr>
          <w:b/>
        </w:rPr>
        <w:t xml:space="preserve">CEC </w:t>
      </w:r>
      <w:r w:rsidR="00391E80" w:rsidRPr="00F71EF3">
        <w:rPr>
          <w:b/>
        </w:rPr>
        <w:t>Contract Number</w:t>
      </w:r>
      <w:r w:rsidR="00391E80" w:rsidRPr="00F71EF3">
        <w:t>:</w:t>
      </w:r>
      <w:r w:rsidR="00F71EF3">
        <w:t xml:space="preserve"> </w:t>
      </w:r>
      <w:r w:rsidR="00064B56" w:rsidRPr="00064B56">
        <w:t>EPC-16-056</w:t>
      </w:r>
    </w:p>
    <w:p w14:paraId="75463F12" w14:textId="13C59083" w:rsidR="00DF529C" w:rsidRPr="00F71EF3" w:rsidRDefault="00DF529C" w:rsidP="00422107">
      <w:pPr>
        <w:contextualSpacing/>
      </w:pPr>
      <w:r w:rsidRPr="00F71EF3">
        <w:rPr>
          <w:b/>
        </w:rPr>
        <w:t xml:space="preserve">DOE </w:t>
      </w:r>
      <w:r w:rsidR="00BB3925" w:rsidRPr="00F71EF3">
        <w:rPr>
          <w:b/>
        </w:rPr>
        <w:t>Contract Number</w:t>
      </w:r>
      <w:r w:rsidR="00BB3925" w:rsidRPr="00F71EF3">
        <w:t>:</w:t>
      </w:r>
      <w:r w:rsidR="00F71EF3">
        <w:t xml:space="preserve"> </w:t>
      </w:r>
      <w:r w:rsidRPr="00F71EF3">
        <w:t>DE-AC02-05CH11231</w:t>
      </w:r>
    </w:p>
    <w:p w14:paraId="22EE9B37" w14:textId="1D45A1EC" w:rsidR="00BB3925" w:rsidRPr="00F71EF3" w:rsidRDefault="00DF529C" w:rsidP="00422107">
      <w:pPr>
        <w:contextualSpacing/>
      </w:pPr>
      <w:r w:rsidRPr="00F71EF3">
        <w:rPr>
          <w:b/>
        </w:rPr>
        <w:t>CEC Grant Number</w:t>
      </w:r>
      <w:r w:rsidRPr="00F71EF3">
        <w:t>:</w:t>
      </w:r>
      <w:r w:rsidR="00F71EF3">
        <w:t xml:space="preserve"> </w:t>
      </w:r>
      <w:r w:rsidRPr="00F71EF3">
        <w:t>14-308</w:t>
      </w:r>
    </w:p>
    <w:p w14:paraId="36C54241" w14:textId="77777777" w:rsidR="00BB3925" w:rsidRPr="00F71EF3" w:rsidRDefault="00BB3925" w:rsidP="00422107">
      <w:pPr>
        <w:contextualSpacing/>
      </w:pPr>
    </w:p>
    <w:p w14:paraId="488B9712" w14:textId="77777777" w:rsidR="00BB3925" w:rsidRPr="00F71EF3" w:rsidRDefault="00BB3925" w:rsidP="00422107">
      <w:pPr>
        <w:contextualSpacing/>
      </w:pPr>
      <w:r w:rsidRPr="00F71EF3">
        <w:rPr>
          <w:b/>
        </w:rPr>
        <w:t>PREPARED FOR</w:t>
      </w:r>
      <w:r w:rsidRPr="00F71EF3">
        <w:t>:</w:t>
      </w:r>
    </w:p>
    <w:p w14:paraId="2E2F771D" w14:textId="77777777" w:rsidR="00BB3925" w:rsidRPr="00F71EF3" w:rsidRDefault="00BB3925" w:rsidP="00422107">
      <w:pPr>
        <w:contextualSpacing/>
      </w:pPr>
      <w:r w:rsidRPr="00F71EF3">
        <w:t>California Energy Commission</w:t>
      </w:r>
    </w:p>
    <w:p w14:paraId="6DF96AC0" w14:textId="77777777" w:rsidR="00BB3925" w:rsidRPr="00F71EF3" w:rsidRDefault="00BB3925" w:rsidP="00422107">
      <w:pPr>
        <w:contextualSpacing/>
      </w:pPr>
    </w:p>
    <w:p w14:paraId="14813214" w14:textId="77777777" w:rsidR="00BB3925" w:rsidRPr="00F71EF3" w:rsidRDefault="00391E80" w:rsidP="00422107">
      <w:pPr>
        <w:contextualSpacing/>
      </w:pPr>
      <w:r w:rsidRPr="00F71EF3">
        <w:t>Karin Perrin</w:t>
      </w:r>
    </w:p>
    <w:p w14:paraId="3B6AD327" w14:textId="77777777" w:rsidR="00BB3925" w:rsidRPr="00F71EF3" w:rsidRDefault="00BB3925" w:rsidP="00422107">
      <w:pPr>
        <w:contextualSpacing/>
        <w:rPr>
          <w:b/>
        </w:rPr>
      </w:pPr>
      <w:r w:rsidRPr="00F71EF3">
        <w:rPr>
          <w:b/>
        </w:rPr>
        <w:t>Project Manager</w:t>
      </w:r>
    </w:p>
    <w:p w14:paraId="0C334741" w14:textId="77777777" w:rsidR="00BB3925" w:rsidRPr="00F71EF3" w:rsidRDefault="00BB3925" w:rsidP="00422107">
      <w:pPr>
        <w:contextualSpacing/>
        <w:rPr>
          <w:color w:val="FF0000"/>
        </w:rPr>
      </w:pPr>
    </w:p>
    <w:p w14:paraId="2641320D" w14:textId="77777777" w:rsidR="00BB3925" w:rsidRPr="00F71EF3" w:rsidRDefault="00DF529C" w:rsidP="00422107">
      <w:pPr>
        <w:contextualSpacing/>
      </w:pPr>
      <w:r w:rsidRPr="00F71EF3">
        <w:t>Virginia Lew</w:t>
      </w:r>
    </w:p>
    <w:p w14:paraId="2E29E15C" w14:textId="77777777" w:rsidR="00BB3925" w:rsidRPr="00F71EF3" w:rsidRDefault="00BB3925" w:rsidP="00422107">
      <w:pPr>
        <w:contextualSpacing/>
        <w:rPr>
          <w:b/>
        </w:rPr>
      </w:pPr>
      <w:r w:rsidRPr="00F71EF3">
        <w:rPr>
          <w:b/>
        </w:rPr>
        <w:t>Office Manager</w:t>
      </w:r>
    </w:p>
    <w:p w14:paraId="17B74896" w14:textId="77777777" w:rsidR="00BB3925" w:rsidRPr="00F71EF3" w:rsidRDefault="00DF529C" w:rsidP="00422107">
      <w:pPr>
        <w:contextualSpacing/>
        <w:rPr>
          <w:b/>
        </w:rPr>
      </w:pPr>
      <w:r w:rsidRPr="00F71EF3">
        <w:rPr>
          <w:b/>
        </w:rPr>
        <w:t>ENERGY RESEARCH AND DEVELOPMENT DIVISION - Energy Efficiency</w:t>
      </w:r>
    </w:p>
    <w:p w14:paraId="6D6864E0" w14:textId="77777777" w:rsidR="00BB3925" w:rsidRPr="00F71EF3" w:rsidRDefault="00BB3925" w:rsidP="00422107">
      <w:pPr>
        <w:contextualSpacing/>
      </w:pPr>
    </w:p>
    <w:p w14:paraId="58F2E307" w14:textId="77777777" w:rsidR="00BB3925" w:rsidRPr="00F71EF3" w:rsidRDefault="00BB3925" w:rsidP="00422107">
      <w:pPr>
        <w:contextualSpacing/>
      </w:pPr>
      <w:r w:rsidRPr="00F71EF3">
        <w:t>Laurie ten Hope</w:t>
      </w:r>
    </w:p>
    <w:p w14:paraId="78FC74E8" w14:textId="77777777" w:rsidR="00BB3925" w:rsidRPr="00F71EF3" w:rsidRDefault="00BB3925" w:rsidP="00422107">
      <w:pPr>
        <w:contextualSpacing/>
        <w:rPr>
          <w:b/>
        </w:rPr>
      </w:pPr>
      <w:r w:rsidRPr="00F71EF3">
        <w:rPr>
          <w:b/>
        </w:rPr>
        <w:t>Deputy Director</w:t>
      </w:r>
    </w:p>
    <w:p w14:paraId="081DE1AB" w14:textId="77777777" w:rsidR="00BB3925" w:rsidRPr="00F71EF3" w:rsidRDefault="00201385" w:rsidP="00422107">
      <w:pPr>
        <w:contextualSpacing/>
        <w:rPr>
          <w:b/>
        </w:rPr>
      </w:pPr>
      <w:r w:rsidRPr="00F71EF3">
        <w:rPr>
          <w:b/>
        </w:rPr>
        <w:t>ENERGY RESEARCH AND DEVELOPMENT DIVISION</w:t>
      </w:r>
    </w:p>
    <w:p w14:paraId="7D671A7C" w14:textId="77777777" w:rsidR="00BB3925" w:rsidRPr="00F71EF3" w:rsidRDefault="00BB3925" w:rsidP="00422107">
      <w:pPr>
        <w:contextualSpacing/>
        <w:rPr>
          <w:b/>
        </w:rPr>
      </w:pPr>
    </w:p>
    <w:p w14:paraId="776FFE2E" w14:textId="77777777" w:rsidR="00BB3925" w:rsidRPr="00F71EF3" w:rsidRDefault="00612A13" w:rsidP="00422107">
      <w:pPr>
        <w:contextualSpacing/>
      </w:pPr>
      <w:r w:rsidRPr="00F71EF3">
        <w:t xml:space="preserve">Drew </w:t>
      </w:r>
      <w:proofErr w:type="spellStart"/>
      <w:r w:rsidRPr="00F71EF3">
        <w:t>Bohan</w:t>
      </w:r>
      <w:proofErr w:type="spellEnd"/>
    </w:p>
    <w:p w14:paraId="1E7723B9" w14:textId="77777777" w:rsidR="00BB3925" w:rsidRPr="00F71EF3" w:rsidRDefault="00BB3925" w:rsidP="00422107">
      <w:pPr>
        <w:contextualSpacing/>
        <w:rPr>
          <w:b/>
        </w:rPr>
      </w:pPr>
      <w:r w:rsidRPr="00F71EF3">
        <w:rPr>
          <w:b/>
        </w:rPr>
        <w:t>Executive Director</w:t>
      </w:r>
    </w:p>
    <w:p w14:paraId="5BA2312B" w14:textId="77777777" w:rsidR="00BB3925" w:rsidRPr="00F71EF3" w:rsidRDefault="00BB3925" w:rsidP="00884518"/>
    <w:tbl>
      <w:tblPr>
        <w:tblStyle w:val="TableGrid"/>
        <w:tblW w:w="0" w:type="auto"/>
        <w:jc w:val="center"/>
        <w:tblLook w:val="04A0" w:firstRow="1" w:lastRow="0" w:firstColumn="1" w:lastColumn="0" w:noHBand="0" w:noVBand="1"/>
      </w:tblPr>
      <w:tblGrid>
        <w:gridCol w:w="8771"/>
      </w:tblGrid>
      <w:tr w:rsidR="00422107" w:rsidRPr="00F71EF3" w14:paraId="3B1E0A97" w14:textId="77777777" w:rsidTr="00886E9A">
        <w:trPr>
          <w:trHeight w:val="2336"/>
          <w:jc w:val="center"/>
        </w:trPr>
        <w:tc>
          <w:tcPr>
            <w:tcW w:w="8771" w:type="dxa"/>
            <w:vAlign w:val="center"/>
          </w:tcPr>
          <w:p w14:paraId="78452AF7" w14:textId="77777777" w:rsidR="00422107" w:rsidRPr="00F71EF3" w:rsidRDefault="00422107" w:rsidP="00D55596">
            <w:pPr>
              <w:spacing w:before="60" w:line="240" w:lineRule="auto"/>
              <w:jc w:val="center"/>
              <w:rPr>
                <w:b/>
              </w:rPr>
            </w:pPr>
            <w:r w:rsidRPr="00F71EF3">
              <w:rPr>
                <w:b/>
              </w:rPr>
              <w:t>DISCLAIMER</w:t>
            </w:r>
          </w:p>
          <w:p w14:paraId="108E3899" w14:textId="77777777" w:rsidR="00422107" w:rsidRPr="00F71EF3" w:rsidRDefault="00422107" w:rsidP="00201385">
            <w:pPr>
              <w:jc w:val="both"/>
              <w:rPr>
                <w:rFonts w:cs="Arial"/>
                <w:b/>
                <w:sz w:val="16"/>
                <w:szCs w:val="16"/>
              </w:rPr>
            </w:pPr>
            <w:r w:rsidRPr="00F71EF3">
              <w:rPr>
                <w:rFonts w:cs="Arial"/>
                <w:b/>
                <w:sz w:val="16"/>
                <w:szCs w:val="16"/>
              </w:rPr>
              <w:t>This report was prepared as the result of work sponsored by the California Energy Commission. It does not necessarily represent the views of the Energy Commission, its employees or the State of California. The Energy Commission, the State of California, its employees, contractors and subcontractors make no warranty, express or implied, and assume no legal liability for the information in this report; nor does any party represent that the uses of this information will not infringe upon privately owned rights. This report has not been approved or disapproved by the California Energy Commission nor has the California Energy Commission passed upon the accuracy or adequacy of the information in this report.</w:t>
            </w:r>
          </w:p>
        </w:tc>
      </w:tr>
    </w:tbl>
    <w:p w14:paraId="0A8927DD" w14:textId="77777777" w:rsidR="00422107" w:rsidRPr="00F71EF3" w:rsidRDefault="00422107" w:rsidP="00884518">
      <w:pPr>
        <w:sectPr w:rsidR="00422107" w:rsidRPr="00F71EF3">
          <w:footerReference w:type="default" r:id="rId10"/>
          <w:pgSz w:w="12240" w:h="15840"/>
          <w:pgMar w:top="1440" w:right="1440" w:bottom="1440" w:left="1440" w:header="720" w:footer="720" w:gutter="0"/>
          <w:cols w:space="720"/>
          <w:docGrid w:linePitch="360"/>
        </w:sectPr>
      </w:pPr>
    </w:p>
    <w:p w14:paraId="48A15146" w14:textId="1DBACE6B" w:rsidR="00724EE8" w:rsidRDefault="00BB3925" w:rsidP="00422107">
      <w:pPr>
        <w:pStyle w:val="SectionTitle"/>
      </w:pPr>
      <w:bookmarkStart w:id="0" w:name="_Toc23350286"/>
      <w:r w:rsidRPr="00F71EF3">
        <w:lastRenderedPageBreak/>
        <w:t>ACKNOWLEDGEMENTS</w:t>
      </w:r>
      <w:bookmarkEnd w:id="0"/>
    </w:p>
    <w:p w14:paraId="67752057" w14:textId="77777777" w:rsidR="00284AD5" w:rsidRPr="00F71EF3" w:rsidRDefault="00284AD5" w:rsidP="00884518">
      <w:r w:rsidRPr="00F71EF3">
        <w:t>This research was supported by:</w:t>
      </w:r>
    </w:p>
    <w:p w14:paraId="1366894B" w14:textId="6FC52A4F" w:rsidR="00284AD5" w:rsidRPr="00F71EF3" w:rsidRDefault="00284AD5" w:rsidP="00884518">
      <w:r w:rsidRPr="00F71EF3">
        <w:t>The Assistant Secretary for Energy Efficiency and Renewable Energy, Office of Building Technologies of the U.S. Department of Energy, under Contract No. DE-AC02-05CH11231</w:t>
      </w:r>
    </w:p>
    <w:p w14:paraId="07C6D587" w14:textId="6CC2DFF9" w:rsidR="00422107" w:rsidRPr="00F71EF3" w:rsidRDefault="00284AD5" w:rsidP="005A00D8">
      <w:r w:rsidRPr="00F71EF3">
        <w:t>The California Energy Commission’s Electric Program Investment Charge (EPIC) Program</w:t>
      </w:r>
      <w:r w:rsidR="005A00D8">
        <w:t>.</w:t>
      </w:r>
      <w:r w:rsidR="00422107" w:rsidRPr="00F71EF3">
        <w:br w:type="page"/>
      </w:r>
    </w:p>
    <w:p w14:paraId="71FA5237" w14:textId="77777777" w:rsidR="00623882" w:rsidRPr="00F71EF3" w:rsidRDefault="00623882" w:rsidP="00623882">
      <w:pPr>
        <w:pStyle w:val="SectionTitle"/>
      </w:pPr>
      <w:bookmarkStart w:id="1" w:name="_Toc23350287"/>
      <w:r w:rsidRPr="00F71EF3">
        <w:lastRenderedPageBreak/>
        <w:t>PREFACE</w:t>
      </w:r>
      <w:bookmarkEnd w:id="1"/>
    </w:p>
    <w:p w14:paraId="6FB7B9ED" w14:textId="0A11C09D" w:rsidR="00724EE8" w:rsidRDefault="00623882" w:rsidP="00623882">
      <w:r w:rsidRPr="00F71EF3">
        <w:t>The California Energy Commission’s Energy Research and Development Division supports energy research and development programs to spur innovation in energy efficiency, renewable energy and advanced clean generation, energy-related environmental protection, energy transmission and distribution</w:t>
      </w:r>
      <w:r w:rsidR="00035040">
        <w:t>,</w:t>
      </w:r>
      <w:r w:rsidRPr="00F71EF3">
        <w:t xml:space="preserve"> and transportation.</w:t>
      </w:r>
    </w:p>
    <w:p w14:paraId="0F341184" w14:textId="1C754FAB" w:rsidR="00623882" w:rsidRPr="00F71EF3" w:rsidRDefault="00623882" w:rsidP="00623882">
      <w:r w:rsidRPr="00F71EF3">
        <w:t>In 2012, the Electric Program Investment Charge (EPIC) was established by the California Public Utilities Commission to fund public investments in research to create and advance new energy solution</w:t>
      </w:r>
      <w:r w:rsidR="00035040">
        <w:t>s</w:t>
      </w:r>
      <w:r w:rsidRPr="00F71EF3">
        <w:t>, foster regional innovation</w:t>
      </w:r>
      <w:r w:rsidR="00035040">
        <w:t>,</w:t>
      </w:r>
      <w:r w:rsidRPr="00F71EF3">
        <w:t xml:space="preserve"> and bring ideas from the lab to the marketplace. The California Energy Commission and the state’s three largest investor-owned utilities </w:t>
      </w:r>
      <w:r w:rsidR="00035040">
        <w:t>—</w:t>
      </w:r>
      <w:r w:rsidRPr="00F71EF3">
        <w:t xml:space="preserve"> Pacific Gas and Electric Company, San Diego Gas </w:t>
      </w:r>
      <w:r w:rsidR="00821B78" w:rsidRPr="00F71EF3">
        <w:t>&amp;</w:t>
      </w:r>
      <w:r w:rsidRPr="00F71EF3">
        <w:t xml:space="preserve"> Electric Company</w:t>
      </w:r>
      <w:r w:rsidR="00035040">
        <w:t>,</w:t>
      </w:r>
      <w:r w:rsidRPr="00F71EF3">
        <w:t xml:space="preserve"> and Southern California Edison Company </w:t>
      </w:r>
      <w:r w:rsidR="00035040">
        <w:t>—</w:t>
      </w:r>
      <w:r w:rsidRPr="00F71EF3">
        <w:t xml:space="preserve"> were selected to administer the EPIC funds and advance novel technologies, tools</w:t>
      </w:r>
      <w:r w:rsidR="00821B78" w:rsidRPr="00F71EF3">
        <w:t>,</w:t>
      </w:r>
      <w:r w:rsidRPr="00F71EF3">
        <w:t xml:space="preserve"> and strategies that provide benefits to their electric ratepayers.</w:t>
      </w:r>
    </w:p>
    <w:p w14:paraId="5B90B83D" w14:textId="77777777" w:rsidR="007C61C4" w:rsidRPr="00F71EF3" w:rsidRDefault="007C61C4" w:rsidP="007C61C4">
      <w:pPr>
        <w:tabs>
          <w:tab w:val="clear" w:pos="360"/>
        </w:tabs>
        <w:suppressAutoHyphens w:val="0"/>
        <w:autoSpaceDE w:val="0"/>
        <w:autoSpaceDN w:val="0"/>
        <w:adjustRightInd w:val="0"/>
        <w:textAlignment w:val="center"/>
        <w:rPr>
          <w:rFonts w:eastAsia="MS Mincho" w:cs="LucidaBright"/>
          <w:bCs/>
          <w:color w:val="000000"/>
          <w:szCs w:val="20"/>
        </w:rPr>
      </w:pPr>
      <w:r w:rsidRPr="00F71EF3">
        <w:rPr>
          <w:rFonts w:eastAsia="MS Mincho" w:cs="LucidaBright"/>
          <w:bCs/>
          <w:color w:val="000000"/>
          <w:szCs w:val="20"/>
        </w:rPr>
        <w:t xml:space="preserve">The Energy Commission is committed to ensuring public participation in its research and development programs </w:t>
      </w:r>
      <w:r w:rsidR="00821B78" w:rsidRPr="00F71EF3">
        <w:rPr>
          <w:rFonts w:eastAsia="MS Mincho" w:cs="LucidaBright"/>
          <w:bCs/>
          <w:color w:val="000000"/>
          <w:szCs w:val="20"/>
        </w:rPr>
        <w:t>that</w:t>
      </w:r>
      <w:r w:rsidRPr="00F71EF3">
        <w:rPr>
          <w:rFonts w:eastAsia="MS Mincho" w:cs="LucidaBright"/>
          <w:bCs/>
          <w:color w:val="000000"/>
          <w:szCs w:val="20"/>
        </w:rPr>
        <w:t xml:space="preserve"> promote greater reliability, lower costs</w:t>
      </w:r>
      <w:r w:rsidR="00A223ED" w:rsidRPr="00F71EF3">
        <w:rPr>
          <w:rFonts w:eastAsia="MS Mincho" w:cs="LucidaBright"/>
          <w:bCs/>
          <w:color w:val="000000"/>
          <w:szCs w:val="20"/>
        </w:rPr>
        <w:t>,</w:t>
      </w:r>
      <w:r w:rsidRPr="00F71EF3">
        <w:rPr>
          <w:rFonts w:eastAsia="MS Mincho" w:cs="LucidaBright"/>
          <w:bCs/>
          <w:color w:val="000000"/>
          <w:szCs w:val="20"/>
        </w:rPr>
        <w:t xml:space="preserve"> and increase safety for the California electric ratepayer and include:</w:t>
      </w:r>
    </w:p>
    <w:p w14:paraId="59F8DA58" w14:textId="77777777" w:rsidR="00623882" w:rsidRPr="00F71EF3" w:rsidRDefault="00623882" w:rsidP="00623882">
      <w:pPr>
        <w:ind w:left="720" w:hanging="360"/>
      </w:pPr>
      <w:r w:rsidRPr="00F71EF3">
        <w:t>•</w:t>
      </w:r>
      <w:r w:rsidRPr="00F71EF3">
        <w:tab/>
        <w:t>Providing societal benefits.</w:t>
      </w:r>
    </w:p>
    <w:p w14:paraId="3ADD482C" w14:textId="77777777" w:rsidR="00623882" w:rsidRPr="00F71EF3" w:rsidRDefault="00623882" w:rsidP="00623882">
      <w:pPr>
        <w:ind w:left="720" w:hanging="360"/>
      </w:pPr>
      <w:r w:rsidRPr="00F71EF3">
        <w:t>•</w:t>
      </w:r>
      <w:r w:rsidRPr="00F71EF3">
        <w:tab/>
        <w:t>Reducing greenhouse gas emission in the electricity sector at the lowest possible cost.</w:t>
      </w:r>
    </w:p>
    <w:p w14:paraId="56269088" w14:textId="77777777" w:rsidR="00623882" w:rsidRPr="00F71EF3" w:rsidRDefault="00623882" w:rsidP="00623882">
      <w:pPr>
        <w:ind w:left="720" w:hanging="360"/>
      </w:pPr>
      <w:r w:rsidRPr="00F71EF3">
        <w:t>•</w:t>
      </w:r>
      <w:r w:rsidRPr="00F71EF3">
        <w:tab/>
        <w:t>Supporting California’s loading order to meet energy needs first with energy efficiency and demand response, next with renewable energy (distributed generation and utility scale), and finally with clean</w:t>
      </w:r>
      <w:r w:rsidR="00A223ED" w:rsidRPr="00F71EF3">
        <w:t>,</w:t>
      </w:r>
      <w:r w:rsidRPr="00F71EF3">
        <w:t xml:space="preserve"> conventional electricity supply.</w:t>
      </w:r>
    </w:p>
    <w:p w14:paraId="2083955D" w14:textId="77777777" w:rsidR="00623882" w:rsidRPr="00F71EF3" w:rsidRDefault="00623882" w:rsidP="00623882">
      <w:pPr>
        <w:ind w:left="720" w:hanging="360"/>
      </w:pPr>
      <w:r w:rsidRPr="00F71EF3">
        <w:t>•</w:t>
      </w:r>
      <w:r w:rsidRPr="00F71EF3">
        <w:tab/>
        <w:t>Supporting low-emission vehicles and transportation.</w:t>
      </w:r>
    </w:p>
    <w:p w14:paraId="7305D019" w14:textId="77777777" w:rsidR="00623882" w:rsidRPr="00F71EF3" w:rsidRDefault="00623882" w:rsidP="00623882">
      <w:pPr>
        <w:ind w:left="720" w:hanging="360"/>
      </w:pPr>
      <w:r w:rsidRPr="00F71EF3">
        <w:t>•</w:t>
      </w:r>
      <w:r w:rsidRPr="00F71EF3">
        <w:tab/>
        <w:t>Providing economic development.</w:t>
      </w:r>
    </w:p>
    <w:p w14:paraId="410D3B94" w14:textId="77777777" w:rsidR="00623882" w:rsidRPr="00F71EF3" w:rsidRDefault="00623882" w:rsidP="00623882">
      <w:pPr>
        <w:ind w:left="720" w:hanging="360"/>
      </w:pPr>
      <w:r w:rsidRPr="00F71EF3">
        <w:t>•</w:t>
      </w:r>
      <w:r w:rsidRPr="00F71EF3">
        <w:tab/>
        <w:t>Using ratepayer funds efficiently.</w:t>
      </w:r>
    </w:p>
    <w:p w14:paraId="33B37735" w14:textId="0CBACDA7" w:rsidR="00623882" w:rsidRPr="00F71EF3" w:rsidRDefault="001C78D9" w:rsidP="00623882">
      <w:r w:rsidRPr="00F71EF3">
        <w:t xml:space="preserve">This </w:t>
      </w:r>
      <w:r w:rsidR="005A00D8" w:rsidRPr="005A00D8">
        <w:rPr>
          <w:iCs/>
        </w:rPr>
        <w:t>report</w:t>
      </w:r>
      <w:r w:rsidR="00623882" w:rsidRPr="00F71EF3">
        <w:rPr>
          <w:i/>
        </w:rPr>
        <w:t xml:space="preserve"> </w:t>
      </w:r>
      <w:r w:rsidR="00623882" w:rsidRPr="00F71EF3">
        <w:t xml:space="preserve">is </w:t>
      </w:r>
      <w:r w:rsidR="005A00D8">
        <w:t xml:space="preserve">the final </w:t>
      </w:r>
      <w:r w:rsidR="00623882" w:rsidRPr="00F71EF3">
        <w:t xml:space="preserve">report for the </w:t>
      </w:r>
      <w:proofErr w:type="spellStart"/>
      <w:r w:rsidR="009E64C1" w:rsidRPr="00F71EF3">
        <w:t>OpenBuildingControl</w:t>
      </w:r>
      <w:proofErr w:type="spellEnd"/>
      <w:r w:rsidR="009E64C1" w:rsidRPr="00F71EF3">
        <w:t xml:space="preserve"> </w:t>
      </w:r>
      <w:r w:rsidR="009E6343">
        <w:t>P</w:t>
      </w:r>
      <w:r w:rsidR="00623882" w:rsidRPr="00F71EF3">
        <w:t>roject (</w:t>
      </w:r>
      <w:r w:rsidR="00A223ED" w:rsidRPr="00F71EF3">
        <w:t xml:space="preserve">Grant Number </w:t>
      </w:r>
      <w:r w:rsidR="00DF529C" w:rsidRPr="00F71EF3">
        <w:t>14-308</w:t>
      </w:r>
      <w:r w:rsidR="00623882" w:rsidRPr="00F71EF3">
        <w:t xml:space="preserve">) conducted by </w:t>
      </w:r>
      <w:r w:rsidR="00035040">
        <w:t>t</w:t>
      </w:r>
      <w:r w:rsidR="009E64C1" w:rsidRPr="00F71EF3">
        <w:t>he Lawrence Berkeley National Laboratory</w:t>
      </w:r>
      <w:r w:rsidR="00623882" w:rsidRPr="00F71EF3">
        <w:t>. The information from this project contributes to Energy Research and Development Division’s EPIC Program.</w:t>
      </w:r>
    </w:p>
    <w:p w14:paraId="06F0E8F3" w14:textId="77777777" w:rsidR="001C5FD6" w:rsidRPr="00F71EF3" w:rsidRDefault="001C5FD6" w:rsidP="00623882">
      <w:r w:rsidRPr="00F71EF3">
        <w:t>All figures and tables are the work of the author(s) for this project unless otherwise cited or credited.</w:t>
      </w:r>
    </w:p>
    <w:p w14:paraId="63256AB2" w14:textId="50CACEEF" w:rsidR="00623882" w:rsidRPr="00F71EF3" w:rsidRDefault="00623882" w:rsidP="00623882">
      <w:r w:rsidRPr="00F71EF3">
        <w:t xml:space="preserve">For more information about the Energy Research and Development Division, please visit the Energy Commission’s </w:t>
      </w:r>
      <w:hyperlink r:id="rId11" w:history="1">
        <w:r w:rsidRPr="00ED7FFB">
          <w:rPr>
            <w:rStyle w:val="Hyperlink"/>
          </w:rPr>
          <w:t>website</w:t>
        </w:r>
      </w:hyperlink>
      <w:r w:rsidRPr="00F71EF3">
        <w:t xml:space="preserve"> </w:t>
      </w:r>
      <w:hyperlink r:id="rId12" w:history="1"/>
      <w:r w:rsidRPr="00F71EF3">
        <w:t>or contact the Energy Commission at 916-327-1551.</w:t>
      </w:r>
    </w:p>
    <w:p w14:paraId="2D7B2640" w14:textId="77777777" w:rsidR="00623882" w:rsidRPr="00F71EF3" w:rsidRDefault="00623882">
      <w:pPr>
        <w:tabs>
          <w:tab w:val="clear" w:pos="360"/>
        </w:tabs>
        <w:suppressAutoHyphens w:val="0"/>
        <w:spacing w:after="200" w:line="276" w:lineRule="auto"/>
      </w:pPr>
      <w:r w:rsidRPr="00F71EF3">
        <w:br w:type="page"/>
      </w:r>
    </w:p>
    <w:p w14:paraId="68773B31" w14:textId="77777777" w:rsidR="00BB3925" w:rsidRPr="00F71EF3" w:rsidRDefault="009B45F2" w:rsidP="00422107">
      <w:pPr>
        <w:pStyle w:val="SectionTitle"/>
      </w:pPr>
      <w:bookmarkStart w:id="2" w:name="_Toc23350288"/>
      <w:r w:rsidRPr="00F71EF3">
        <w:lastRenderedPageBreak/>
        <w:t>ABSTRACT</w:t>
      </w:r>
      <w:bookmarkEnd w:id="2"/>
    </w:p>
    <w:p w14:paraId="0F8A8324" w14:textId="002EBE92" w:rsidR="00724EE8" w:rsidRDefault="000167B8" w:rsidP="0007674C">
      <w:r w:rsidRPr="000167B8">
        <w:rPr>
          <w:highlight w:val="yellow"/>
        </w:rPr>
        <w:t>REWRITE</w:t>
      </w:r>
      <w:r w:rsidR="000C0B35">
        <w:rPr>
          <w:highlight w:val="yellow"/>
        </w:rPr>
        <w:t xml:space="preserve"> 300 words max</w:t>
      </w:r>
      <w:r w:rsidRPr="000167B8">
        <w:rPr>
          <w:highlight w:val="yellow"/>
        </w:rPr>
        <w:t>:</w:t>
      </w:r>
      <w:r>
        <w:t xml:space="preserve"> </w:t>
      </w:r>
      <w:r w:rsidR="0007674C" w:rsidRPr="00F71EF3">
        <w:t xml:space="preserve">This report is </w:t>
      </w:r>
      <w:r w:rsidR="00207779" w:rsidRPr="00F71EF3">
        <w:t xml:space="preserve">part of </w:t>
      </w:r>
      <w:r w:rsidR="009E6343">
        <w:t xml:space="preserve">the </w:t>
      </w:r>
      <w:proofErr w:type="spellStart"/>
      <w:r w:rsidR="009E6343" w:rsidRPr="00F71EF3">
        <w:t>OpenBuildingControl</w:t>
      </w:r>
      <w:proofErr w:type="spellEnd"/>
      <w:r w:rsidR="009E6343">
        <w:t xml:space="preserve"> P</w:t>
      </w:r>
      <w:r w:rsidR="0007674C" w:rsidRPr="00F71EF3">
        <w:t>roject</w:t>
      </w:r>
      <w:r w:rsidR="009E6343">
        <w:t xml:space="preserve">, which is </w:t>
      </w:r>
      <w:r w:rsidR="0007674C" w:rsidRPr="00F71EF3">
        <w:t xml:space="preserve">intended to improve the development and implementation </w:t>
      </w:r>
      <w:r w:rsidR="00FE1E84" w:rsidRPr="00F71EF3">
        <w:t xml:space="preserve">of </w:t>
      </w:r>
      <w:r w:rsidR="0007674C" w:rsidRPr="00F71EF3">
        <w:t xml:space="preserve">the </w:t>
      </w:r>
      <w:r w:rsidR="00CC2F54" w:rsidRPr="00F71EF3">
        <w:t xml:space="preserve">building </w:t>
      </w:r>
      <w:r w:rsidR="0007674C" w:rsidRPr="00F71EF3">
        <w:t>control strateg</w:t>
      </w:r>
      <w:r w:rsidR="00207779" w:rsidRPr="00F71EF3">
        <w:t>ies</w:t>
      </w:r>
      <w:r w:rsidR="0007674C" w:rsidRPr="00F71EF3">
        <w:t xml:space="preserve"> (typically called “sequence</w:t>
      </w:r>
      <w:r w:rsidR="00207779" w:rsidRPr="00F71EF3">
        <w:t>s</w:t>
      </w:r>
      <w:r w:rsidR="0007674C" w:rsidRPr="00F71EF3">
        <w:t xml:space="preserve"> of operation”) </w:t>
      </w:r>
      <w:r w:rsidR="00207779" w:rsidRPr="00F71EF3">
        <w:t xml:space="preserve">that are </w:t>
      </w:r>
      <w:r w:rsidR="0007674C" w:rsidRPr="00F71EF3">
        <w:t>used to control the comfort, safety, energy efficiency, and demand response capabilities for commercial buildings.</w:t>
      </w:r>
      <w:r w:rsidR="00F71EF3">
        <w:t xml:space="preserve"> </w:t>
      </w:r>
      <w:r w:rsidR="0007674C" w:rsidRPr="00F71EF3">
        <w:t>Th</w:t>
      </w:r>
      <w:r w:rsidR="009E6343">
        <w:t>e</w:t>
      </w:r>
      <w:r w:rsidR="0007674C" w:rsidRPr="00F71EF3">
        <w:t xml:space="preserve"> project </w:t>
      </w:r>
      <w:r w:rsidR="009E6343">
        <w:t xml:space="preserve">involves the development of </w:t>
      </w:r>
      <w:r w:rsidR="00207779" w:rsidRPr="00F71EF3">
        <w:t xml:space="preserve">a </w:t>
      </w:r>
      <w:r w:rsidR="0007674C" w:rsidRPr="00F71EF3">
        <w:t xml:space="preserve">set of tools to resolve many of the existing process challenges related to </w:t>
      </w:r>
      <w:r w:rsidR="00CC2F54" w:rsidRPr="00F71EF3">
        <w:t xml:space="preserve">building </w:t>
      </w:r>
      <w:r w:rsidR="0007674C" w:rsidRPr="00F71EF3">
        <w:t>controls</w:t>
      </w:r>
      <w:r w:rsidR="00CC2F54" w:rsidRPr="00F71EF3">
        <w:t xml:space="preserve"> or "building automation systems" (BAS)</w:t>
      </w:r>
      <w:r w:rsidR="0007674C" w:rsidRPr="00F71EF3">
        <w:t xml:space="preserve">.  </w:t>
      </w:r>
      <w:r w:rsidR="009E6343">
        <w:t>T</w:t>
      </w:r>
      <w:r w:rsidR="0007674C" w:rsidRPr="00F71EF3">
        <w:t xml:space="preserve">his document </w:t>
      </w:r>
      <w:r w:rsidR="009E6343">
        <w:t xml:space="preserve">provides a strategy for </w:t>
      </w:r>
      <w:r w:rsidR="0007674C" w:rsidRPr="00F71EF3">
        <w:t xml:space="preserve">the project team </w:t>
      </w:r>
      <w:r w:rsidR="009E6343">
        <w:t xml:space="preserve">to </w:t>
      </w:r>
      <w:r w:rsidR="00207779" w:rsidRPr="00F71EF3">
        <w:t>engage the</w:t>
      </w:r>
      <w:r w:rsidR="0007674C" w:rsidRPr="00F71EF3">
        <w:t xml:space="preserve"> industry </w:t>
      </w:r>
      <w:r w:rsidR="00207779" w:rsidRPr="00F71EF3">
        <w:t xml:space="preserve">and promote the adoption of the process and tools developed in the project </w:t>
      </w:r>
      <w:r w:rsidR="0007674C" w:rsidRPr="00F71EF3">
        <w:t xml:space="preserve">as a </w:t>
      </w:r>
      <w:r w:rsidR="00207779" w:rsidRPr="00F71EF3">
        <w:t xml:space="preserve">means of </w:t>
      </w:r>
      <w:r w:rsidR="0007674C" w:rsidRPr="00F71EF3">
        <w:t>market transformation.</w:t>
      </w:r>
    </w:p>
    <w:p w14:paraId="24857255" w14:textId="594D8EB0" w:rsidR="0007674C" w:rsidRPr="00F71EF3" w:rsidRDefault="00BB3925" w:rsidP="00156087">
      <w:pPr>
        <w:spacing w:before="6720"/>
        <w:rPr>
          <w:i/>
          <w:color w:val="000000" w:themeColor="text1"/>
        </w:rPr>
      </w:pPr>
      <w:r w:rsidRPr="00F71EF3">
        <w:t xml:space="preserve">Keywords: </w:t>
      </w:r>
      <w:proofErr w:type="spellStart"/>
      <w:r w:rsidR="00DF529C" w:rsidRPr="00F71EF3">
        <w:rPr>
          <w:i/>
          <w:color w:val="000000" w:themeColor="text1"/>
        </w:rPr>
        <w:t>OpenBuildingControl</w:t>
      </w:r>
      <w:proofErr w:type="spellEnd"/>
      <w:r w:rsidR="00DF529C" w:rsidRPr="00F71EF3">
        <w:rPr>
          <w:i/>
          <w:color w:val="000000" w:themeColor="text1"/>
        </w:rPr>
        <w:t xml:space="preserve">, Open Building Control, </w:t>
      </w:r>
      <w:r w:rsidR="00CD604C" w:rsidRPr="00F71EF3">
        <w:rPr>
          <w:i/>
          <w:color w:val="000000" w:themeColor="text1"/>
        </w:rPr>
        <w:t>commercial buildings, energy efficiency, automation, high</w:t>
      </w:r>
      <w:r w:rsidR="00CD604C">
        <w:rPr>
          <w:i/>
          <w:color w:val="000000" w:themeColor="text1"/>
        </w:rPr>
        <w:t>-</w:t>
      </w:r>
      <w:r w:rsidR="00CD604C" w:rsidRPr="00F71EF3">
        <w:rPr>
          <w:i/>
          <w:color w:val="000000" w:themeColor="text1"/>
        </w:rPr>
        <w:t>performance controls, description language</w:t>
      </w:r>
      <w:r w:rsidR="0007674C" w:rsidRPr="00F71EF3">
        <w:rPr>
          <w:i/>
          <w:color w:val="000000" w:themeColor="text1"/>
        </w:rPr>
        <w:t xml:space="preserve">, </w:t>
      </w:r>
      <w:r w:rsidR="00CD604C" w:rsidRPr="00F71EF3">
        <w:rPr>
          <w:i/>
          <w:color w:val="000000" w:themeColor="text1"/>
        </w:rPr>
        <w:t>sequences of operation</w:t>
      </w:r>
      <w:r w:rsidR="0007674C" w:rsidRPr="00F71EF3">
        <w:rPr>
          <w:i/>
          <w:color w:val="000000" w:themeColor="text1"/>
        </w:rPr>
        <w:t xml:space="preserve">, BACnet, ASHRAE </w:t>
      </w:r>
    </w:p>
    <w:p w14:paraId="2E7FFA80" w14:textId="77777777" w:rsidR="00BB3925" w:rsidRPr="00F71EF3" w:rsidRDefault="00BB3925" w:rsidP="00884518">
      <w:r w:rsidRPr="00F71EF3">
        <w:t>Please use the following citation for this report:</w:t>
      </w:r>
    </w:p>
    <w:p w14:paraId="3A3337FE" w14:textId="0A36724F" w:rsidR="00B00D99" w:rsidRPr="00F71EF3" w:rsidRDefault="005A00D8" w:rsidP="005A00D8">
      <w:pPr>
        <w:ind w:left="540" w:hanging="540"/>
      </w:pPr>
      <w:r w:rsidRPr="000167B8">
        <w:rPr>
          <w:highlight w:val="yellow"/>
        </w:rPr>
        <w:t>xxx</w:t>
      </w:r>
      <w:r w:rsidR="00BB3925" w:rsidRPr="00F71EF3">
        <w:t>. California Energy Commission. Publication Number: CEC</w:t>
      </w:r>
      <w:r w:rsidR="00800FED">
        <w:t xml:space="preserve"> EPC-</w:t>
      </w:r>
      <w:r w:rsidRPr="000167B8">
        <w:rPr>
          <w:highlight w:val="yellow"/>
        </w:rPr>
        <w:t>XXX</w:t>
      </w:r>
      <w:r w:rsidR="00BB3925" w:rsidRPr="00F71EF3">
        <w:t>.</w:t>
      </w:r>
    </w:p>
    <w:sectPr w:rsidR="00B00D99" w:rsidRPr="00F71EF3" w:rsidSect="005A00D8">
      <w:footerReference w:type="default" r:id="rId13"/>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8BF7E" w14:textId="77777777" w:rsidR="00B863B3" w:rsidRDefault="00B863B3" w:rsidP="00422107">
      <w:pPr>
        <w:spacing w:after="0" w:line="240" w:lineRule="auto"/>
      </w:pPr>
      <w:r>
        <w:separator/>
      </w:r>
    </w:p>
  </w:endnote>
  <w:endnote w:type="continuationSeparator" w:id="0">
    <w:p w14:paraId="5D8E6410" w14:textId="77777777" w:rsidR="00B863B3" w:rsidRDefault="00B863B3" w:rsidP="0042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Bright">
    <w:altName w:val="Times New Roman"/>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Bright-Demi">
    <w:altName w:val="Cambria"/>
    <w:panose1 w:val="020B0604020202020204"/>
    <w:charset w:val="4D"/>
    <w:family w:val="auto"/>
    <w:notTrueType/>
    <w:pitch w:val="default"/>
    <w:sig w:usb0="00000003" w:usb1="00000000" w:usb2="00000000" w:usb3="00000000" w:csb0="00000001" w:csb1="00000000"/>
  </w:font>
  <w:font w:name="LucidaBright-Italic">
    <w:altName w:val="Cambria"/>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Bright">
    <w:altName w:val="Lucida Bright"/>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C959" w14:textId="77777777" w:rsidR="00401443" w:rsidRDefault="00401443">
    <w:pPr>
      <w:jc w:val="center"/>
    </w:pPr>
  </w:p>
  <w:p w14:paraId="736A5563" w14:textId="77777777" w:rsidR="00401443" w:rsidRDefault="004014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474235"/>
      <w:docPartObj>
        <w:docPartGallery w:val="Page Numbers (Bottom of Page)"/>
        <w:docPartUnique/>
      </w:docPartObj>
    </w:sdtPr>
    <w:sdtEndPr>
      <w:rPr>
        <w:noProof/>
      </w:rPr>
    </w:sdtEndPr>
    <w:sdtContent>
      <w:p w14:paraId="7826B61A" w14:textId="77777777" w:rsidR="00401443" w:rsidRDefault="00401443" w:rsidP="00422107">
        <w:pPr>
          <w:jc w:val="center"/>
        </w:pPr>
        <w:r>
          <w:t>B-</w:t>
        </w: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0DA5C" w14:textId="77777777" w:rsidR="00B863B3" w:rsidRDefault="00B863B3" w:rsidP="00422107">
      <w:pPr>
        <w:spacing w:after="0" w:line="240" w:lineRule="auto"/>
      </w:pPr>
      <w:r>
        <w:separator/>
      </w:r>
    </w:p>
  </w:footnote>
  <w:footnote w:type="continuationSeparator" w:id="0">
    <w:p w14:paraId="1BB4106A" w14:textId="77777777" w:rsidR="00B863B3" w:rsidRDefault="00B863B3" w:rsidP="00422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5083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0ED6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D69D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9AC0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29D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64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92D5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76B4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7CFF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6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05FF"/>
    <w:multiLevelType w:val="hybridMultilevel"/>
    <w:tmpl w:val="9486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70A9A"/>
    <w:multiLevelType w:val="hybridMultilevel"/>
    <w:tmpl w:val="E638AEFE"/>
    <w:lvl w:ilvl="0" w:tplc="295AAC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313A7"/>
    <w:multiLevelType w:val="hybridMultilevel"/>
    <w:tmpl w:val="1E0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100F0"/>
    <w:multiLevelType w:val="hybridMultilevel"/>
    <w:tmpl w:val="2CB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179F9"/>
    <w:multiLevelType w:val="hybridMultilevel"/>
    <w:tmpl w:val="2CBC8D1A"/>
    <w:lvl w:ilvl="0" w:tplc="11F2B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97966"/>
    <w:multiLevelType w:val="hybridMultilevel"/>
    <w:tmpl w:val="42BEE608"/>
    <w:lvl w:ilvl="0" w:tplc="295AAC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70B3CF3"/>
    <w:multiLevelType w:val="hybridMultilevel"/>
    <w:tmpl w:val="F0D0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E5071"/>
    <w:multiLevelType w:val="hybridMultilevel"/>
    <w:tmpl w:val="A02A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B4162"/>
    <w:multiLevelType w:val="hybridMultilevel"/>
    <w:tmpl w:val="03D8EE26"/>
    <w:lvl w:ilvl="0" w:tplc="0409000F">
      <w:start w:val="1"/>
      <w:numFmt w:val="decimal"/>
      <w:lvlText w:val="%1."/>
      <w:lvlJc w:val="left"/>
      <w:pPr>
        <w:ind w:left="360" w:hanging="360"/>
      </w:pPr>
    </w:lvl>
    <w:lvl w:ilvl="1" w:tplc="A5DC83A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DF4535"/>
    <w:multiLevelType w:val="hybridMultilevel"/>
    <w:tmpl w:val="959A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D81150"/>
    <w:multiLevelType w:val="hybridMultilevel"/>
    <w:tmpl w:val="BE48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D6716"/>
    <w:multiLevelType w:val="hybridMultilevel"/>
    <w:tmpl w:val="2032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F3DCB"/>
    <w:multiLevelType w:val="hybridMultilevel"/>
    <w:tmpl w:val="B654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11571"/>
    <w:multiLevelType w:val="hybridMultilevel"/>
    <w:tmpl w:val="EDC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26813"/>
    <w:multiLevelType w:val="multilevel"/>
    <w:tmpl w:val="0409001D"/>
    <w:styleLink w:val="Bullets"/>
    <w:lvl w:ilvl="0">
      <w:start w:val="1"/>
      <w:numFmt w:val="bullet"/>
      <w:lvlText w:val=""/>
      <w:lvlJc w:val="left"/>
      <w:pPr>
        <w:tabs>
          <w:tab w:val="num" w:pos="360"/>
        </w:tabs>
        <w:ind w:left="720" w:hanging="360"/>
      </w:pPr>
      <w:rPr>
        <w:rFonts w:ascii="Symbol" w:hAnsi="Symbol"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8A42B78"/>
    <w:multiLevelType w:val="hybridMultilevel"/>
    <w:tmpl w:val="AE94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17AD3"/>
    <w:multiLevelType w:val="hybridMultilevel"/>
    <w:tmpl w:val="89B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45587"/>
    <w:multiLevelType w:val="multilevel"/>
    <w:tmpl w:val="C5F2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E50631"/>
    <w:multiLevelType w:val="multilevel"/>
    <w:tmpl w:val="4D40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C5E25"/>
    <w:multiLevelType w:val="hybridMultilevel"/>
    <w:tmpl w:val="FB0CB9EC"/>
    <w:lvl w:ilvl="0" w:tplc="C3FC17A4">
      <w:start w:val="1"/>
      <w:numFmt w:val="bullet"/>
      <w:lvlText w:val="-"/>
      <w:lvlJc w:val="left"/>
      <w:pPr>
        <w:ind w:left="720" w:hanging="360"/>
      </w:pPr>
      <w:rPr>
        <w:rFonts w:ascii="Lucida Bright" w:eastAsia="SimSun"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96EF8"/>
    <w:multiLevelType w:val="hybridMultilevel"/>
    <w:tmpl w:val="D486C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905A1"/>
    <w:multiLevelType w:val="hybridMultilevel"/>
    <w:tmpl w:val="4C1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D7E49"/>
    <w:multiLevelType w:val="hybridMultilevel"/>
    <w:tmpl w:val="0BEA741A"/>
    <w:lvl w:ilvl="0" w:tplc="963CE9C4">
      <w:start w:val="1"/>
      <w:numFmt w:val="bullet"/>
      <w:lvlText w:val="•"/>
      <w:lvlJc w:val="left"/>
      <w:pPr>
        <w:tabs>
          <w:tab w:val="num" w:pos="720"/>
        </w:tabs>
        <w:ind w:left="720" w:hanging="360"/>
      </w:pPr>
      <w:rPr>
        <w:rFonts w:ascii="Arial" w:hAnsi="Arial" w:hint="default"/>
      </w:rPr>
    </w:lvl>
    <w:lvl w:ilvl="1" w:tplc="A0DE0AFE" w:tentative="1">
      <w:start w:val="1"/>
      <w:numFmt w:val="bullet"/>
      <w:lvlText w:val="•"/>
      <w:lvlJc w:val="left"/>
      <w:pPr>
        <w:tabs>
          <w:tab w:val="num" w:pos="1440"/>
        </w:tabs>
        <w:ind w:left="1440" w:hanging="360"/>
      </w:pPr>
      <w:rPr>
        <w:rFonts w:ascii="Arial" w:hAnsi="Arial" w:hint="default"/>
      </w:rPr>
    </w:lvl>
    <w:lvl w:ilvl="2" w:tplc="1620361C" w:tentative="1">
      <w:start w:val="1"/>
      <w:numFmt w:val="bullet"/>
      <w:lvlText w:val="•"/>
      <w:lvlJc w:val="left"/>
      <w:pPr>
        <w:tabs>
          <w:tab w:val="num" w:pos="2160"/>
        </w:tabs>
        <w:ind w:left="2160" w:hanging="360"/>
      </w:pPr>
      <w:rPr>
        <w:rFonts w:ascii="Arial" w:hAnsi="Arial" w:hint="default"/>
      </w:rPr>
    </w:lvl>
    <w:lvl w:ilvl="3" w:tplc="5992D298" w:tentative="1">
      <w:start w:val="1"/>
      <w:numFmt w:val="bullet"/>
      <w:lvlText w:val="•"/>
      <w:lvlJc w:val="left"/>
      <w:pPr>
        <w:tabs>
          <w:tab w:val="num" w:pos="2880"/>
        </w:tabs>
        <w:ind w:left="2880" w:hanging="360"/>
      </w:pPr>
      <w:rPr>
        <w:rFonts w:ascii="Arial" w:hAnsi="Arial" w:hint="default"/>
      </w:rPr>
    </w:lvl>
    <w:lvl w:ilvl="4" w:tplc="C3AC28F6" w:tentative="1">
      <w:start w:val="1"/>
      <w:numFmt w:val="bullet"/>
      <w:lvlText w:val="•"/>
      <w:lvlJc w:val="left"/>
      <w:pPr>
        <w:tabs>
          <w:tab w:val="num" w:pos="3600"/>
        </w:tabs>
        <w:ind w:left="3600" w:hanging="360"/>
      </w:pPr>
      <w:rPr>
        <w:rFonts w:ascii="Arial" w:hAnsi="Arial" w:hint="default"/>
      </w:rPr>
    </w:lvl>
    <w:lvl w:ilvl="5" w:tplc="CD502434" w:tentative="1">
      <w:start w:val="1"/>
      <w:numFmt w:val="bullet"/>
      <w:lvlText w:val="•"/>
      <w:lvlJc w:val="left"/>
      <w:pPr>
        <w:tabs>
          <w:tab w:val="num" w:pos="4320"/>
        </w:tabs>
        <w:ind w:left="4320" w:hanging="360"/>
      </w:pPr>
      <w:rPr>
        <w:rFonts w:ascii="Arial" w:hAnsi="Arial" w:hint="default"/>
      </w:rPr>
    </w:lvl>
    <w:lvl w:ilvl="6" w:tplc="368CF0B4" w:tentative="1">
      <w:start w:val="1"/>
      <w:numFmt w:val="bullet"/>
      <w:lvlText w:val="•"/>
      <w:lvlJc w:val="left"/>
      <w:pPr>
        <w:tabs>
          <w:tab w:val="num" w:pos="5040"/>
        </w:tabs>
        <w:ind w:left="5040" w:hanging="360"/>
      </w:pPr>
      <w:rPr>
        <w:rFonts w:ascii="Arial" w:hAnsi="Arial" w:hint="default"/>
      </w:rPr>
    </w:lvl>
    <w:lvl w:ilvl="7" w:tplc="EBCA3166" w:tentative="1">
      <w:start w:val="1"/>
      <w:numFmt w:val="bullet"/>
      <w:lvlText w:val="•"/>
      <w:lvlJc w:val="left"/>
      <w:pPr>
        <w:tabs>
          <w:tab w:val="num" w:pos="5760"/>
        </w:tabs>
        <w:ind w:left="5760" w:hanging="360"/>
      </w:pPr>
      <w:rPr>
        <w:rFonts w:ascii="Arial" w:hAnsi="Arial" w:hint="default"/>
      </w:rPr>
    </w:lvl>
    <w:lvl w:ilvl="8" w:tplc="A13617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9D0989"/>
    <w:multiLevelType w:val="hybridMultilevel"/>
    <w:tmpl w:val="0C0E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12D27"/>
    <w:multiLevelType w:val="hybridMultilevel"/>
    <w:tmpl w:val="F4A4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C322E"/>
    <w:multiLevelType w:val="hybridMultilevel"/>
    <w:tmpl w:val="43C2F946"/>
    <w:lvl w:ilvl="0" w:tplc="C3FC17A4">
      <w:start w:val="1"/>
      <w:numFmt w:val="bullet"/>
      <w:lvlText w:val="-"/>
      <w:lvlJc w:val="left"/>
      <w:pPr>
        <w:ind w:left="720" w:hanging="360"/>
      </w:pPr>
      <w:rPr>
        <w:rFonts w:ascii="Lucida Bright" w:eastAsia="SimSun"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0774D"/>
    <w:multiLevelType w:val="hybridMultilevel"/>
    <w:tmpl w:val="36B2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45543"/>
    <w:multiLevelType w:val="hybridMultilevel"/>
    <w:tmpl w:val="57E8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D746C"/>
    <w:multiLevelType w:val="hybridMultilevel"/>
    <w:tmpl w:val="3630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65A49"/>
    <w:multiLevelType w:val="hybridMultilevel"/>
    <w:tmpl w:val="EB1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53EB0"/>
    <w:multiLevelType w:val="hybridMultilevel"/>
    <w:tmpl w:val="C5F00E20"/>
    <w:lvl w:ilvl="0" w:tplc="CCBCD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97971"/>
    <w:multiLevelType w:val="hybridMultilevel"/>
    <w:tmpl w:val="8330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C3298"/>
    <w:multiLevelType w:val="hybridMultilevel"/>
    <w:tmpl w:val="765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9"/>
  </w:num>
  <w:num w:numId="14">
    <w:abstractNumId w:val="15"/>
  </w:num>
  <w:num w:numId="15">
    <w:abstractNumId w:val="15"/>
  </w:num>
  <w:num w:numId="16">
    <w:abstractNumId w:val="21"/>
  </w:num>
  <w:num w:numId="17">
    <w:abstractNumId w:val="11"/>
  </w:num>
  <w:num w:numId="18">
    <w:abstractNumId w:val="32"/>
  </w:num>
  <w:num w:numId="19">
    <w:abstractNumId w:val="33"/>
  </w:num>
  <w:num w:numId="20">
    <w:abstractNumId w:val="10"/>
  </w:num>
  <w:num w:numId="21">
    <w:abstractNumId w:val="22"/>
  </w:num>
  <w:num w:numId="22">
    <w:abstractNumId w:val="42"/>
  </w:num>
  <w:num w:numId="23">
    <w:abstractNumId w:val="40"/>
  </w:num>
  <w:num w:numId="24">
    <w:abstractNumId w:val="12"/>
  </w:num>
  <w:num w:numId="25">
    <w:abstractNumId w:val="34"/>
  </w:num>
  <w:num w:numId="26">
    <w:abstractNumId w:val="20"/>
  </w:num>
  <w:num w:numId="27">
    <w:abstractNumId w:val="26"/>
  </w:num>
  <w:num w:numId="28">
    <w:abstractNumId w:val="13"/>
  </w:num>
  <w:num w:numId="29">
    <w:abstractNumId w:val="17"/>
  </w:num>
  <w:num w:numId="30">
    <w:abstractNumId w:val="39"/>
  </w:num>
  <w:num w:numId="31">
    <w:abstractNumId w:val="37"/>
  </w:num>
  <w:num w:numId="32">
    <w:abstractNumId w:val="19"/>
  </w:num>
  <w:num w:numId="33">
    <w:abstractNumId w:val="30"/>
  </w:num>
  <w:num w:numId="34">
    <w:abstractNumId w:val="14"/>
  </w:num>
  <w:num w:numId="35">
    <w:abstractNumId w:val="41"/>
  </w:num>
  <w:num w:numId="36">
    <w:abstractNumId w:val="25"/>
  </w:num>
  <w:num w:numId="37">
    <w:abstractNumId w:val="31"/>
  </w:num>
  <w:num w:numId="38">
    <w:abstractNumId w:val="27"/>
  </w:num>
  <w:num w:numId="39">
    <w:abstractNumId w:val="38"/>
  </w:num>
  <w:num w:numId="40">
    <w:abstractNumId w:val="28"/>
  </w:num>
  <w:num w:numId="41">
    <w:abstractNumId w:val="23"/>
  </w:num>
  <w:num w:numId="42">
    <w:abstractNumId w:val="36"/>
  </w:num>
  <w:num w:numId="43">
    <w:abstractNumId w:val="1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DB"/>
    <w:rsid w:val="0000044D"/>
    <w:rsid w:val="000167B8"/>
    <w:rsid w:val="00017725"/>
    <w:rsid w:val="00017B70"/>
    <w:rsid w:val="00020C31"/>
    <w:rsid w:val="00023A88"/>
    <w:rsid w:val="000253F4"/>
    <w:rsid w:val="00025A01"/>
    <w:rsid w:val="00030911"/>
    <w:rsid w:val="00033910"/>
    <w:rsid w:val="00035040"/>
    <w:rsid w:val="00036DF0"/>
    <w:rsid w:val="0004295C"/>
    <w:rsid w:val="000454E0"/>
    <w:rsid w:val="00046B5D"/>
    <w:rsid w:val="00047FCE"/>
    <w:rsid w:val="00050B8B"/>
    <w:rsid w:val="00051055"/>
    <w:rsid w:val="00052DFF"/>
    <w:rsid w:val="000578D8"/>
    <w:rsid w:val="00057BA5"/>
    <w:rsid w:val="00064B56"/>
    <w:rsid w:val="00075D74"/>
    <w:rsid w:val="00075FE5"/>
    <w:rsid w:val="0007644F"/>
    <w:rsid w:val="0007674C"/>
    <w:rsid w:val="00077B2C"/>
    <w:rsid w:val="00077C7F"/>
    <w:rsid w:val="00077E2F"/>
    <w:rsid w:val="000821D3"/>
    <w:rsid w:val="00082D46"/>
    <w:rsid w:val="00083F55"/>
    <w:rsid w:val="000849C7"/>
    <w:rsid w:val="0008641A"/>
    <w:rsid w:val="00093542"/>
    <w:rsid w:val="00093CD3"/>
    <w:rsid w:val="0009688C"/>
    <w:rsid w:val="000A07B8"/>
    <w:rsid w:val="000A5860"/>
    <w:rsid w:val="000A59B6"/>
    <w:rsid w:val="000A6F60"/>
    <w:rsid w:val="000A7BE5"/>
    <w:rsid w:val="000B55CB"/>
    <w:rsid w:val="000B5AF8"/>
    <w:rsid w:val="000C003F"/>
    <w:rsid w:val="000C0B35"/>
    <w:rsid w:val="000C4A3C"/>
    <w:rsid w:val="000C5488"/>
    <w:rsid w:val="000C66C6"/>
    <w:rsid w:val="000D1961"/>
    <w:rsid w:val="000D1AE4"/>
    <w:rsid w:val="000D41C7"/>
    <w:rsid w:val="000E08DA"/>
    <w:rsid w:val="000E24FC"/>
    <w:rsid w:val="000F31AF"/>
    <w:rsid w:val="000F6168"/>
    <w:rsid w:val="000F647E"/>
    <w:rsid w:val="000F72E2"/>
    <w:rsid w:val="00105E72"/>
    <w:rsid w:val="0010742B"/>
    <w:rsid w:val="001135E0"/>
    <w:rsid w:val="00115D80"/>
    <w:rsid w:val="00122F3D"/>
    <w:rsid w:val="001253B9"/>
    <w:rsid w:val="00130AC2"/>
    <w:rsid w:val="00132A98"/>
    <w:rsid w:val="00143D89"/>
    <w:rsid w:val="001444B7"/>
    <w:rsid w:val="00150B81"/>
    <w:rsid w:val="00151B00"/>
    <w:rsid w:val="001523B2"/>
    <w:rsid w:val="00156087"/>
    <w:rsid w:val="0016035E"/>
    <w:rsid w:val="00161A5D"/>
    <w:rsid w:val="00162ACF"/>
    <w:rsid w:val="00172940"/>
    <w:rsid w:val="00172DDF"/>
    <w:rsid w:val="00180646"/>
    <w:rsid w:val="00181146"/>
    <w:rsid w:val="00181DDF"/>
    <w:rsid w:val="00182FD4"/>
    <w:rsid w:val="0018306E"/>
    <w:rsid w:val="00183827"/>
    <w:rsid w:val="00183D28"/>
    <w:rsid w:val="0018496D"/>
    <w:rsid w:val="001877E2"/>
    <w:rsid w:val="001901F4"/>
    <w:rsid w:val="00190776"/>
    <w:rsid w:val="001936E1"/>
    <w:rsid w:val="00194938"/>
    <w:rsid w:val="001A005A"/>
    <w:rsid w:val="001A17D4"/>
    <w:rsid w:val="001A1F05"/>
    <w:rsid w:val="001A5E06"/>
    <w:rsid w:val="001B11AB"/>
    <w:rsid w:val="001B13B6"/>
    <w:rsid w:val="001B1E23"/>
    <w:rsid w:val="001B421E"/>
    <w:rsid w:val="001B54D9"/>
    <w:rsid w:val="001C288F"/>
    <w:rsid w:val="001C5FD6"/>
    <w:rsid w:val="001C78D9"/>
    <w:rsid w:val="001C7D0B"/>
    <w:rsid w:val="001D2C10"/>
    <w:rsid w:val="001D4784"/>
    <w:rsid w:val="001D791B"/>
    <w:rsid w:val="001E1693"/>
    <w:rsid w:val="001E2E3C"/>
    <w:rsid w:val="001E6B54"/>
    <w:rsid w:val="001F0B8B"/>
    <w:rsid w:val="001F4E09"/>
    <w:rsid w:val="001F5569"/>
    <w:rsid w:val="001F5912"/>
    <w:rsid w:val="001F75FF"/>
    <w:rsid w:val="0020109C"/>
    <w:rsid w:val="002011BE"/>
    <w:rsid w:val="00201385"/>
    <w:rsid w:val="00204858"/>
    <w:rsid w:val="00207779"/>
    <w:rsid w:val="00207AEE"/>
    <w:rsid w:val="00211978"/>
    <w:rsid w:val="002216E2"/>
    <w:rsid w:val="002238BA"/>
    <w:rsid w:val="002249A9"/>
    <w:rsid w:val="002328C8"/>
    <w:rsid w:val="00232DD6"/>
    <w:rsid w:val="00233BB0"/>
    <w:rsid w:val="00234B7B"/>
    <w:rsid w:val="00240273"/>
    <w:rsid w:val="0024128E"/>
    <w:rsid w:val="00243F99"/>
    <w:rsid w:val="002453F8"/>
    <w:rsid w:val="002564B0"/>
    <w:rsid w:val="00260869"/>
    <w:rsid w:val="00263C8D"/>
    <w:rsid w:val="00264EAC"/>
    <w:rsid w:val="00273220"/>
    <w:rsid w:val="00281A5E"/>
    <w:rsid w:val="00281C70"/>
    <w:rsid w:val="00281D49"/>
    <w:rsid w:val="00281FE0"/>
    <w:rsid w:val="00282CE8"/>
    <w:rsid w:val="00282F76"/>
    <w:rsid w:val="00284AD5"/>
    <w:rsid w:val="002861C6"/>
    <w:rsid w:val="0028737D"/>
    <w:rsid w:val="00290D1B"/>
    <w:rsid w:val="00291BBC"/>
    <w:rsid w:val="002933F6"/>
    <w:rsid w:val="00295B2E"/>
    <w:rsid w:val="00295EF2"/>
    <w:rsid w:val="00297261"/>
    <w:rsid w:val="002A3BB3"/>
    <w:rsid w:val="002A6463"/>
    <w:rsid w:val="002A7BE5"/>
    <w:rsid w:val="002B048C"/>
    <w:rsid w:val="002B2A73"/>
    <w:rsid w:val="002B6016"/>
    <w:rsid w:val="002C231B"/>
    <w:rsid w:val="002C33F0"/>
    <w:rsid w:val="002C4653"/>
    <w:rsid w:val="002D4C7E"/>
    <w:rsid w:val="002D7783"/>
    <w:rsid w:val="002D7BD3"/>
    <w:rsid w:val="002E027D"/>
    <w:rsid w:val="002F3D36"/>
    <w:rsid w:val="00301116"/>
    <w:rsid w:val="00301900"/>
    <w:rsid w:val="0030428D"/>
    <w:rsid w:val="0031023A"/>
    <w:rsid w:val="00312E43"/>
    <w:rsid w:val="00315452"/>
    <w:rsid w:val="00316452"/>
    <w:rsid w:val="003208DD"/>
    <w:rsid w:val="003231C0"/>
    <w:rsid w:val="003237A2"/>
    <w:rsid w:val="003265C0"/>
    <w:rsid w:val="00332742"/>
    <w:rsid w:val="0033694B"/>
    <w:rsid w:val="00341C63"/>
    <w:rsid w:val="003424D1"/>
    <w:rsid w:val="00342FA4"/>
    <w:rsid w:val="003447F9"/>
    <w:rsid w:val="00351913"/>
    <w:rsid w:val="003522A8"/>
    <w:rsid w:val="003523F3"/>
    <w:rsid w:val="00353261"/>
    <w:rsid w:val="00361896"/>
    <w:rsid w:val="00361DDB"/>
    <w:rsid w:val="00362B7E"/>
    <w:rsid w:val="00364946"/>
    <w:rsid w:val="00366787"/>
    <w:rsid w:val="00367FD7"/>
    <w:rsid w:val="003708BC"/>
    <w:rsid w:val="00370B4D"/>
    <w:rsid w:val="003721A3"/>
    <w:rsid w:val="00374F42"/>
    <w:rsid w:val="003751FE"/>
    <w:rsid w:val="003850B8"/>
    <w:rsid w:val="00391E80"/>
    <w:rsid w:val="00395521"/>
    <w:rsid w:val="00395BE5"/>
    <w:rsid w:val="003963DA"/>
    <w:rsid w:val="00396B09"/>
    <w:rsid w:val="003A12CE"/>
    <w:rsid w:val="003A1F57"/>
    <w:rsid w:val="003A3F99"/>
    <w:rsid w:val="003A7BF9"/>
    <w:rsid w:val="003B0601"/>
    <w:rsid w:val="003B0AF7"/>
    <w:rsid w:val="003B1788"/>
    <w:rsid w:val="003B1887"/>
    <w:rsid w:val="003B24BE"/>
    <w:rsid w:val="003B2E46"/>
    <w:rsid w:val="003B2F8D"/>
    <w:rsid w:val="003B5932"/>
    <w:rsid w:val="003B5988"/>
    <w:rsid w:val="003C451F"/>
    <w:rsid w:val="003D245E"/>
    <w:rsid w:val="003E0E71"/>
    <w:rsid w:val="003E1E15"/>
    <w:rsid w:val="003E32CC"/>
    <w:rsid w:val="003F425D"/>
    <w:rsid w:val="00401443"/>
    <w:rsid w:val="0040402C"/>
    <w:rsid w:val="004046A4"/>
    <w:rsid w:val="00404AB8"/>
    <w:rsid w:val="004052D0"/>
    <w:rsid w:val="0040716D"/>
    <w:rsid w:val="00412486"/>
    <w:rsid w:val="00415481"/>
    <w:rsid w:val="00417F62"/>
    <w:rsid w:val="00420EBD"/>
    <w:rsid w:val="00422107"/>
    <w:rsid w:val="00422BBB"/>
    <w:rsid w:val="00424846"/>
    <w:rsid w:val="00425DB4"/>
    <w:rsid w:val="0043034D"/>
    <w:rsid w:val="0043304F"/>
    <w:rsid w:val="00434162"/>
    <w:rsid w:val="00435EDC"/>
    <w:rsid w:val="00436040"/>
    <w:rsid w:val="00436A42"/>
    <w:rsid w:val="00443C98"/>
    <w:rsid w:val="004503DC"/>
    <w:rsid w:val="00461CE5"/>
    <w:rsid w:val="004665ED"/>
    <w:rsid w:val="004666C0"/>
    <w:rsid w:val="00466BE6"/>
    <w:rsid w:val="00467AA3"/>
    <w:rsid w:val="004725A0"/>
    <w:rsid w:val="00477566"/>
    <w:rsid w:val="00480027"/>
    <w:rsid w:val="004803E5"/>
    <w:rsid w:val="00482D3F"/>
    <w:rsid w:val="00483829"/>
    <w:rsid w:val="00491154"/>
    <w:rsid w:val="00492F53"/>
    <w:rsid w:val="0049662D"/>
    <w:rsid w:val="004A1216"/>
    <w:rsid w:val="004A242D"/>
    <w:rsid w:val="004A2C93"/>
    <w:rsid w:val="004A6765"/>
    <w:rsid w:val="004B0542"/>
    <w:rsid w:val="004C1DDB"/>
    <w:rsid w:val="004C594C"/>
    <w:rsid w:val="004C7D93"/>
    <w:rsid w:val="004D137E"/>
    <w:rsid w:val="004D485C"/>
    <w:rsid w:val="004D5172"/>
    <w:rsid w:val="004E030A"/>
    <w:rsid w:val="004E3627"/>
    <w:rsid w:val="004E5EF4"/>
    <w:rsid w:val="004F11EE"/>
    <w:rsid w:val="004F3048"/>
    <w:rsid w:val="004F3473"/>
    <w:rsid w:val="005022E0"/>
    <w:rsid w:val="0050728B"/>
    <w:rsid w:val="0051318A"/>
    <w:rsid w:val="005170F8"/>
    <w:rsid w:val="005171A3"/>
    <w:rsid w:val="00526AA8"/>
    <w:rsid w:val="005313C8"/>
    <w:rsid w:val="005371E9"/>
    <w:rsid w:val="00541645"/>
    <w:rsid w:val="00544316"/>
    <w:rsid w:val="00546027"/>
    <w:rsid w:val="00546C9A"/>
    <w:rsid w:val="00553667"/>
    <w:rsid w:val="00553A82"/>
    <w:rsid w:val="00554A88"/>
    <w:rsid w:val="00555B25"/>
    <w:rsid w:val="0055644B"/>
    <w:rsid w:val="0055656E"/>
    <w:rsid w:val="00560C22"/>
    <w:rsid w:val="005642BD"/>
    <w:rsid w:val="00564FE3"/>
    <w:rsid w:val="00565FF1"/>
    <w:rsid w:val="0056610E"/>
    <w:rsid w:val="005665F5"/>
    <w:rsid w:val="0056750D"/>
    <w:rsid w:val="005676F3"/>
    <w:rsid w:val="00567C0C"/>
    <w:rsid w:val="00571359"/>
    <w:rsid w:val="00576085"/>
    <w:rsid w:val="00577ECB"/>
    <w:rsid w:val="0058708B"/>
    <w:rsid w:val="00592148"/>
    <w:rsid w:val="00596346"/>
    <w:rsid w:val="005A00D8"/>
    <w:rsid w:val="005A105F"/>
    <w:rsid w:val="005A1BE7"/>
    <w:rsid w:val="005A4C10"/>
    <w:rsid w:val="005A5C67"/>
    <w:rsid w:val="005A60C2"/>
    <w:rsid w:val="005A7F29"/>
    <w:rsid w:val="005B44D4"/>
    <w:rsid w:val="005C1A5A"/>
    <w:rsid w:val="005C54DF"/>
    <w:rsid w:val="005C7B9C"/>
    <w:rsid w:val="005D7F5E"/>
    <w:rsid w:val="005E1ECB"/>
    <w:rsid w:val="005E264D"/>
    <w:rsid w:val="005E2916"/>
    <w:rsid w:val="005E39C4"/>
    <w:rsid w:val="005E5CC4"/>
    <w:rsid w:val="005F25EF"/>
    <w:rsid w:val="005F4B01"/>
    <w:rsid w:val="005F4FEE"/>
    <w:rsid w:val="005F5D64"/>
    <w:rsid w:val="005F6559"/>
    <w:rsid w:val="005F73E6"/>
    <w:rsid w:val="0060236E"/>
    <w:rsid w:val="0060706A"/>
    <w:rsid w:val="00612A13"/>
    <w:rsid w:val="00614B8F"/>
    <w:rsid w:val="0062081D"/>
    <w:rsid w:val="00621D7C"/>
    <w:rsid w:val="00622150"/>
    <w:rsid w:val="00623882"/>
    <w:rsid w:val="00626322"/>
    <w:rsid w:val="00626B0B"/>
    <w:rsid w:val="00643558"/>
    <w:rsid w:val="00644ECE"/>
    <w:rsid w:val="00645ABD"/>
    <w:rsid w:val="00651691"/>
    <w:rsid w:val="00653AEB"/>
    <w:rsid w:val="0065600E"/>
    <w:rsid w:val="00664569"/>
    <w:rsid w:val="00665506"/>
    <w:rsid w:val="00665D97"/>
    <w:rsid w:val="00666E3B"/>
    <w:rsid w:val="00671C70"/>
    <w:rsid w:val="00684502"/>
    <w:rsid w:val="00685F82"/>
    <w:rsid w:val="006879F8"/>
    <w:rsid w:val="00687E14"/>
    <w:rsid w:val="00696D67"/>
    <w:rsid w:val="006A0B6D"/>
    <w:rsid w:val="006A5B25"/>
    <w:rsid w:val="006B1708"/>
    <w:rsid w:val="006B498C"/>
    <w:rsid w:val="006B4CCC"/>
    <w:rsid w:val="006C0A8D"/>
    <w:rsid w:val="006C196D"/>
    <w:rsid w:val="006C547C"/>
    <w:rsid w:val="006D1920"/>
    <w:rsid w:val="006D61B4"/>
    <w:rsid w:val="006F0F25"/>
    <w:rsid w:val="006F2917"/>
    <w:rsid w:val="006F5A06"/>
    <w:rsid w:val="00702BE2"/>
    <w:rsid w:val="00704824"/>
    <w:rsid w:val="00704849"/>
    <w:rsid w:val="00706473"/>
    <w:rsid w:val="00715D72"/>
    <w:rsid w:val="007163A0"/>
    <w:rsid w:val="007175DE"/>
    <w:rsid w:val="007214ED"/>
    <w:rsid w:val="00722D18"/>
    <w:rsid w:val="0072432D"/>
    <w:rsid w:val="00724EE8"/>
    <w:rsid w:val="0072613B"/>
    <w:rsid w:val="00727405"/>
    <w:rsid w:val="00727E2D"/>
    <w:rsid w:val="00733441"/>
    <w:rsid w:val="007358BA"/>
    <w:rsid w:val="00740407"/>
    <w:rsid w:val="007418D0"/>
    <w:rsid w:val="00743A69"/>
    <w:rsid w:val="00744813"/>
    <w:rsid w:val="00745D20"/>
    <w:rsid w:val="00747E3B"/>
    <w:rsid w:val="007524C1"/>
    <w:rsid w:val="007529C5"/>
    <w:rsid w:val="00752F16"/>
    <w:rsid w:val="00755681"/>
    <w:rsid w:val="00755E53"/>
    <w:rsid w:val="00762523"/>
    <w:rsid w:val="00764548"/>
    <w:rsid w:val="00767958"/>
    <w:rsid w:val="007679E9"/>
    <w:rsid w:val="007810A0"/>
    <w:rsid w:val="007837C9"/>
    <w:rsid w:val="00786358"/>
    <w:rsid w:val="00793B1F"/>
    <w:rsid w:val="0079536E"/>
    <w:rsid w:val="007A6FA5"/>
    <w:rsid w:val="007A76F2"/>
    <w:rsid w:val="007B0099"/>
    <w:rsid w:val="007B2CF0"/>
    <w:rsid w:val="007B5AD9"/>
    <w:rsid w:val="007B65E1"/>
    <w:rsid w:val="007B7F80"/>
    <w:rsid w:val="007C0678"/>
    <w:rsid w:val="007C182B"/>
    <w:rsid w:val="007C26FA"/>
    <w:rsid w:val="007C61C4"/>
    <w:rsid w:val="007C7D12"/>
    <w:rsid w:val="007D41B3"/>
    <w:rsid w:val="007D6618"/>
    <w:rsid w:val="007E07F3"/>
    <w:rsid w:val="007E2553"/>
    <w:rsid w:val="007E2A24"/>
    <w:rsid w:val="007E2E98"/>
    <w:rsid w:val="007E7F88"/>
    <w:rsid w:val="007F1B65"/>
    <w:rsid w:val="00800FED"/>
    <w:rsid w:val="00801C20"/>
    <w:rsid w:val="0080206F"/>
    <w:rsid w:val="00804418"/>
    <w:rsid w:val="00807530"/>
    <w:rsid w:val="00810941"/>
    <w:rsid w:val="0081100D"/>
    <w:rsid w:val="008154A2"/>
    <w:rsid w:val="008164DD"/>
    <w:rsid w:val="00821096"/>
    <w:rsid w:val="00821B4D"/>
    <w:rsid w:val="00821B78"/>
    <w:rsid w:val="00827A43"/>
    <w:rsid w:val="00827D1A"/>
    <w:rsid w:val="00831406"/>
    <w:rsid w:val="00836B07"/>
    <w:rsid w:val="0085565E"/>
    <w:rsid w:val="008742C8"/>
    <w:rsid w:val="00874C33"/>
    <w:rsid w:val="00876DBD"/>
    <w:rsid w:val="00884518"/>
    <w:rsid w:val="008848C6"/>
    <w:rsid w:val="00886E9A"/>
    <w:rsid w:val="00891A12"/>
    <w:rsid w:val="00893CF4"/>
    <w:rsid w:val="00894D44"/>
    <w:rsid w:val="008A4E9F"/>
    <w:rsid w:val="008A559A"/>
    <w:rsid w:val="008B1362"/>
    <w:rsid w:val="008B3808"/>
    <w:rsid w:val="008B6D65"/>
    <w:rsid w:val="008C1D42"/>
    <w:rsid w:val="008C5E5D"/>
    <w:rsid w:val="008C7925"/>
    <w:rsid w:val="008C7D5F"/>
    <w:rsid w:val="008D164D"/>
    <w:rsid w:val="008D215B"/>
    <w:rsid w:val="008D54A0"/>
    <w:rsid w:val="008D63E4"/>
    <w:rsid w:val="008E0510"/>
    <w:rsid w:val="008E405D"/>
    <w:rsid w:val="008E59DC"/>
    <w:rsid w:val="008E6E54"/>
    <w:rsid w:val="008E70DF"/>
    <w:rsid w:val="008F78CE"/>
    <w:rsid w:val="009029BE"/>
    <w:rsid w:val="0091171A"/>
    <w:rsid w:val="009128CB"/>
    <w:rsid w:val="00916ECC"/>
    <w:rsid w:val="00920360"/>
    <w:rsid w:val="009204E2"/>
    <w:rsid w:val="00922DBD"/>
    <w:rsid w:val="009239D8"/>
    <w:rsid w:val="009267D2"/>
    <w:rsid w:val="00926EF3"/>
    <w:rsid w:val="00930653"/>
    <w:rsid w:val="009354DF"/>
    <w:rsid w:val="009441A7"/>
    <w:rsid w:val="00944FF2"/>
    <w:rsid w:val="0094523F"/>
    <w:rsid w:val="00947967"/>
    <w:rsid w:val="00951752"/>
    <w:rsid w:val="00951BDA"/>
    <w:rsid w:val="0095358A"/>
    <w:rsid w:val="00953C02"/>
    <w:rsid w:val="00957F57"/>
    <w:rsid w:val="0096252C"/>
    <w:rsid w:val="0096262D"/>
    <w:rsid w:val="00964A3B"/>
    <w:rsid w:val="00966409"/>
    <w:rsid w:val="0097073F"/>
    <w:rsid w:val="00974CE8"/>
    <w:rsid w:val="00983466"/>
    <w:rsid w:val="009863A7"/>
    <w:rsid w:val="009864C7"/>
    <w:rsid w:val="00990E0C"/>
    <w:rsid w:val="00992808"/>
    <w:rsid w:val="009940A0"/>
    <w:rsid w:val="009B2CD3"/>
    <w:rsid w:val="009B45F2"/>
    <w:rsid w:val="009B572A"/>
    <w:rsid w:val="009B7659"/>
    <w:rsid w:val="009C25DD"/>
    <w:rsid w:val="009C4BEF"/>
    <w:rsid w:val="009C4E67"/>
    <w:rsid w:val="009C619F"/>
    <w:rsid w:val="009C61A4"/>
    <w:rsid w:val="009C72C5"/>
    <w:rsid w:val="009D1AFE"/>
    <w:rsid w:val="009D3726"/>
    <w:rsid w:val="009D3AFF"/>
    <w:rsid w:val="009D4CC7"/>
    <w:rsid w:val="009D4E20"/>
    <w:rsid w:val="009D51EA"/>
    <w:rsid w:val="009D6F55"/>
    <w:rsid w:val="009E0FBD"/>
    <w:rsid w:val="009E2D10"/>
    <w:rsid w:val="009E33D9"/>
    <w:rsid w:val="009E3EDE"/>
    <w:rsid w:val="009E44EC"/>
    <w:rsid w:val="009E518F"/>
    <w:rsid w:val="009E5B74"/>
    <w:rsid w:val="009E6343"/>
    <w:rsid w:val="009E64C1"/>
    <w:rsid w:val="009F0932"/>
    <w:rsid w:val="009F5F04"/>
    <w:rsid w:val="009F7986"/>
    <w:rsid w:val="00A0058B"/>
    <w:rsid w:val="00A0117D"/>
    <w:rsid w:val="00A0422E"/>
    <w:rsid w:val="00A0572F"/>
    <w:rsid w:val="00A05C47"/>
    <w:rsid w:val="00A13697"/>
    <w:rsid w:val="00A14504"/>
    <w:rsid w:val="00A147FD"/>
    <w:rsid w:val="00A15E99"/>
    <w:rsid w:val="00A174A5"/>
    <w:rsid w:val="00A223ED"/>
    <w:rsid w:val="00A2244B"/>
    <w:rsid w:val="00A23DA5"/>
    <w:rsid w:val="00A27F45"/>
    <w:rsid w:val="00A312FC"/>
    <w:rsid w:val="00A32BF9"/>
    <w:rsid w:val="00A33DDD"/>
    <w:rsid w:val="00A41BF1"/>
    <w:rsid w:val="00A443D5"/>
    <w:rsid w:val="00A45EDF"/>
    <w:rsid w:val="00A46FDD"/>
    <w:rsid w:val="00A50879"/>
    <w:rsid w:val="00A55C9C"/>
    <w:rsid w:val="00A56335"/>
    <w:rsid w:val="00A6040E"/>
    <w:rsid w:val="00A65F03"/>
    <w:rsid w:val="00A72156"/>
    <w:rsid w:val="00A7549E"/>
    <w:rsid w:val="00A80A6F"/>
    <w:rsid w:val="00A82113"/>
    <w:rsid w:val="00A8590A"/>
    <w:rsid w:val="00A8693E"/>
    <w:rsid w:val="00A92A48"/>
    <w:rsid w:val="00A976B9"/>
    <w:rsid w:val="00AA02EC"/>
    <w:rsid w:val="00AA17EA"/>
    <w:rsid w:val="00AA1A6F"/>
    <w:rsid w:val="00AA2E55"/>
    <w:rsid w:val="00AA30A3"/>
    <w:rsid w:val="00AA3642"/>
    <w:rsid w:val="00AA3BCC"/>
    <w:rsid w:val="00AA4840"/>
    <w:rsid w:val="00AA6F20"/>
    <w:rsid w:val="00AB2AC6"/>
    <w:rsid w:val="00AB2E32"/>
    <w:rsid w:val="00AB62FC"/>
    <w:rsid w:val="00AC0772"/>
    <w:rsid w:val="00AC3809"/>
    <w:rsid w:val="00AD0D54"/>
    <w:rsid w:val="00AD16F9"/>
    <w:rsid w:val="00AD2137"/>
    <w:rsid w:val="00AD3F8F"/>
    <w:rsid w:val="00AD6747"/>
    <w:rsid w:val="00AD67AB"/>
    <w:rsid w:val="00AE0C2B"/>
    <w:rsid w:val="00AE74CA"/>
    <w:rsid w:val="00AF02BB"/>
    <w:rsid w:val="00AF22F4"/>
    <w:rsid w:val="00AF2309"/>
    <w:rsid w:val="00AF24E8"/>
    <w:rsid w:val="00AF2933"/>
    <w:rsid w:val="00AF476D"/>
    <w:rsid w:val="00AF4F68"/>
    <w:rsid w:val="00AF6299"/>
    <w:rsid w:val="00B00D99"/>
    <w:rsid w:val="00B024E7"/>
    <w:rsid w:val="00B05414"/>
    <w:rsid w:val="00B16F88"/>
    <w:rsid w:val="00B21519"/>
    <w:rsid w:val="00B21E53"/>
    <w:rsid w:val="00B31388"/>
    <w:rsid w:val="00B40B80"/>
    <w:rsid w:val="00B42E9B"/>
    <w:rsid w:val="00B435E2"/>
    <w:rsid w:val="00B466B4"/>
    <w:rsid w:val="00B560C5"/>
    <w:rsid w:val="00B60C72"/>
    <w:rsid w:val="00B66141"/>
    <w:rsid w:val="00B707A9"/>
    <w:rsid w:val="00B72F8B"/>
    <w:rsid w:val="00B74AB4"/>
    <w:rsid w:val="00B754D0"/>
    <w:rsid w:val="00B77AC7"/>
    <w:rsid w:val="00B8210C"/>
    <w:rsid w:val="00B82261"/>
    <w:rsid w:val="00B82451"/>
    <w:rsid w:val="00B863B3"/>
    <w:rsid w:val="00B91559"/>
    <w:rsid w:val="00B96119"/>
    <w:rsid w:val="00BA16E9"/>
    <w:rsid w:val="00BA7D6F"/>
    <w:rsid w:val="00BB1963"/>
    <w:rsid w:val="00BB3925"/>
    <w:rsid w:val="00BB4F2C"/>
    <w:rsid w:val="00BB767B"/>
    <w:rsid w:val="00BC2921"/>
    <w:rsid w:val="00BC3F69"/>
    <w:rsid w:val="00BC3FFF"/>
    <w:rsid w:val="00BD790D"/>
    <w:rsid w:val="00BE4DA3"/>
    <w:rsid w:val="00BE755B"/>
    <w:rsid w:val="00BF0659"/>
    <w:rsid w:val="00BF1531"/>
    <w:rsid w:val="00BF237D"/>
    <w:rsid w:val="00BF2A7F"/>
    <w:rsid w:val="00BF42C2"/>
    <w:rsid w:val="00BF4CD6"/>
    <w:rsid w:val="00BF6155"/>
    <w:rsid w:val="00C0123C"/>
    <w:rsid w:val="00C01886"/>
    <w:rsid w:val="00C02CBC"/>
    <w:rsid w:val="00C06E2A"/>
    <w:rsid w:val="00C12B28"/>
    <w:rsid w:val="00C12DFC"/>
    <w:rsid w:val="00C14B79"/>
    <w:rsid w:val="00C16EE0"/>
    <w:rsid w:val="00C16F9D"/>
    <w:rsid w:val="00C17C75"/>
    <w:rsid w:val="00C220B5"/>
    <w:rsid w:val="00C2362A"/>
    <w:rsid w:val="00C25422"/>
    <w:rsid w:val="00C2544B"/>
    <w:rsid w:val="00C26983"/>
    <w:rsid w:val="00C3527E"/>
    <w:rsid w:val="00C358C1"/>
    <w:rsid w:val="00C365F3"/>
    <w:rsid w:val="00C37C53"/>
    <w:rsid w:val="00C45E9E"/>
    <w:rsid w:val="00C475C6"/>
    <w:rsid w:val="00C51F4E"/>
    <w:rsid w:val="00C5384B"/>
    <w:rsid w:val="00C55A4E"/>
    <w:rsid w:val="00C62550"/>
    <w:rsid w:val="00C63F50"/>
    <w:rsid w:val="00C734EE"/>
    <w:rsid w:val="00C73813"/>
    <w:rsid w:val="00C73823"/>
    <w:rsid w:val="00C76B4B"/>
    <w:rsid w:val="00C772A0"/>
    <w:rsid w:val="00C83AA9"/>
    <w:rsid w:val="00C83BDF"/>
    <w:rsid w:val="00C83EBD"/>
    <w:rsid w:val="00C938B9"/>
    <w:rsid w:val="00C94142"/>
    <w:rsid w:val="00C96B68"/>
    <w:rsid w:val="00CA1C4F"/>
    <w:rsid w:val="00CA381F"/>
    <w:rsid w:val="00CA7D4F"/>
    <w:rsid w:val="00CB1E5F"/>
    <w:rsid w:val="00CB34A5"/>
    <w:rsid w:val="00CB4691"/>
    <w:rsid w:val="00CB62CC"/>
    <w:rsid w:val="00CC1C98"/>
    <w:rsid w:val="00CC2F54"/>
    <w:rsid w:val="00CC46B5"/>
    <w:rsid w:val="00CD1032"/>
    <w:rsid w:val="00CD208B"/>
    <w:rsid w:val="00CD4183"/>
    <w:rsid w:val="00CD47F2"/>
    <w:rsid w:val="00CD604C"/>
    <w:rsid w:val="00CE20F2"/>
    <w:rsid w:val="00CE5B05"/>
    <w:rsid w:val="00CE5C3E"/>
    <w:rsid w:val="00CE78CF"/>
    <w:rsid w:val="00CF13D3"/>
    <w:rsid w:val="00CF550F"/>
    <w:rsid w:val="00CF581A"/>
    <w:rsid w:val="00CF61D8"/>
    <w:rsid w:val="00D00EBB"/>
    <w:rsid w:val="00D104DE"/>
    <w:rsid w:val="00D117D5"/>
    <w:rsid w:val="00D14271"/>
    <w:rsid w:val="00D17CD9"/>
    <w:rsid w:val="00D201A3"/>
    <w:rsid w:val="00D23203"/>
    <w:rsid w:val="00D24B68"/>
    <w:rsid w:val="00D30578"/>
    <w:rsid w:val="00D3274D"/>
    <w:rsid w:val="00D327B3"/>
    <w:rsid w:val="00D3307C"/>
    <w:rsid w:val="00D427A1"/>
    <w:rsid w:val="00D43738"/>
    <w:rsid w:val="00D43830"/>
    <w:rsid w:val="00D45BDD"/>
    <w:rsid w:val="00D50FF2"/>
    <w:rsid w:val="00D5161A"/>
    <w:rsid w:val="00D529E6"/>
    <w:rsid w:val="00D55596"/>
    <w:rsid w:val="00D578D0"/>
    <w:rsid w:val="00D579FC"/>
    <w:rsid w:val="00D66AEC"/>
    <w:rsid w:val="00D72E2A"/>
    <w:rsid w:val="00D73ABA"/>
    <w:rsid w:val="00D74E48"/>
    <w:rsid w:val="00D825C8"/>
    <w:rsid w:val="00D835BE"/>
    <w:rsid w:val="00D856EE"/>
    <w:rsid w:val="00D92923"/>
    <w:rsid w:val="00D92966"/>
    <w:rsid w:val="00D95120"/>
    <w:rsid w:val="00D970E0"/>
    <w:rsid w:val="00DA0FB1"/>
    <w:rsid w:val="00DA58FA"/>
    <w:rsid w:val="00DA604A"/>
    <w:rsid w:val="00DB2169"/>
    <w:rsid w:val="00DB4922"/>
    <w:rsid w:val="00DB4E83"/>
    <w:rsid w:val="00DB69D0"/>
    <w:rsid w:val="00DB78AF"/>
    <w:rsid w:val="00DC22D5"/>
    <w:rsid w:val="00DC43F9"/>
    <w:rsid w:val="00DC6000"/>
    <w:rsid w:val="00DC6419"/>
    <w:rsid w:val="00DD5E1A"/>
    <w:rsid w:val="00DE1273"/>
    <w:rsid w:val="00DE1788"/>
    <w:rsid w:val="00DE4AE2"/>
    <w:rsid w:val="00DE5227"/>
    <w:rsid w:val="00DE5FDC"/>
    <w:rsid w:val="00DF427A"/>
    <w:rsid w:val="00DF529C"/>
    <w:rsid w:val="00DF6A9A"/>
    <w:rsid w:val="00DF78BC"/>
    <w:rsid w:val="00E022EB"/>
    <w:rsid w:val="00E04798"/>
    <w:rsid w:val="00E04D2F"/>
    <w:rsid w:val="00E15692"/>
    <w:rsid w:val="00E15B2D"/>
    <w:rsid w:val="00E15D56"/>
    <w:rsid w:val="00E1669A"/>
    <w:rsid w:val="00E212E9"/>
    <w:rsid w:val="00E3065C"/>
    <w:rsid w:val="00E33283"/>
    <w:rsid w:val="00E3584D"/>
    <w:rsid w:val="00E367AD"/>
    <w:rsid w:val="00E371B9"/>
    <w:rsid w:val="00E37226"/>
    <w:rsid w:val="00E37EC5"/>
    <w:rsid w:val="00E417C7"/>
    <w:rsid w:val="00E54267"/>
    <w:rsid w:val="00E56F01"/>
    <w:rsid w:val="00E57948"/>
    <w:rsid w:val="00E629D7"/>
    <w:rsid w:val="00E66088"/>
    <w:rsid w:val="00E7086E"/>
    <w:rsid w:val="00E73EA9"/>
    <w:rsid w:val="00E746C3"/>
    <w:rsid w:val="00E750F9"/>
    <w:rsid w:val="00E75E2F"/>
    <w:rsid w:val="00E81251"/>
    <w:rsid w:val="00E8254F"/>
    <w:rsid w:val="00E83D77"/>
    <w:rsid w:val="00E840E8"/>
    <w:rsid w:val="00E86FC2"/>
    <w:rsid w:val="00E90EDC"/>
    <w:rsid w:val="00E921A3"/>
    <w:rsid w:val="00E971C5"/>
    <w:rsid w:val="00EA174E"/>
    <w:rsid w:val="00EA264E"/>
    <w:rsid w:val="00EA362C"/>
    <w:rsid w:val="00EA44EA"/>
    <w:rsid w:val="00EB3404"/>
    <w:rsid w:val="00EB4D48"/>
    <w:rsid w:val="00EB50CC"/>
    <w:rsid w:val="00EB54B2"/>
    <w:rsid w:val="00EB5716"/>
    <w:rsid w:val="00EB7C3F"/>
    <w:rsid w:val="00EC2052"/>
    <w:rsid w:val="00EC2A65"/>
    <w:rsid w:val="00EC51EE"/>
    <w:rsid w:val="00EC5DBD"/>
    <w:rsid w:val="00EC6690"/>
    <w:rsid w:val="00ED2F2E"/>
    <w:rsid w:val="00ED47DE"/>
    <w:rsid w:val="00ED5692"/>
    <w:rsid w:val="00ED7FFB"/>
    <w:rsid w:val="00EE168A"/>
    <w:rsid w:val="00EE2AAC"/>
    <w:rsid w:val="00EE6EAC"/>
    <w:rsid w:val="00EE743B"/>
    <w:rsid w:val="00EF0646"/>
    <w:rsid w:val="00EF4F42"/>
    <w:rsid w:val="00F00486"/>
    <w:rsid w:val="00F00597"/>
    <w:rsid w:val="00F06135"/>
    <w:rsid w:val="00F151E0"/>
    <w:rsid w:val="00F21C8B"/>
    <w:rsid w:val="00F22265"/>
    <w:rsid w:val="00F22381"/>
    <w:rsid w:val="00F276E0"/>
    <w:rsid w:val="00F30668"/>
    <w:rsid w:val="00F34C8E"/>
    <w:rsid w:val="00F37182"/>
    <w:rsid w:val="00F401E7"/>
    <w:rsid w:val="00F450EC"/>
    <w:rsid w:val="00F502BB"/>
    <w:rsid w:val="00F56D81"/>
    <w:rsid w:val="00F57585"/>
    <w:rsid w:val="00F61563"/>
    <w:rsid w:val="00F6188F"/>
    <w:rsid w:val="00F707F5"/>
    <w:rsid w:val="00F71132"/>
    <w:rsid w:val="00F71697"/>
    <w:rsid w:val="00F71EF3"/>
    <w:rsid w:val="00F814EF"/>
    <w:rsid w:val="00F86805"/>
    <w:rsid w:val="00F90212"/>
    <w:rsid w:val="00F918AE"/>
    <w:rsid w:val="00F93709"/>
    <w:rsid w:val="00F93FAC"/>
    <w:rsid w:val="00FA0FF4"/>
    <w:rsid w:val="00FA562B"/>
    <w:rsid w:val="00FA63BA"/>
    <w:rsid w:val="00FA6EBB"/>
    <w:rsid w:val="00FB1813"/>
    <w:rsid w:val="00FB5A5A"/>
    <w:rsid w:val="00FB5B08"/>
    <w:rsid w:val="00FC23DF"/>
    <w:rsid w:val="00FC244D"/>
    <w:rsid w:val="00FC2F51"/>
    <w:rsid w:val="00FC3BF2"/>
    <w:rsid w:val="00FC4428"/>
    <w:rsid w:val="00FC78E7"/>
    <w:rsid w:val="00FD127D"/>
    <w:rsid w:val="00FD2C61"/>
    <w:rsid w:val="00FD5968"/>
    <w:rsid w:val="00FE1E84"/>
    <w:rsid w:val="00FE2BDC"/>
    <w:rsid w:val="00FE3272"/>
    <w:rsid w:val="00FE49F9"/>
    <w:rsid w:val="00FE6BA5"/>
    <w:rsid w:val="00FE6FF3"/>
    <w:rsid w:val="00FF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D8F91"/>
  <w15:docId w15:val="{F873D47F-83BA-4BA1-93E4-36BEB80A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locked="1" w:semiHidden="1" w:uiPriority="9" w:unhideWhenUsed="1"/>
    <w:lsdException w:name="heading 7" w:locked="1" w:semiHidden="1" w:uiPriority="9" w:unhideWhenUsed="1"/>
    <w:lsdException w:name="heading 8" w:locked="1"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27D"/>
    <w:pPr>
      <w:tabs>
        <w:tab w:val="left" w:pos="360"/>
      </w:tabs>
      <w:suppressAutoHyphens/>
      <w:spacing w:after="140" w:line="300" w:lineRule="atLeast"/>
    </w:pPr>
    <w:rPr>
      <w:rFonts w:ascii="Lucida Bright" w:eastAsia="SimSun" w:hAnsi="Lucida Bright" w:cs="Times New Roman"/>
      <w:sz w:val="20"/>
      <w:szCs w:val="24"/>
    </w:rPr>
  </w:style>
  <w:style w:type="paragraph" w:styleId="Heading1">
    <w:name w:val="heading 1"/>
    <w:basedOn w:val="Normal"/>
    <w:next w:val="Normal"/>
    <w:link w:val="Heading1Char"/>
    <w:uiPriority w:val="9"/>
    <w:qFormat/>
    <w:rsid w:val="009D3726"/>
    <w:pPr>
      <w:pageBreakBefore/>
      <w:pBdr>
        <w:bottom w:val="single" w:sz="8" w:space="2" w:color="auto"/>
      </w:pBdr>
      <w:tabs>
        <w:tab w:val="clear" w:pos="360"/>
      </w:tabs>
      <w:autoSpaceDE w:val="0"/>
      <w:autoSpaceDN w:val="0"/>
      <w:adjustRightInd w:val="0"/>
      <w:spacing w:after="480"/>
      <w:textAlignment w:val="center"/>
      <w:outlineLvl w:val="0"/>
    </w:pPr>
    <w:rPr>
      <w:rFonts w:eastAsiaTheme="minorEastAsia" w:cs="LucidaBright-Demi"/>
      <w:b/>
      <w:color w:val="000000"/>
      <w:sz w:val="40"/>
      <w:szCs w:val="40"/>
    </w:rPr>
  </w:style>
  <w:style w:type="paragraph" w:styleId="Heading2">
    <w:name w:val="heading 2"/>
    <w:basedOn w:val="Normal"/>
    <w:next w:val="Normal"/>
    <w:link w:val="Heading2Char"/>
    <w:qFormat/>
    <w:rsid w:val="00FD5968"/>
    <w:pPr>
      <w:keepNext/>
      <w:widowControl w:val="0"/>
      <w:tabs>
        <w:tab w:val="clear" w:pos="360"/>
      </w:tabs>
      <w:autoSpaceDE w:val="0"/>
      <w:autoSpaceDN w:val="0"/>
      <w:adjustRightInd w:val="0"/>
      <w:spacing w:before="240" w:after="80"/>
      <w:textAlignment w:val="center"/>
      <w:outlineLvl w:val="1"/>
    </w:pPr>
    <w:rPr>
      <w:rFonts w:eastAsiaTheme="minorEastAsia" w:cs="LucidaBright-Demi"/>
      <w:b/>
      <w:color w:val="000000"/>
      <w:sz w:val="30"/>
      <w:szCs w:val="30"/>
    </w:rPr>
  </w:style>
  <w:style w:type="paragraph" w:styleId="Heading3">
    <w:name w:val="heading 3"/>
    <w:basedOn w:val="Normal"/>
    <w:next w:val="Normal"/>
    <w:link w:val="Heading3Char"/>
    <w:qFormat/>
    <w:rsid w:val="007175DE"/>
    <w:pPr>
      <w:keepNext/>
      <w:tabs>
        <w:tab w:val="clear" w:pos="360"/>
      </w:tabs>
      <w:autoSpaceDE w:val="0"/>
      <w:autoSpaceDN w:val="0"/>
      <w:adjustRightInd w:val="0"/>
      <w:spacing w:before="220" w:after="80"/>
      <w:textAlignment w:val="center"/>
      <w:outlineLvl w:val="2"/>
    </w:pPr>
    <w:rPr>
      <w:rFonts w:eastAsiaTheme="minorEastAsia" w:cs="LucidaBright-Demi"/>
      <w:b/>
      <w:bCs/>
      <w:color w:val="000000"/>
      <w:sz w:val="24"/>
      <w:szCs w:val="20"/>
    </w:rPr>
  </w:style>
  <w:style w:type="paragraph" w:styleId="Heading4">
    <w:name w:val="heading 4"/>
    <w:basedOn w:val="Normal"/>
    <w:next w:val="Normal"/>
    <w:link w:val="Heading4Char"/>
    <w:qFormat/>
    <w:rsid w:val="0018496D"/>
    <w:pPr>
      <w:tabs>
        <w:tab w:val="clear" w:pos="360"/>
      </w:tabs>
      <w:autoSpaceDE w:val="0"/>
      <w:autoSpaceDN w:val="0"/>
      <w:adjustRightInd w:val="0"/>
      <w:spacing w:before="200" w:after="80"/>
      <w:textAlignment w:val="center"/>
      <w:outlineLvl w:val="3"/>
    </w:pPr>
    <w:rPr>
      <w:rFonts w:eastAsiaTheme="minorEastAsia" w:cs="LucidaBright-Demi"/>
      <w:b/>
      <w:bCs/>
      <w:color w:val="000000"/>
      <w:szCs w:val="20"/>
    </w:rPr>
  </w:style>
  <w:style w:type="paragraph" w:styleId="Heading5">
    <w:name w:val="heading 5"/>
    <w:basedOn w:val="Normal"/>
    <w:next w:val="Normal"/>
    <w:link w:val="Heading5Char"/>
    <w:qFormat/>
    <w:rsid w:val="0018496D"/>
    <w:pPr>
      <w:tabs>
        <w:tab w:val="clear" w:pos="360"/>
      </w:tabs>
      <w:autoSpaceDE w:val="0"/>
      <w:autoSpaceDN w:val="0"/>
      <w:adjustRightInd w:val="0"/>
      <w:spacing w:after="80"/>
      <w:textAlignment w:val="center"/>
      <w:outlineLvl w:val="4"/>
    </w:pPr>
    <w:rPr>
      <w:rFonts w:eastAsiaTheme="minorEastAsia" w:cs="LucidaBright-Italic"/>
      <w:bCs/>
      <w:i/>
      <w:iCs/>
      <w:color w:val="000000"/>
      <w:szCs w:val="20"/>
    </w:rPr>
  </w:style>
  <w:style w:type="paragraph" w:styleId="Heading6">
    <w:name w:val="heading 6"/>
    <w:basedOn w:val="Normal"/>
    <w:next w:val="Normal"/>
    <w:link w:val="Heading6Char"/>
    <w:uiPriority w:val="9"/>
    <w:semiHidden/>
    <w:locked/>
    <w:rsid w:val="009D37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locked/>
    <w:rsid w:val="009D37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254F"/>
    <w:rPr>
      <w:rFonts w:ascii="Lucida Bright" w:eastAsiaTheme="minorEastAsia" w:hAnsi="Lucida Bright" w:cs="LucidaBright-Italic"/>
      <w:bCs/>
      <w:i/>
      <w:iCs/>
      <w:color w:val="000000"/>
      <w:sz w:val="20"/>
      <w:szCs w:val="20"/>
    </w:rPr>
  </w:style>
  <w:style w:type="numbering" w:customStyle="1" w:styleId="Bullets">
    <w:name w:val="Bullets"/>
    <w:basedOn w:val="NoList"/>
    <w:rsid w:val="00755681"/>
    <w:pPr>
      <w:numPr>
        <w:numId w:val="1"/>
      </w:numPr>
    </w:pPr>
  </w:style>
  <w:style w:type="paragraph" w:customStyle="1" w:styleId="Captions">
    <w:name w:val="Captions"/>
    <w:basedOn w:val="Normal"/>
    <w:qFormat/>
    <w:rsid w:val="008B3808"/>
    <w:pPr>
      <w:spacing w:before="120" w:after="120"/>
    </w:pPr>
    <w:rPr>
      <w:rFonts w:ascii="Arial" w:hAnsi="Arial"/>
      <w:b/>
      <w:sz w:val="16"/>
    </w:rPr>
  </w:style>
  <w:style w:type="paragraph" w:customStyle="1" w:styleId="SectionTitle">
    <w:name w:val="Section Title"/>
    <w:basedOn w:val="Normal"/>
    <w:next w:val="Normal"/>
    <w:qFormat/>
    <w:rsid w:val="009B45F2"/>
    <w:pPr>
      <w:widowControl w:val="0"/>
      <w:tabs>
        <w:tab w:val="clear" w:pos="360"/>
      </w:tabs>
      <w:autoSpaceDE w:val="0"/>
      <w:autoSpaceDN w:val="0"/>
      <w:adjustRightInd w:val="0"/>
      <w:spacing w:after="240" w:line="400" w:lineRule="atLeast"/>
      <w:jc w:val="center"/>
      <w:textAlignment w:val="center"/>
      <w:outlineLvl w:val="0"/>
    </w:pPr>
    <w:rPr>
      <w:rFonts w:eastAsiaTheme="minorEastAsia" w:cs="LucidaBright-Demi"/>
      <w:b/>
      <w:caps/>
      <w:color w:val="000000"/>
      <w:sz w:val="30"/>
      <w:szCs w:val="32"/>
    </w:rPr>
  </w:style>
  <w:style w:type="paragraph" w:customStyle="1" w:styleId="Footnote">
    <w:name w:val="Footnote"/>
    <w:next w:val="Normal"/>
    <w:qFormat/>
    <w:rsid w:val="00EC2052"/>
    <w:pPr>
      <w:spacing w:after="120" w:line="240" w:lineRule="auto"/>
    </w:pPr>
    <w:rPr>
      <w:rFonts w:ascii="Lucida Bright" w:eastAsia="SimSun" w:hAnsi="Lucida Bright" w:cs="Times New Roman"/>
      <w:sz w:val="16"/>
      <w:szCs w:val="24"/>
    </w:rPr>
  </w:style>
  <w:style w:type="paragraph" w:customStyle="1" w:styleId="ReferenceText">
    <w:name w:val="Reference Text"/>
    <w:next w:val="Normal"/>
    <w:qFormat/>
    <w:rsid w:val="007358BA"/>
    <w:pPr>
      <w:spacing w:after="160" w:line="264" w:lineRule="auto"/>
      <w:ind w:left="720" w:hanging="720"/>
    </w:pPr>
    <w:rPr>
      <w:rFonts w:ascii="Lucida Bright" w:eastAsia="SimSun" w:hAnsi="Lucida Bright" w:cs="Times New Roman"/>
      <w:sz w:val="20"/>
      <w:szCs w:val="24"/>
    </w:rPr>
  </w:style>
  <w:style w:type="paragraph" w:customStyle="1" w:styleId="CreditsSources">
    <w:name w:val="Credits + Sources"/>
    <w:next w:val="Normal"/>
    <w:qFormat/>
    <w:rsid w:val="00FB5A5A"/>
    <w:pPr>
      <w:spacing w:before="120" w:after="120" w:line="240" w:lineRule="auto"/>
    </w:pPr>
    <w:rPr>
      <w:rFonts w:ascii="Arial" w:eastAsia="SimSun" w:hAnsi="Arial" w:cs="Arial"/>
      <w:iCs/>
      <w:kern w:val="32"/>
      <w:sz w:val="16"/>
      <w:szCs w:val="32"/>
    </w:rPr>
  </w:style>
  <w:style w:type="paragraph" w:customStyle="1" w:styleId="TableTitles">
    <w:name w:val="Table Titles"/>
    <w:basedOn w:val="Normal"/>
    <w:qFormat/>
    <w:rsid w:val="00EC2052"/>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240" w:after="120" w:line="240" w:lineRule="auto"/>
      <w:jc w:val="center"/>
      <w:outlineLvl w:val="0"/>
    </w:pPr>
    <w:rPr>
      <w:rFonts w:ascii="Arial" w:eastAsiaTheme="minorEastAsia" w:hAnsi="Arial" w:cs="Arial"/>
      <w:b/>
      <w:bCs/>
      <w:color w:val="000000"/>
      <w:szCs w:val="19"/>
    </w:rPr>
  </w:style>
  <w:style w:type="character" w:styleId="FollowedHyperlink">
    <w:name w:val="FollowedHyperlink"/>
    <w:basedOn w:val="DefaultParagraphFont"/>
    <w:semiHidden/>
    <w:rsid w:val="00755681"/>
    <w:rPr>
      <w:color w:val="800080" w:themeColor="followedHyperlink"/>
      <w:u w:val="single"/>
    </w:rPr>
  </w:style>
  <w:style w:type="character" w:styleId="FootnoteReference">
    <w:name w:val="footnote reference"/>
    <w:basedOn w:val="DefaultParagraphFont"/>
    <w:semiHidden/>
    <w:rsid w:val="00755681"/>
    <w:rPr>
      <w:rFonts w:ascii="Palatino" w:hAnsi="Palatino"/>
      <w:sz w:val="20"/>
      <w:vertAlign w:val="superscript"/>
    </w:rPr>
  </w:style>
  <w:style w:type="paragraph" w:styleId="FootnoteText">
    <w:name w:val="footnote text"/>
    <w:basedOn w:val="Normal"/>
    <w:link w:val="FootnoteTextChar"/>
    <w:semiHidden/>
    <w:rsid w:val="00755681"/>
  </w:style>
  <w:style w:type="character" w:customStyle="1" w:styleId="FootnoteTextChar">
    <w:name w:val="Footnote Text Char"/>
    <w:basedOn w:val="DefaultParagraphFont"/>
    <w:link w:val="FootnoteText"/>
    <w:semiHidden/>
    <w:rsid w:val="00755681"/>
    <w:rPr>
      <w:rFonts w:ascii="Palatino Linotype" w:eastAsia="SimSun" w:hAnsi="Palatino Linotype" w:cs="Times New Roman"/>
      <w:sz w:val="20"/>
      <w:szCs w:val="24"/>
    </w:rPr>
  </w:style>
  <w:style w:type="character" w:customStyle="1" w:styleId="Heading1Char">
    <w:name w:val="Heading 1 Char"/>
    <w:basedOn w:val="DefaultParagraphFont"/>
    <w:link w:val="Heading1"/>
    <w:uiPriority w:val="9"/>
    <w:rsid w:val="00E8254F"/>
    <w:rPr>
      <w:rFonts w:ascii="Lucida Bright" w:eastAsiaTheme="minorEastAsia" w:hAnsi="Lucida Bright" w:cs="LucidaBright-Demi"/>
      <w:b/>
      <w:color w:val="000000"/>
      <w:sz w:val="40"/>
      <w:szCs w:val="40"/>
    </w:rPr>
  </w:style>
  <w:style w:type="character" w:customStyle="1" w:styleId="Heading2Char">
    <w:name w:val="Heading 2 Char"/>
    <w:basedOn w:val="DefaultParagraphFont"/>
    <w:link w:val="Heading2"/>
    <w:rsid w:val="00FD5968"/>
    <w:rPr>
      <w:rFonts w:ascii="Lucida Bright" w:eastAsiaTheme="minorEastAsia" w:hAnsi="Lucida Bright" w:cs="LucidaBright-Demi"/>
      <w:b/>
      <w:color w:val="000000"/>
      <w:sz w:val="30"/>
      <w:szCs w:val="30"/>
    </w:rPr>
  </w:style>
  <w:style w:type="character" w:customStyle="1" w:styleId="Heading3Char">
    <w:name w:val="Heading 3 Char"/>
    <w:basedOn w:val="DefaultParagraphFont"/>
    <w:link w:val="Heading3"/>
    <w:rsid w:val="007175DE"/>
    <w:rPr>
      <w:rFonts w:ascii="Lucida Bright" w:eastAsiaTheme="minorEastAsia" w:hAnsi="Lucida Bright" w:cs="LucidaBright-Demi"/>
      <w:b/>
      <w:bCs/>
      <w:color w:val="000000"/>
      <w:sz w:val="24"/>
      <w:szCs w:val="20"/>
    </w:rPr>
  </w:style>
  <w:style w:type="character" w:customStyle="1" w:styleId="Heading4Char">
    <w:name w:val="Heading 4 Char"/>
    <w:basedOn w:val="DefaultParagraphFont"/>
    <w:link w:val="Heading4"/>
    <w:rsid w:val="00E8254F"/>
    <w:rPr>
      <w:rFonts w:ascii="Lucida Bright" w:eastAsiaTheme="minorEastAsia" w:hAnsi="Lucida Bright" w:cs="LucidaBright-Demi"/>
      <w:b/>
      <w:bCs/>
      <w:color w:val="000000"/>
      <w:sz w:val="20"/>
      <w:szCs w:val="20"/>
    </w:rPr>
  </w:style>
  <w:style w:type="character" w:styleId="Hyperlink">
    <w:name w:val="Hyperlink"/>
    <w:basedOn w:val="DefaultParagraphFont"/>
    <w:semiHidden/>
    <w:rsid w:val="00B024E7"/>
    <w:rPr>
      <w:rFonts w:ascii="Lucida Bright" w:hAnsi="Lucida Bright"/>
      <w:color w:val="0000FF"/>
      <w:sz w:val="20"/>
      <w:u w:val="single"/>
    </w:rPr>
  </w:style>
  <w:style w:type="character" w:styleId="PageNumber">
    <w:name w:val="page number"/>
    <w:basedOn w:val="DefaultParagraphFont"/>
    <w:semiHidden/>
    <w:qFormat/>
    <w:rsid w:val="00B024E7"/>
    <w:rPr>
      <w:rFonts w:ascii="Lucida Bright" w:hAnsi="Lucida Bright"/>
      <w:sz w:val="20"/>
    </w:rPr>
  </w:style>
  <w:style w:type="paragraph" w:customStyle="1" w:styleId="FigureTitles">
    <w:name w:val="Figure Titles"/>
    <w:basedOn w:val="TableTitles"/>
    <w:qFormat/>
    <w:rsid w:val="002C231B"/>
    <w:pPr>
      <w:outlineLvl w:val="9"/>
    </w:pPr>
  </w:style>
  <w:style w:type="character" w:customStyle="1" w:styleId="Heading6Char">
    <w:name w:val="Heading 6 Char"/>
    <w:basedOn w:val="DefaultParagraphFont"/>
    <w:link w:val="Heading6"/>
    <w:uiPriority w:val="9"/>
    <w:semiHidden/>
    <w:rsid w:val="00E8254F"/>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E8254F"/>
    <w:rPr>
      <w:rFonts w:asciiTheme="majorHAnsi" w:eastAsiaTheme="majorEastAsia" w:hAnsiTheme="majorHAnsi" w:cstheme="majorBidi"/>
      <w:i/>
      <w:iCs/>
      <w:color w:val="404040" w:themeColor="text1" w:themeTint="BF"/>
      <w:sz w:val="20"/>
      <w:szCs w:val="24"/>
    </w:rPr>
  </w:style>
  <w:style w:type="paragraph" w:styleId="TOC1">
    <w:name w:val="toc 1"/>
    <w:basedOn w:val="Normal"/>
    <w:next w:val="Normal"/>
    <w:autoRedefine/>
    <w:uiPriority w:val="39"/>
    <w:rsid w:val="009D3726"/>
    <w:pPr>
      <w:tabs>
        <w:tab w:val="clear" w:pos="360"/>
        <w:tab w:val="right" w:leader="dot" w:pos="9350"/>
      </w:tabs>
    </w:pPr>
    <w:rPr>
      <w:rFonts w:ascii="Palatino Linotype" w:hAnsi="Palatino Linotype"/>
      <w:b/>
      <w:noProof/>
      <w:sz w:val="22"/>
    </w:rPr>
  </w:style>
  <w:style w:type="table" w:styleId="TableGrid">
    <w:name w:val="Table Grid"/>
    <w:basedOn w:val="TableNormal"/>
    <w:rsid w:val="00755681"/>
    <w:pPr>
      <w:tabs>
        <w:tab w:val="left" w:pos="360"/>
      </w:tabs>
      <w:suppressAutoHyphens/>
      <w:spacing w:after="16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Normal"/>
    <w:semiHidden/>
    <w:rsid w:val="00755681"/>
    <w:pPr>
      <w:tabs>
        <w:tab w:val="left" w:pos="720"/>
        <w:tab w:val="left" w:pos="1080"/>
        <w:tab w:val="right" w:leader="dot" w:pos="9360"/>
      </w:tabs>
    </w:pPr>
  </w:style>
  <w:style w:type="paragraph" w:styleId="TOC2">
    <w:name w:val="toc 2"/>
    <w:basedOn w:val="Normal"/>
    <w:next w:val="Normal"/>
    <w:autoRedefine/>
    <w:uiPriority w:val="39"/>
    <w:unhideWhenUsed/>
    <w:rsid w:val="0060236E"/>
    <w:pPr>
      <w:tabs>
        <w:tab w:val="clear" w:pos="360"/>
      </w:tabs>
      <w:spacing w:after="100"/>
      <w:ind w:left="200"/>
    </w:pPr>
  </w:style>
  <w:style w:type="paragraph" w:styleId="TOC3">
    <w:name w:val="toc 3"/>
    <w:basedOn w:val="Normal"/>
    <w:next w:val="Normal"/>
    <w:autoRedefine/>
    <w:uiPriority w:val="39"/>
    <w:unhideWhenUsed/>
    <w:rsid w:val="0060236E"/>
    <w:pPr>
      <w:tabs>
        <w:tab w:val="clear" w:pos="360"/>
      </w:tabs>
      <w:spacing w:after="100"/>
      <w:ind w:left="400"/>
    </w:pPr>
  </w:style>
  <w:style w:type="paragraph" w:styleId="BalloonText">
    <w:name w:val="Balloon Text"/>
    <w:basedOn w:val="Normal"/>
    <w:link w:val="BalloonTextChar"/>
    <w:semiHidden/>
    <w:unhideWhenUsed/>
    <w:rsid w:val="0060236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0236E"/>
    <w:rPr>
      <w:rFonts w:ascii="Tahoma" w:eastAsia="SimSun" w:hAnsi="Tahoma" w:cs="Tahoma"/>
      <w:sz w:val="16"/>
      <w:szCs w:val="16"/>
    </w:rPr>
  </w:style>
  <w:style w:type="paragraph" w:styleId="TOC4">
    <w:name w:val="toc 4"/>
    <w:basedOn w:val="Normal"/>
    <w:next w:val="Normal"/>
    <w:autoRedefine/>
    <w:semiHidden/>
    <w:rsid w:val="00755681"/>
    <w:pPr>
      <w:tabs>
        <w:tab w:val="clear" w:pos="360"/>
      </w:tabs>
      <w:ind w:left="660"/>
    </w:pPr>
  </w:style>
  <w:style w:type="paragraph" w:styleId="TOC5">
    <w:name w:val="toc 5"/>
    <w:basedOn w:val="Normal"/>
    <w:next w:val="Normal"/>
    <w:autoRedefine/>
    <w:semiHidden/>
    <w:rsid w:val="00755681"/>
    <w:pPr>
      <w:tabs>
        <w:tab w:val="clear" w:pos="360"/>
      </w:tabs>
      <w:ind w:left="880"/>
    </w:pPr>
  </w:style>
  <w:style w:type="paragraph" w:styleId="TOC6">
    <w:name w:val="toc 6"/>
    <w:basedOn w:val="Normal"/>
    <w:next w:val="Normal"/>
    <w:autoRedefine/>
    <w:semiHidden/>
    <w:rsid w:val="00755681"/>
    <w:pPr>
      <w:tabs>
        <w:tab w:val="clear" w:pos="360"/>
      </w:tabs>
      <w:ind w:left="1100"/>
    </w:pPr>
  </w:style>
  <w:style w:type="paragraph" w:styleId="TOC7">
    <w:name w:val="toc 7"/>
    <w:basedOn w:val="Normal"/>
    <w:next w:val="Normal"/>
    <w:autoRedefine/>
    <w:semiHidden/>
    <w:rsid w:val="00755681"/>
    <w:pPr>
      <w:tabs>
        <w:tab w:val="clear" w:pos="360"/>
      </w:tabs>
      <w:ind w:left="1320"/>
    </w:pPr>
  </w:style>
  <w:style w:type="paragraph" w:styleId="TOC8">
    <w:name w:val="toc 8"/>
    <w:basedOn w:val="Normal"/>
    <w:next w:val="Normal"/>
    <w:autoRedefine/>
    <w:semiHidden/>
    <w:rsid w:val="00755681"/>
    <w:pPr>
      <w:tabs>
        <w:tab w:val="clear" w:pos="360"/>
      </w:tabs>
      <w:ind w:left="1540"/>
    </w:pPr>
  </w:style>
  <w:style w:type="paragraph" w:styleId="TOC9">
    <w:name w:val="toc 9"/>
    <w:basedOn w:val="Normal"/>
    <w:next w:val="Normal"/>
    <w:autoRedefine/>
    <w:semiHidden/>
    <w:rsid w:val="00755681"/>
    <w:pPr>
      <w:tabs>
        <w:tab w:val="clear" w:pos="360"/>
      </w:tabs>
      <w:ind w:left="1760"/>
    </w:pPr>
  </w:style>
  <w:style w:type="paragraph" w:styleId="ListParagraph">
    <w:name w:val="List Paragraph"/>
    <w:basedOn w:val="Normal"/>
    <w:uiPriority w:val="34"/>
    <w:qFormat/>
    <w:locked/>
    <w:rsid w:val="009864C7"/>
    <w:pPr>
      <w:ind w:left="720"/>
      <w:contextualSpacing/>
    </w:pPr>
  </w:style>
  <w:style w:type="character" w:styleId="Emphasis">
    <w:name w:val="Emphasis"/>
    <w:basedOn w:val="DefaultParagraphFont"/>
    <w:uiPriority w:val="20"/>
    <w:qFormat/>
    <w:locked/>
    <w:rsid w:val="00FE6FF3"/>
    <w:rPr>
      <w:i/>
      <w:iCs/>
    </w:rPr>
  </w:style>
  <w:style w:type="character" w:styleId="Strong">
    <w:name w:val="Strong"/>
    <w:basedOn w:val="DefaultParagraphFont"/>
    <w:uiPriority w:val="22"/>
    <w:qFormat/>
    <w:locked/>
    <w:rsid w:val="00A46FDD"/>
    <w:rPr>
      <w:b/>
      <w:bCs/>
    </w:rPr>
  </w:style>
  <w:style w:type="character" w:customStyle="1" w:styleId="xref">
    <w:name w:val="xref"/>
    <w:basedOn w:val="DefaultParagraphFont"/>
    <w:rsid w:val="0072432D"/>
  </w:style>
  <w:style w:type="paragraph" w:styleId="Header">
    <w:name w:val="header"/>
    <w:basedOn w:val="Normal"/>
    <w:link w:val="HeaderChar"/>
    <w:unhideWhenUsed/>
    <w:rsid w:val="00B754D0"/>
    <w:pPr>
      <w:tabs>
        <w:tab w:val="clear" w:pos="360"/>
        <w:tab w:val="center" w:pos="4680"/>
        <w:tab w:val="right" w:pos="9360"/>
      </w:tabs>
      <w:spacing w:after="0" w:line="240" w:lineRule="auto"/>
    </w:pPr>
  </w:style>
  <w:style w:type="character" w:customStyle="1" w:styleId="HeaderChar">
    <w:name w:val="Header Char"/>
    <w:basedOn w:val="DefaultParagraphFont"/>
    <w:link w:val="Header"/>
    <w:rsid w:val="00B754D0"/>
    <w:rPr>
      <w:rFonts w:ascii="Lucida Bright" w:eastAsia="SimSun" w:hAnsi="Lucida Bright" w:cs="Times New Roman"/>
      <w:sz w:val="20"/>
      <w:szCs w:val="24"/>
    </w:rPr>
  </w:style>
  <w:style w:type="paragraph" w:styleId="Footer">
    <w:name w:val="footer"/>
    <w:basedOn w:val="Normal"/>
    <w:link w:val="FooterChar"/>
    <w:uiPriority w:val="99"/>
    <w:unhideWhenUsed/>
    <w:rsid w:val="00B754D0"/>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sid w:val="00B754D0"/>
    <w:rPr>
      <w:rFonts w:ascii="Lucida Bright" w:eastAsia="SimSun" w:hAnsi="Lucida Bright" w:cs="Times New Roman"/>
      <w:sz w:val="20"/>
      <w:szCs w:val="24"/>
    </w:rPr>
  </w:style>
  <w:style w:type="paragraph" w:styleId="Revision">
    <w:name w:val="Revision"/>
    <w:hidden/>
    <w:uiPriority w:val="99"/>
    <w:semiHidden/>
    <w:rsid w:val="003A1F57"/>
    <w:pPr>
      <w:spacing w:after="0" w:line="240" w:lineRule="auto"/>
    </w:pPr>
    <w:rPr>
      <w:rFonts w:ascii="Lucida Bright" w:eastAsia="SimSun" w:hAnsi="Lucida Bright" w:cs="Times New Roman"/>
      <w:sz w:val="20"/>
      <w:szCs w:val="24"/>
    </w:rPr>
  </w:style>
  <w:style w:type="paragraph" w:customStyle="1" w:styleId="luci">
    <w:name w:val="luci"/>
    <w:basedOn w:val="Normal"/>
    <w:rsid w:val="0007674C"/>
  </w:style>
  <w:style w:type="character" w:styleId="CommentReference">
    <w:name w:val="annotation reference"/>
    <w:basedOn w:val="DefaultParagraphFont"/>
    <w:semiHidden/>
    <w:unhideWhenUsed/>
    <w:rsid w:val="00207779"/>
    <w:rPr>
      <w:sz w:val="16"/>
      <w:szCs w:val="16"/>
    </w:rPr>
  </w:style>
  <w:style w:type="paragraph" w:styleId="CommentText">
    <w:name w:val="annotation text"/>
    <w:basedOn w:val="Normal"/>
    <w:link w:val="CommentTextChar"/>
    <w:semiHidden/>
    <w:unhideWhenUsed/>
    <w:rsid w:val="00207779"/>
    <w:pPr>
      <w:spacing w:line="240" w:lineRule="auto"/>
    </w:pPr>
    <w:rPr>
      <w:szCs w:val="20"/>
    </w:rPr>
  </w:style>
  <w:style w:type="character" w:customStyle="1" w:styleId="CommentTextChar">
    <w:name w:val="Comment Text Char"/>
    <w:basedOn w:val="DefaultParagraphFont"/>
    <w:link w:val="CommentText"/>
    <w:semiHidden/>
    <w:rsid w:val="00207779"/>
    <w:rPr>
      <w:rFonts w:ascii="Lucida Bright" w:eastAsia="SimSun" w:hAnsi="Lucida Bright" w:cs="Times New Roman"/>
      <w:sz w:val="20"/>
      <w:szCs w:val="20"/>
    </w:rPr>
  </w:style>
  <w:style w:type="paragraph" w:styleId="CommentSubject">
    <w:name w:val="annotation subject"/>
    <w:basedOn w:val="CommentText"/>
    <w:next w:val="CommentText"/>
    <w:link w:val="CommentSubjectChar"/>
    <w:semiHidden/>
    <w:unhideWhenUsed/>
    <w:rsid w:val="00207779"/>
    <w:rPr>
      <w:b/>
      <w:bCs/>
    </w:rPr>
  </w:style>
  <w:style w:type="character" w:customStyle="1" w:styleId="CommentSubjectChar">
    <w:name w:val="Comment Subject Char"/>
    <w:basedOn w:val="CommentTextChar"/>
    <w:link w:val="CommentSubject"/>
    <w:semiHidden/>
    <w:rsid w:val="00207779"/>
    <w:rPr>
      <w:rFonts w:ascii="Lucida Bright" w:eastAsia="SimSun" w:hAnsi="Lucida Bright" w:cs="Times New Roman"/>
      <w:b/>
      <w:bCs/>
      <w:sz w:val="20"/>
      <w:szCs w:val="20"/>
    </w:rPr>
  </w:style>
  <w:style w:type="character" w:customStyle="1" w:styleId="st">
    <w:name w:val="st"/>
    <w:basedOn w:val="DefaultParagraphFont"/>
    <w:rsid w:val="005C54DF"/>
  </w:style>
  <w:style w:type="paragraph" w:styleId="Caption">
    <w:name w:val="caption"/>
    <w:basedOn w:val="Normal"/>
    <w:next w:val="Normal"/>
    <w:uiPriority w:val="35"/>
    <w:unhideWhenUsed/>
    <w:qFormat/>
    <w:rsid w:val="00CD604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D579FC"/>
    <w:rPr>
      <w:color w:val="808080"/>
      <w:shd w:val="clear" w:color="auto" w:fill="E6E6E6"/>
    </w:rPr>
  </w:style>
  <w:style w:type="paragraph" w:styleId="NormalWeb">
    <w:name w:val="Normal (Web)"/>
    <w:basedOn w:val="Normal"/>
    <w:uiPriority w:val="99"/>
    <w:semiHidden/>
    <w:unhideWhenUsed/>
    <w:rsid w:val="00017B70"/>
    <w:pPr>
      <w:tabs>
        <w:tab w:val="clear" w:pos="360"/>
      </w:tabs>
      <w:suppressAutoHyphens w:val="0"/>
      <w:spacing w:before="100" w:beforeAutospacing="1" w:after="100" w:afterAutospacing="1" w:line="240" w:lineRule="auto"/>
    </w:pPr>
    <w:rPr>
      <w:rFonts w:ascii="Times New Roman" w:eastAsia="Times New Roman" w:hAnsi="Times New Roman"/>
      <w:sz w:val="24"/>
    </w:rPr>
  </w:style>
  <w:style w:type="paragraph" w:styleId="Bibliography">
    <w:name w:val="Bibliography"/>
    <w:basedOn w:val="Normal"/>
    <w:next w:val="Normal"/>
    <w:uiPriority w:val="37"/>
    <w:unhideWhenUsed/>
    <w:rsid w:val="001A1F05"/>
    <w:pPr>
      <w:tabs>
        <w:tab w:val="clear" w:pos="360"/>
      </w:tabs>
      <w:suppressAutoHyphens w:val="0"/>
      <w:spacing w:after="160" w:line="259" w:lineRule="auto"/>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850">
      <w:bodyDiv w:val="1"/>
      <w:marLeft w:val="0"/>
      <w:marRight w:val="0"/>
      <w:marTop w:val="0"/>
      <w:marBottom w:val="0"/>
      <w:divBdr>
        <w:top w:val="none" w:sz="0" w:space="0" w:color="auto"/>
        <w:left w:val="none" w:sz="0" w:space="0" w:color="auto"/>
        <w:bottom w:val="none" w:sz="0" w:space="0" w:color="auto"/>
        <w:right w:val="none" w:sz="0" w:space="0" w:color="auto"/>
      </w:divBdr>
    </w:div>
    <w:div w:id="14623259">
      <w:bodyDiv w:val="1"/>
      <w:marLeft w:val="0"/>
      <w:marRight w:val="0"/>
      <w:marTop w:val="0"/>
      <w:marBottom w:val="0"/>
      <w:divBdr>
        <w:top w:val="none" w:sz="0" w:space="0" w:color="auto"/>
        <w:left w:val="none" w:sz="0" w:space="0" w:color="auto"/>
        <w:bottom w:val="none" w:sz="0" w:space="0" w:color="auto"/>
        <w:right w:val="none" w:sz="0" w:space="0" w:color="auto"/>
      </w:divBdr>
    </w:div>
    <w:div w:id="74476200">
      <w:bodyDiv w:val="1"/>
      <w:marLeft w:val="0"/>
      <w:marRight w:val="0"/>
      <w:marTop w:val="0"/>
      <w:marBottom w:val="0"/>
      <w:divBdr>
        <w:top w:val="none" w:sz="0" w:space="0" w:color="auto"/>
        <w:left w:val="none" w:sz="0" w:space="0" w:color="auto"/>
        <w:bottom w:val="none" w:sz="0" w:space="0" w:color="auto"/>
        <w:right w:val="none" w:sz="0" w:space="0" w:color="auto"/>
      </w:divBdr>
    </w:div>
    <w:div w:id="89860858">
      <w:bodyDiv w:val="1"/>
      <w:marLeft w:val="0"/>
      <w:marRight w:val="0"/>
      <w:marTop w:val="0"/>
      <w:marBottom w:val="0"/>
      <w:divBdr>
        <w:top w:val="none" w:sz="0" w:space="0" w:color="auto"/>
        <w:left w:val="none" w:sz="0" w:space="0" w:color="auto"/>
        <w:bottom w:val="none" w:sz="0" w:space="0" w:color="auto"/>
        <w:right w:val="none" w:sz="0" w:space="0" w:color="auto"/>
      </w:divBdr>
    </w:div>
    <w:div w:id="130750808">
      <w:bodyDiv w:val="1"/>
      <w:marLeft w:val="0"/>
      <w:marRight w:val="0"/>
      <w:marTop w:val="0"/>
      <w:marBottom w:val="0"/>
      <w:divBdr>
        <w:top w:val="none" w:sz="0" w:space="0" w:color="auto"/>
        <w:left w:val="none" w:sz="0" w:space="0" w:color="auto"/>
        <w:bottom w:val="none" w:sz="0" w:space="0" w:color="auto"/>
        <w:right w:val="none" w:sz="0" w:space="0" w:color="auto"/>
      </w:divBdr>
    </w:div>
    <w:div w:id="180627430">
      <w:bodyDiv w:val="1"/>
      <w:marLeft w:val="0"/>
      <w:marRight w:val="0"/>
      <w:marTop w:val="0"/>
      <w:marBottom w:val="0"/>
      <w:divBdr>
        <w:top w:val="none" w:sz="0" w:space="0" w:color="auto"/>
        <w:left w:val="none" w:sz="0" w:space="0" w:color="auto"/>
        <w:bottom w:val="none" w:sz="0" w:space="0" w:color="auto"/>
        <w:right w:val="none" w:sz="0" w:space="0" w:color="auto"/>
      </w:divBdr>
    </w:div>
    <w:div w:id="193925676">
      <w:bodyDiv w:val="1"/>
      <w:marLeft w:val="0"/>
      <w:marRight w:val="0"/>
      <w:marTop w:val="0"/>
      <w:marBottom w:val="0"/>
      <w:divBdr>
        <w:top w:val="none" w:sz="0" w:space="0" w:color="auto"/>
        <w:left w:val="none" w:sz="0" w:space="0" w:color="auto"/>
        <w:bottom w:val="none" w:sz="0" w:space="0" w:color="auto"/>
        <w:right w:val="none" w:sz="0" w:space="0" w:color="auto"/>
      </w:divBdr>
    </w:div>
    <w:div w:id="194001401">
      <w:bodyDiv w:val="1"/>
      <w:marLeft w:val="0"/>
      <w:marRight w:val="0"/>
      <w:marTop w:val="0"/>
      <w:marBottom w:val="0"/>
      <w:divBdr>
        <w:top w:val="none" w:sz="0" w:space="0" w:color="auto"/>
        <w:left w:val="none" w:sz="0" w:space="0" w:color="auto"/>
        <w:bottom w:val="none" w:sz="0" w:space="0" w:color="auto"/>
        <w:right w:val="none" w:sz="0" w:space="0" w:color="auto"/>
      </w:divBdr>
    </w:div>
    <w:div w:id="198975227">
      <w:bodyDiv w:val="1"/>
      <w:marLeft w:val="0"/>
      <w:marRight w:val="0"/>
      <w:marTop w:val="0"/>
      <w:marBottom w:val="0"/>
      <w:divBdr>
        <w:top w:val="none" w:sz="0" w:space="0" w:color="auto"/>
        <w:left w:val="none" w:sz="0" w:space="0" w:color="auto"/>
        <w:bottom w:val="none" w:sz="0" w:space="0" w:color="auto"/>
        <w:right w:val="none" w:sz="0" w:space="0" w:color="auto"/>
      </w:divBdr>
    </w:div>
    <w:div w:id="215703579">
      <w:bodyDiv w:val="1"/>
      <w:marLeft w:val="0"/>
      <w:marRight w:val="0"/>
      <w:marTop w:val="0"/>
      <w:marBottom w:val="0"/>
      <w:divBdr>
        <w:top w:val="none" w:sz="0" w:space="0" w:color="auto"/>
        <w:left w:val="none" w:sz="0" w:space="0" w:color="auto"/>
        <w:bottom w:val="none" w:sz="0" w:space="0" w:color="auto"/>
        <w:right w:val="none" w:sz="0" w:space="0" w:color="auto"/>
      </w:divBdr>
    </w:div>
    <w:div w:id="262998736">
      <w:bodyDiv w:val="1"/>
      <w:marLeft w:val="0"/>
      <w:marRight w:val="0"/>
      <w:marTop w:val="0"/>
      <w:marBottom w:val="0"/>
      <w:divBdr>
        <w:top w:val="none" w:sz="0" w:space="0" w:color="auto"/>
        <w:left w:val="none" w:sz="0" w:space="0" w:color="auto"/>
        <w:bottom w:val="none" w:sz="0" w:space="0" w:color="auto"/>
        <w:right w:val="none" w:sz="0" w:space="0" w:color="auto"/>
      </w:divBdr>
    </w:div>
    <w:div w:id="386271585">
      <w:bodyDiv w:val="1"/>
      <w:marLeft w:val="0"/>
      <w:marRight w:val="0"/>
      <w:marTop w:val="0"/>
      <w:marBottom w:val="0"/>
      <w:divBdr>
        <w:top w:val="none" w:sz="0" w:space="0" w:color="auto"/>
        <w:left w:val="none" w:sz="0" w:space="0" w:color="auto"/>
        <w:bottom w:val="none" w:sz="0" w:space="0" w:color="auto"/>
        <w:right w:val="none" w:sz="0" w:space="0" w:color="auto"/>
      </w:divBdr>
    </w:div>
    <w:div w:id="432164392">
      <w:bodyDiv w:val="1"/>
      <w:marLeft w:val="0"/>
      <w:marRight w:val="0"/>
      <w:marTop w:val="0"/>
      <w:marBottom w:val="0"/>
      <w:divBdr>
        <w:top w:val="none" w:sz="0" w:space="0" w:color="auto"/>
        <w:left w:val="none" w:sz="0" w:space="0" w:color="auto"/>
        <w:bottom w:val="none" w:sz="0" w:space="0" w:color="auto"/>
        <w:right w:val="none" w:sz="0" w:space="0" w:color="auto"/>
      </w:divBdr>
    </w:div>
    <w:div w:id="445083562">
      <w:bodyDiv w:val="1"/>
      <w:marLeft w:val="0"/>
      <w:marRight w:val="0"/>
      <w:marTop w:val="0"/>
      <w:marBottom w:val="0"/>
      <w:divBdr>
        <w:top w:val="none" w:sz="0" w:space="0" w:color="auto"/>
        <w:left w:val="none" w:sz="0" w:space="0" w:color="auto"/>
        <w:bottom w:val="none" w:sz="0" w:space="0" w:color="auto"/>
        <w:right w:val="none" w:sz="0" w:space="0" w:color="auto"/>
      </w:divBdr>
    </w:div>
    <w:div w:id="511140322">
      <w:bodyDiv w:val="1"/>
      <w:marLeft w:val="0"/>
      <w:marRight w:val="0"/>
      <w:marTop w:val="0"/>
      <w:marBottom w:val="0"/>
      <w:divBdr>
        <w:top w:val="none" w:sz="0" w:space="0" w:color="auto"/>
        <w:left w:val="none" w:sz="0" w:space="0" w:color="auto"/>
        <w:bottom w:val="none" w:sz="0" w:space="0" w:color="auto"/>
        <w:right w:val="none" w:sz="0" w:space="0" w:color="auto"/>
      </w:divBdr>
    </w:div>
    <w:div w:id="521473707">
      <w:bodyDiv w:val="1"/>
      <w:marLeft w:val="0"/>
      <w:marRight w:val="0"/>
      <w:marTop w:val="0"/>
      <w:marBottom w:val="0"/>
      <w:divBdr>
        <w:top w:val="none" w:sz="0" w:space="0" w:color="auto"/>
        <w:left w:val="none" w:sz="0" w:space="0" w:color="auto"/>
        <w:bottom w:val="none" w:sz="0" w:space="0" w:color="auto"/>
        <w:right w:val="none" w:sz="0" w:space="0" w:color="auto"/>
      </w:divBdr>
    </w:div>
    <w:div w:id="549456571">
      <w:bodyDiv w:val="1"/>
      <w:marLeft w:val="0"/>
      <w:marRight w:val="0"/>
      <w:marTop w:val="0"/>
      <w:marBottom w:val="0"/>
      <w:divBdr>
        <w:top w:val="none" w:sz="0" w:space="0" w:color="auto"/>
        <w:left w:val="none" w:sz="0" w:space="0" w:color="auto"/>
        <w:bottom w:val="none" w:sz="0" w:space="0" w:color="auto"/>
        <w:right w:val="none" w:sz="0" w:space="0" w:color="auto"/>
      </w:divBdr>
    </w:div>
    <w:div w:id="562956633">
      <w:bodyDiv w:val="1"/>
      <w:marLeft w:val="0"/>
      <w:marRight w:val="0"/>
      <w:marTop w:val="0"/>
      <w:marBottom w:val="0"/>
      <w:divBdr>
        <w:top w:val="none" w:sz="0" w:space="0" w:color="auto"/>
        <w:left w:val="none" w:sz="0" w:space="0" w:color="auto"/>
        <w:bottom w:val="none" w:sz="0" w:space="0" w:color="auto"/>
        <w:right w:val="none" w:sz="0" w:space="0" w:color="auto"/>
      </w:divBdr>
    </w:div>
    <w:div w:id="581763665">
      <w:bodyDiv w:val="1"/>
      <w:marLeft w:val="0"/>
      <w:marRight w:val="0"/>
      <w:marTop w:val="0"/>
      <w:marBottom w:val="0"/>
      <w:divBdr>
        <w:top w:val="none" w:sz="0" w:space="0" w:color="auto"/>
        <w:left w:val="none" w:sz="0" w:space="0" w:color="auto"/>
        <w:bottom w:val="none" w:sz="0" w:space="0" w:color="auto"/>
        <w:right w:val="none" w:sz="0" w:space="0" w:color="auto"/>
      </w:divBdr>
    </w:div>
    <w:div w:id="586036130">
      <w:bodyDiv w:val="1"/>
      <w:marLeft w:val="0"/>
      <w:marRight w:val="0"/>
      <w:marTop w:val="0"/>
      <w:marBottom w:val="0"/>
      <w:divBdr>
        <w:top w:val="none" w:sz="0" w:space="0" w:color="auto"/>
        <w:left w:val="none" w:sz="0" w:space="0" w:color="auto"/>
        <w:bottom w:val="none" w:sz="0" w:space="0" w:color="auto"/>
        <w:right w:val="none" w:sz="0" w:space="0" w:color="auto"/>
      </w:divBdr>
    </w:div>
    <w:div w:id="602567163">
      <w:bodyDiv w:val="1"/>
      <w:marLeft w:val="0"/>
      <w:marRight w:val="0"/>
      <w:marTop w:val="0"/>
      <w:marBottom w:val="0"/>
      <w:divBdr>
        <w:top w:val="none" w:sz="0" w:space="0" w:color="auto"/>
        <w:left w:val="none" w:sz="0" w:space="0" w:color="auto"/>
        <w:bottom w:val="none" w:sz="0" w:space="0" w:color="auto"/>
        <w:right w:val="none" w:sz="0" w:space="0" w:color="auto"/>
      </w:divBdr>
    </w:div>
    <w:div w:id="611519369">
      <w:bodyDiv w:val="1"/>
      <w:marLeft w:val="0"/>
      <w:marRight w:val="0"/>
      <w:marTop w:val="0"/>
      <w:marBottom w:val="0"/>
      <w:divBdr>
        <w:top w:val="none" w:sz="0" w:space="0" w:color="auto"/>
        <w:left w:val="none" w:sz="0" w:space="0" w:color="auto"/>
        <w:bottom w:val="none" w:sz="0" w:space="0" w:color="auto"/>
        <w:right w:val="none" w:sz="0" w:space="0" w:color="auto"/>
      </w:divBdr>
    </w:div>
    <w:div w:id="649095097">
      <w:bodyDiv w:val="1"/>
      <w:marLeft w:val="0"/>
      <w:marRight w:val="0"/>
      <w:marTop w:val="0"/>
      <w:marBottom w:val="0"/>
      <w:divBdr>
        <w:top w:val="none" w:sz="0" w:space="0" w:color="auto"/>
        <w:left w:val="none" w:sz="0" w:space="0" w:color="auto"/>
        <w:bottom w:val="none" w:sz="0" w:space="0" w:color="auto"/>
        <w:right w:val="none" w:sz="0" w:space="0" w:color="auto"/>
      </w:divBdr>
    </w:div>
    <w:div w:id="667246961">
      <w:bodyDiv w:val="1"/>
      <w:marLeft w:val="0"/>
      <w:marRight w:val="0"/>
      <w:marTop w:val="0"/>
      <w:marBottom w:val="0"/>
      <w:divBdr>
        <w:top w:val="none" w:sz="0" w:space="0" w:color="auto"/>
        <w:left w:val="none" w:sz="0" w:space="0" w:color="auto"/>
        <w:bottom w:val="none" w:sz="0" w:space="0" w:color="auto"/>
        <w:right w:val="none" w:sz="0" w:space="0" w:color="auto"/>
      </w:divBdr>
      <w:divsChild>
        <w:div w:id="1031686347">
          <w:marLeft w:val="360"/>
          <w:marRight w:val="0"/>
          <w:marTop w:val="200"/>
          <w:marBottom w:val="0"/>
          <w:divBdr>
            <w:top w:val="none" w:sz="0" w:space="0" w:color="auto"/>
            <w:left w:val="none" w:sz="0" w:space="0" w:color="auto"/>
            <w:bottom w:val="none" w:sz="0" w:space="0" w:color="auto"/>
            <w:right w:val="none" w:sz="0" w:space="0" w:color="auto"/>
          </w:divBdr>
        </w:div>
      </w:divsChild>
    </w:div>
    <w:div w:id="676880939">
      <w:bodyDiv w:val="1"/>
      <w:marLeft w:val="0"/>
      <w:marRight w:val="0"/>
      <w:marTop w:val="0"/>
      <w:marBottom w:val="0"/>
      <w:divBdr>
        <w:top w:val="none" w:sz="0" w:space="0" w:color="auto"/>
        <w:left w:val="none" w:sz="0" w:space="0" w:color="auto"/>
        <w:bottom w:val="none" w:sz="0" w:space="0" w:color="auto"/>
        <w:right w:val="none" w:sz="0" w:space="0" w:color="auto"/>
      </w:divBdr>
    </w:div>
    <w:div w:id="687754546">
      <w:bodyDiv w:val="1"/>
      <w:marLeft w:val="0"/>
      <w:marRight w:val="0"/>
      <w:marTop w:val="0"/>
      <w:marBottom w:val="0"/>
      <w:divBdr>
        <w:top w:val="none" w:sz="0" w:space="0" w:color="auto"/>
        <w:left w:val="none" w:sz="0" w:space="0" w:color="auto"/>
        <w:bottom w:val="none" w:sz="0" w:space="0" w:color="auto"/>
        <w:right w:val="none" w:sz="0" w:space="0" w:color="auto"/>
      </w:divBdr>
    </w:div>
    <w:div w:id="703097307">
      <w:bodyDiv w:val="1"/>
      <w:marLeft w:val="0"/>
      <w:marRight w:val="0"/>
      <w:marTop w:val="0"/>
      <w:marBottom w:val="0"/>
      <w:divBdr>
        <w:top w:val="none" w:sz="0" w:space="0" w:color="auto"/>
        <w:left w:val="none" w:sz="0" w:space="0" w:color="auto"/>
        <w:bottom w:val="none" w:sz="0" w:space="0" w:color="auto"/>
        <w:right w:val="none" w:sz="0" w:space="0" w:color="auto"/>
      </w:divBdr>
    </w:div>
    <w:div w:id="732853013">
      <w:bodyDiv w:val="1"/>
      <w:marLeft w:val="0"/>
      <w:marRight w:val="0"/>
      <w:marTop w:val="0"/>
      <w:marBottom w:val="0"/>
      <w:divBdr>
        <w:top w:val="none" w:sz="0" w:space="0" w:color="auto"/>
        <w:left w:val="none" w:sz="0" w:space="0" w:color="auto"/>
        <w:bottom w:val="none" w:sz="0" w:space="0" w:color="auto"/>
        <w:right w:val="none" w:sz="0" w:space="0" w:color="auto"/>
      </w:divBdr>
    </w:div>
    <w:div w:id="735130764">
      <w:bodyDiv w:val="1"/>
      <w:marLeft w:val="0"/>
      <w:marRight w:val="0"/>
      <w:marTop w:val="0"/>
      <w:marBottom w:val="0"/>
      <w:divBdr>
        <w:top w:val="none" w:sz="0" w:space="0" w:color="auto"/>
        <w:left w:val="none" w:sz="0" w:space="0" w:color="auto"/>
        <w:bottom w:val="none" w:sz="0" w:space="0" w:color="auto"/>
        <w:right w:val="none" w:sz="0" w:space="0" w:color="auto"/>
      </w:divBdr>
    </w:div>
    <w:div w:id="748312646">
      <w:bodyDiv w:val="1"/>
      <w:marLeft w:val="0"/>
      <w:marRight w:val="0"/>
      <w:marTop w:val="0"/>
      <w:marBottom w:val="0"/>
      <w:divBdr>
        <w:top w:val="none" w:sz="0" w:space="0" w:color="auto"/>
        <w:left w:val="none" w:sz="0" w:space="0" w:color="auto"/>
        <w:bottom w:val="none" w:sz="0" w:space="0" w:color="auto"/>
        <w:right w:val="none" w:sz="0" w:space="0" w:color="auto"/>
      </w:divBdr>
    </w:div>
    <w:div w:id="783580534">
      <w:bodyDiv w:val="1"/>
      <w:marLeft w:val="0"/>
      <w:marRight w:val="0"/>
      <w:marTop w:val="0"/>
      <w:marBottom w:val="0"/>
      <w:divBdr>
        <w:top w:val="none" w:sz="0" w:space="0" w:color="auto"/>
        <w:left w:val="none" w:sz="0" w:space="0" w:color="auto"/>
        <w:bottom w:val="none" w:sz="0" w:space="0" w:color="auto"/>
        <w:right w:val="none" w:sz="0" w:space="0" w:color="auto"/>
      </w:divBdr>
    </w:div>
    <w:div w:id="792748622">
      <w:bodyDiv w:val="1"/>
      <w:marLeft w:val="0"/>
      <w:marRight w:val="0"/>
      <w:marTop w:val="0"/>
      <w:marBottom w:val="0"/>
      <w:divBdr>
        <w:top w:val="none" w:sz="0" w:space="0" w:color="auto"/>
        <w:left w:val="none" w:sz="0" w:space="0" w:color="auto"/>
        <w:bottom w:val="none" w:sz="0" w:space="0" w:color="auto"/>
        <w:right w:val="none" w:sz="0" w:space="0" w:color="auto"/>
      </w:divBdr>
    </w:div>
    <w:div w:id="805008196">
      <w:bodyDiv w:val="1"/>
      <w:marLeft w:val="0"/>
      <w:marRight w:val="0"/>
      <w:marTop w:val="0"/>
      <w:marBottom w:val="0"/>
      <w:divBdr>
        <w:top w:val="none" w:sz="0" w:space="0" w:color="auto"/>
        <w:left w:val="none" w:sz="0" w:space="0" w:color="auto"/>
        <w:bottom w:val="none" w:sz="0" w:space="0" w:color="auto"/>
        <w:right w:val="none" w:sz="0" w:space="0" w:color="auto"/>
      </w:divBdr>
    </w:div>
    <w:div w:id="835069619">
      <w:bodyDiv w:val="1"/>
      <w:marLeft w:val="0"/>
      <w:marRight w:val="0"/>
      <w:marTop w:val="0"/>
      <w:marBottom w:val="0"/>
      <w:divBdr>
        <w:top w:val="none" w:sz="0" w:space="0" w:color="auto"/>
        <w:left w:val="none" w:sz="0" w:space="0" w:color="auto"/>
        <w:bottom w:val="none" w:sz="0" w:space="0" w:color="auto"/>
        <w:right w:val="none" w:sz="0" w:space="0" w:color="auto"/>
      </w:divBdr>
    </w:div>
    <w:div w:id="870731098">
      <w:bodyDiv w:val="1"/>
      <w:marLeft w:val="0"/>
      <w:marRight w:val="0"/>
      <w:marTop w:val="0"/>
      <w:marBottom w:val="0"/>
      <w:divBdr>
        <w:top w:val="none" w:sz="0" w:space="0" w:color="auto"/>
        <w:left w:val="none" w:sz="0" w:space="0" w:color="auto"/>
        <w:bottom w:val="none" w:sz="0" w:space="0" w:color="auto"/>
        <w:right w:val="none" w:sz="0" w:space="0" w:color="auto"/>
      </w:divBdr>
    </w:div>
    <w:div w:id="898246239">
      <w:bodyDiv w:val="1"/>
      <w:marLeft w:val="0"/>
      <w:marRight w:val="0"/>
      <w:marTop w:val="0"/>
      <w:marBottom w:val="0"/>
      <w:divBdr>
        <w:top w:val="none" w:sz="0" w:space="0" w:color="auto"/>
        <w:left w:val="none" w:sz="0" w:space="0" w:color="auto"/>
        <w:bottom w:val="none" w:sz="0" w:space="0" w:color="auto"/>
        <w:right w:val="none" w:sz="0" w:space="0" w:color="auto"/>
      </w:divBdr>
    </w:div>
    <w:div w:id="911310505">
      <w:bodyDiv w:val="1"/>
      <w:marLeft w:val="0"/>
      <w:marRight w:val="0"/>
      <w:marTop w:val="0"/>
      <w:marBottom w:val="0"/>
      <w:divBdr>
        <w:top w:val="none" w:sz="0" w:space="0" w:color="auto"/>
        <w:left w:val="none" w:sz="0" w:space="0" w:color="auto"/>
        <w:bottom w:val="none" w:sz="0" w:space="0" w:color="auto"/>
        <w:right w:val="none" w:sz="0" w:space="0" w:color="auto"/>
      </w:divBdr>
    </w:div>
    <w:div w:id="921179543">
      <w:bodyDiv w:val="1"/>
      <w:marLeft w:val="0"/>
      <w:marRight w:val="0"/>
      <w:marTop w:val="0"/>
      <w:marBottom w:val="0"/>
      <w:divBdr>
        <w:top w:val="none" w:sz="0" w:space="0" w:color="auto"/>
        <w:left w:val="none" w:sz="0" w:space="0" w:color="auto"/>
        <w:bottom w:val="none" w:sz="0" w:space="0" w:color="auto"/>
        <w:right w:val="none" w:sz="0" w:space="0" w:color="auto"/>
      </w:divBdr>
    </w:div>
    <w:div w:id="937829542">
      <w:bodyDiv w:val="1"/>
      <w:marLeft w:val="0"/>
      <w:marRight w:val="0"/>
      <w:marTop w:val="0"/>
      <w:marBottom w:val="0"/>
      <w:divBdr>
        <w:top w:val="none" w:sz="0" w:space="0" w:color="auto"/>
        <w:left w:val="none" w:sz="0" w:space="0" w:color="auto"/>
        <w:bottom w:val="none" w:sz="0" w:space="0" w:color="auto"/>
        <w:right w:val="none" w:sz="0" w:space="0" w:color="auto"/>
      </w:divBdr>
    </w:div>
    <w:div w:id="938296723">
      <w:bodyDiv w:val="1"/>
      <w:marLeft w:val="0"/>
      <w:marRight w:val="0"/>
      <w:marTop w:val="0"/>
      <w:marBottom w:val="0"/>
      <w:divBdr>
        <w:top w:val="none" w:sz="0" w:space="0" w:color="auto"/>
        <w:left w:val="none" w:sz="0" w:space="0" w:color="auto"/>
        <w:bottom w:val="none" w:sz="0" w:space="0" w:color="auto"/>
        <w:right w:val="none" w:sz="0" w:space="0" w:color="auto"/>
      </w:divBdr>
    </w:div>
    <w:div w:id="939803528">
      <w:bodyDiv w:val="1"/>
      <w:marLeft w:val="0"/>
      <w:marRight w:val="0"/>
      <w:marTop w:val="0"/>
      <w:marBottom w:val="0"/>
      <w:divBdr>
        <w:top w:val="none" w:sz="0" w:space="0" w:color="auto"/>
        <w:left w:val="none" w:sz="0" w:space="0" w:color="auto"/>
        <w:bottom w:val="none" w:sz="0" w:space="0" w:color="auto"/>
        <w:right w:val="none" w:sz="0" w:space="0" w:color="auto"/>
      </w:divBdr>
    </w:div>
    <w:div w:id="946424721">
      <w:bodyDiv w:val="1"/>
      <w:marLeft w:val="0"/>
      <w:marRight w:val="0"/>
      <w:marTop w:val="0"/>
      <w:marBottom w:val="0"/>
      <w:divBdr>
        <w:top w:val="none" w:sz="0" w:space="0" w:color="auto"/>
        <w:left w:val="none" w:sz="0" w:space="0" w:color="auto"/>
        <w:bottom w:val="none" w:sz="0" w:space="0" w:color="auto"/>
        <w:right w:val="none" w:sz="0" w:space="0" w:color="auto"/>
      </w:divBdr>
    </w:div>
    <w:div w:id="976373477">
      <w:bodyDiv w:val="1"/>
      <w:marLeft w:val="0"/>
      <w:marRight w:val="0"/>
      <w:marTop w:val="0"/>
      <w:marBottom w:val="0"/>
      <w:divBdr>
        <w:top w:val="none" w:sz="0" w:space="0" w:color="auto"/>
        <w:left w:val="none" w:sz="0" w:space="0" w:color="auto"/>
        <w:bottom w:val="none" w:sz="0" w:space="0" w:color="auto"/>
        <w:right w:val="none" w:sz="0" w:space="0" w:color="auto"/>
      </w:divBdr>
    </w:div>
    <w:div w:id="998927439">
      <w:bodyDiv w:val="1"/>
      <w:marLeft w:val="0"/>
      <w:marRight w:val="0"/>
      <w:marTop w:val="0"/>
      <w:marBottom w:val="0"/>
      <w:divBdr>
        <w:top w:val="none" w:sz="0" w:space="0" w:color="auto"/>
        <w:left w:val="none" w:sz="0" w:space="0" w:color="auto"/>
        <w:bottom w:val="none" w:sz="0" w:space="0" w:color="auto"/>
        <w:right w:val="none" w:sz="0" w:space="0" w:color="auto"/>
      </w:divBdr>
    </w:div>
    <w:div w:id="1028484859">
      <w:bodyDiv w:val="1"/>
      <w:marLeft w:val="0"/>
      <w:marRight w:val="0"/>
      <w:marTop w:val="0"/>
      <w:marBottom w:val="0"/>
      <w:divBdr>
        <w:top w:val="none" w:sz="0" w:space="0" w:color="auto"/>
        <w:left w:val="none" w:sz="0" w:space="0" w:color="auto"/>
        <w:bottom w:val="none" w:sz="0" w:space="0" w:color="auto"/>
        <w:right w:val="none" w:sz="0" w:space="0" w:color="auto"/>
      </w:divBdr>
    </w:div>
    <w:div w:id="1064374556">
      <w:bodyDiv w:val="1"/>
      <w:marLeft w:val="0"/>
      <w:marRight w:val="0"/>
      <w:marTop w:val="0"/>
      <w:marBottom w:val="0"/>
      <w:divBdr>
        <w:top w:val="none" w:sz="0" w:space="0" w:color="auto"/>
        <w:left w:val="none" w:sz="0" w:space="0" w:color="auto"/>
        <w:bottom w:val="none" w:sz="0" w:space="0" w:color="auto"/>
        <w:right w:val="none" w:sz="0" w:space="0" w:color="auto"/>
      </w:divBdr>
    </w:div>
    <w:div w:id="1070731283">
      <w:bodyDiv w:val="1"/>
      <w:marLeft w:val="0"/>
      <w:marRight w:val="0"/>
      <w:marTop w:val="0"/>
      <w:marBottom w:val="0"/>
      <w:divBdr>
        <w:top w:val="none" w:sz="0" w:space="0" w:color="auto"/>
        <w:left w:val="none" w:sz="0" w:space="0" w:color="auto"/>
        <w:bottom w:val="none" w:sz="0" w:space="0" w:color="auto"/>
        <w:right w:val="none" w:sz="0" w:space="0" w:color="auto"/>
      </w:divBdr>
    </w:div>
    <w:div w:id="1129979113">
      <w:bodyDiv w:val="1"/>
      <w:marLeft w:val="0"/>
      <w:marRight w:val="0"/>
      <w:marTop w:val="0"/>
      <w:marBottom w:val="0"/>
      <w:divBdr>
        <w:top w:val="none" w:sz="0" w:space="0" w:color="auto"/>
        <w:left w:val="none" w:sz="0" w:space="0" w:color="auto"/>
        <w:bottom w:val="none" w:sz="0" w:space="0" w:color="auto"/>
        <w:right w:val="none" w:sz="0" w:space="0" w:color="auto"/>
      </w:divBdr>
    </w:div>
    <w:div w:id="1188176547">
      <w:bodyDiv w:val="1"/>
      <w:marLeft w:val="0"/>
      <w:marRight w:val="0"/>
      <w:marTop w:val="0"/>
      <w:marBottom w:val="0"/>
      <w:divBdr>
        <w:top w:val="none" w:sz="0" w:space="0" w:color="auto"/>
        <w:left w:val="none" w:sz="0" w:space="0" w:color="auto"/>
        <w:bottom w:val="none" w:sz="0" w:space="0" w:color="auto"/>
        <w:right w:val="none" w:sz="0" w:space="0" w:color="auto"/>
      </w:divBdr>
    </w:div>
    <w:div w:id="1195800891">
      <w:bodyDiv w:val="1"/>
      <w:marLeft w:val="0"/>
      <w:marRight w:val="0"/>
      <w:marTop w:val="0"/>
      <w:marBottom w:val="0"/>
      <w:divBdr>
        <w:top w:val="none" w:sz="0" w:space="0" w:color="auto"/>
        <w:left w:val="none" w:sz="0" w:space="0" w:color="auto"/>
        <w:bottom w:val="none" w:sz="0" w:space="0" w:color="auto"/>
        <w:right w:val="none" w:sz="0" w:space="0" w:color="auto"/>
      </w:divBdr>
    </w:div>
    <w:div w:id="1209993916">
      <w:bodyDiv w:val="1"/>
      <w:marLeft w:val="0"/>
      <w:marRight w:val="0"/>
      <w:marTop w:val="0"/>
      <w:marBottom w:val="0"/>
      <w:divBdr>
        <w:top w:val="none" w:sz="0" w:space="0" w:color="auto"/>
        <w:left w:val="none" w:sz="0" w:space="0" w:color="auto"/>
        <w:bottom w:val="none" w:sz="0" w:space="0" w:color="auto"/>
        <w:right w:val="none" w:sz="0" w:space="0" w:color="auto"/>
      </w:divBdr>
    </w:div>
    <w:div w:id="1275136045">
      <w:bodyDiv w:val="1"/>
      <w:marLeft w:val="0"/>
      <w:marRight w:val="0"/>
      <w:marTop w:val="0"/>
      <w:marBottom w:val="0"/>
      <w:divBdr>
        <w:top w:val="none" w:sz="0" w:space="0" w:color="auto"/>
        <w:left w:val="none" w:sz="0" w:space="0" w:color="auto"/>
        <w:bottom w:val="none" w:sz="0" w:space="0" w:color="auto"/>
        <w:right w:val="none" w:sz="0" w:space="0" w:color="auto"/>
      </w:divBdr>
    </w:div>
    <w:div w:id="1345474310">
      <w:bodyDiv w:val="1"/>
      <w:marLeft w:val="0"/>
      <w:marRight w:val="0"/>
      <w:marTop w:val="0"/>
      <w:marBottom w:val="0"/>
      <w:divBdr>
        <w:top w:val="none" w:sz="0" w:space="0" w:color="auto"/>
        <w:left w:val="none" w:sz="0" w:space="0" w:color="auto"/>
        <w:bottom w:val="none" w:sz="0" w:space="0" w:color="auto"/>
        <w:right w:val="none" w:sz="0" w:space="0" w:color="auto"/>
      </w:divBdr>
    </w:div>
    <w:div w:id="1348214824">
      <w:bodyDiv w:val="1"/>
      <w:marLeft w:val="0"/>
      <w:marRight w:val="0"/>
      <w:marTop w:val="0"/>
      <w:marBottom w:val="0"/>
      <w:divBdr>
        <w:top w:val="none" w:sz="0" w:space="0" w:color="auto"/>
        <w:left w:val="none" w:sz="0" w:space="0" w:color="auto"/>
        <w:bottom w:val="none" w:sz="0" w:space="0" w:color="auto"/>
        <w:right w:val="none" w:sz="0" w:space="0" w:color="auto"/>
      </w:divBdr>
    </w:div>
    <w:div w:id="1349914799">
      <w:bodyDiv w:val="1"/>
      <w:marLeft w:val="0"/>
      <w:marRight w:val="0"/>
      <w:marTop w:val="0"/>
      <w:marBottom w:val="0"/>
      <w:divBdr>
        <w:top w:val="none" w:sz="0" w:space="0" w:color="auto"/>
        <w:left w:val="none" w:sz="0" w:space="0" w:color="auto"/>
        <w:bottom w:val="none" w:sz="0" w:space="0" w:color="auto"/>
        <w:right w:val="none" w:sz="0" w:space="0" w:color="auto"/>
      </w:divBdr>
      <w:divsChild>
        <w:div w:id="1528444528">
          <w:marLeft w:val="0"/>
          <w:marRight w:val="0"/>
          <w:marTop w:val="0"/>
          <w:marBottom w:val="0"/>
          <w:divBdr>
            <w:top w:val="none" w:sz="0" w:space="0" w:color="auto"/>
            <w:left w:val="none" w:sz="0" w:space="0" w:color="auto"/>
            <w:bottom w:val="none" w:sz="0" w:space="0" w:color="auto"/>
            <w:right w:val="none" w:sz="0" w:space="0" w:color="auto"/>
          </w:divBdr>
        </w:div>
        <w:div w:id="839584030">
          <w:marLeft w:val="0"/>
          <w:marRight w:val="0"/>
          <w:marTop w:val="0"/>
          <w:marBottom w:val="0"/>
          <w:divBdr>
            <w:top w:val="none" w:sz="0" w:space="0" w:color="auto"/>
            <w:left w:val="none" w:sz="0" w:space="0" w:color="auto"/>
            <w:bottom w:val="none" w:sz="0" w:space="0" w:color="auto"/>
            <w:right w:val="none" w:sz="0" w:space="0" w:color="auto"/>
          </w:divBdr>
        </w:div>
      </w:divsChild>
    </w:div>
    <w:div w:id="1384712278">
      <w:bodyDiv w:val="1"/>
      <w:marLeft w:val="0"/>
      <w:marRight w:val="0"/>
      <w:marTop w:val="0"/>
      <w:marBottom w:val="0"/>
      <w:divBdr>
        <w:top w:val="none" w:sz="0" w:space="0" w:color="auto"/>
        <w:left w:val="none" w:sz="0" w:space="0" w:color="auto"/>
        <w:bottom w:val="none" w:sz="0" w:space="0" w:color="auto"/>
        <w:right w:val="none" w:sz="0" w:space="0" w:color="auto"/>
      </w:divBdr>
    </w:div>
    <w:div w:id="1441022157">
      <w:bodyDiv w:val="1"/>
      <w:marLeft w:val="0"/>
      <w:marRight w:val="0"/>
      <w:marTop w:val="0"/>
      <w:marBottom w:val="0"/>
      <w:divBdr>
        <w:top w:val="none" w:sz="0" w:space="0" w:color="auto"/>
        <w:left w:val="none" w:sz="0" w:space="0" w:color="auto"/>
        <w:bottom w:val="none" w:sz="0" w:space="0" w:color="auto"/>
        <w:right w:val="none" w:sz="0" w:space="0" w:color="auto"/>
      </w:divBdr>
    </w:div>
    <w:div w:id="1486121428">
      <w:bodyDiv w:val="1"/>
      <w:marLeft w:val="0"/>
      <w:marRight w:val="0"/>
      <w:marTop w:val="0"/>
      <w:marBottom w:val="0"/>
      <w:divBdr>
        <w:top w:val="none" w:sz="0" w:space="0" w:color="auto"/>
        <w:left w:val="none" w:sz="0" w:space="0" w:color="auto"/>
        <w:bottom w:val="none" w:sz="0" w:space="0" w:color="auto"/>
        <w:right w:val="none" w:sz="0" w:space="0" w:color="auto"/>
      </w:divBdr>
    </w:div>
    <w:div w:id="1491671687">
      <w:bodyDiv w:val="1"/>
      <w:marLeft w:val="0"/>
      <w:marRight w:val="0"/>
      <w:marTop w:val="0"/>
      <w:marBottom w:val="0"/>
      <w:divBdr>
        <w:top w:val="none" w:sz="0" w:space="0" w:color="auto"/>
        <w:left w:val="none" w:sz="0" w:space="0" w:color="auto"/>
        <w:bottom w:val="none" w:sz="0" w:space="0" w:color="auto"/>
        <w:right w:val="none" w:sz="0" w:space="0" w:color="auto"/>
      </w:divBdr>
    </w:div>
    <w:div w:id="1525632166">
      <w:bodyDiv w:val="1"/>
      <w:marLeft w:val="0"/>
      <w:marRight w:val="0"/>
      <w:marTop w:val="0"/>
      <w:marBottom w:val="0"/>
      <w:divBdr>
        <w:top w:val="none" w:sz="0" w:space="0" w:color="auto"/>
        <w:left w:val="none" w:sz="0" w:space="0" w:color="auto"/>
        <w:bottom w:val="none" w:sz="0" w:space="0" w:color="auto"/>
        <w:right w:val="none" w:sz="0" w:space="0" w:color="auto"/>
      </w:divBdr>
    </w:div>
    <w:div w:id="1531339734">
      <w:bodyDiv w:val="1"/>
      <w:marLeft w:val="0"/>
      <w:marRight w:val="0"/>
      <w:marTop w:val="0"/>
      <w:marBottom w:val="0"/>
      <w:divBdr>
        <w:top w:val="none" w:sz="0" w:space="0" w:color="auto"/>
        <w:left w:val="none" w:sz="0" w:space="0" w:color="auto"/>
        <w:bottom w:val="none" w:sz="0" w:space="0" w:color="auto"/>
        <w:right w:val="none" w:sz="0" w:space="0" w:color="auto"/>
      </w:divBdr>
    </w:div>
    <w:div w:id="1573469092">
      <w:bodyDiv w:val="1"/>
      <w:marLeft w:val="0"/>
      <w:marRight w:val="0"/>
      <w:marTop w:val="0"/>
      <w:marBottom w:val="0"/>
      <w:divBdr>
        <w:top w:val="none" w:sz="0" w:space="0" w:color="auto"/>
        <w:left w:val="none" w:sz="0" w:space="0" w:color="auto"/>
        <w:bottom w:val="none" w:sz="0" w:space="0" w:color="auto"/>
        <w:right w:val="none" w:sz="0" w:space="0" w:color="auto"/>
      </w:divBdr>
    </w:div>
    <w:div w:id="1638026289">
      <w:bodyDiv w:val="1"/>
      <w:marLeft w:val="0"/>
      <w:marRight w:val="0"/>
      <w:marTop w:val="0"/>
      <w:marBottom w:val="0"/>
      <w:divBdr>
        <w:top w:val="none" w:sz="0" w:space="0" w:color="auto"/>
        <w:left w:val="none" w:sz="0" w:space="0" w:color="auto"/>
        <w:bottom w:val="none" w:sz="0" w:space="0" w:color="auto"/>
        <w:right w:val="none" w:sz="0" w:space="0" w:color="auto"/>
      </w:divBdr>
    </w:div>
    <w:div w:id="1721896874">
      <w:bodyDiv w:val="1"/>
      <w:marLeft w:val="0"/>
      <w:marRight w:val="0"/>
      <w:marTop w:val="0"/>
      <w:marBottom w:val="0"/>
      <w:divBdr>
        <w:top w:val="none" w:sz="0" w:space="0" w:color="auto"/>
        <w:left w:val="none" w:sz="0" w:space="0" w:color="auto"/>
        <w:bottom w:val="none" w:sz="0" w:space="0" w:color="auto"/>
        <w:right w:val="none" w:sz="0" w:space="0" w:color="auto"/>
      </w:divBdr>
    </w:div>
    <w:div w:id="1726366369">
      <w:bodyDiv w:val="1"/>
      <w:marLeft w:val="0"/>
      <w:marRight w:val="0"/>
      <w:marTop w:val="0"/>
      <w:marBottom w:val="0"/>
      <w:divBdr>
        <w:top w:val="none" w:sz="0" w:space="0" w:color="auto"/>
        <w:left w:val="none" w:sz="0" w:space="0" w:color="auto"/>
        <w:bottom w:val="none" w:sz="0" w:space="0" w:color="auto"/>
        <w:right w:val="none" w:sz="0" w:space="0" w:color="auto"/>
      </w:divBdr>
    </w:div>
    <w:div w:id="1736665983">
      <w:bodyDiv w:val="1"/>
      <w:marLeft w:val="0"/>
      <w:marRight w:val="0"/>
      <w:marTop w:val="0"/>
      <w:marBottom w:val="0"/>
      <w:divBdr>
        <w:top w:val="none" w:sz="0" w:space="0" w:color="auto"/>
        <w:left w:val="none" w:sz="0" w:space="0" w:color="auto"/>
        <w:bottom w:val="none" w:sz="0" w:space="0" w:color="auto"/>
        <w:right w:val="none" w:sz="0" w:space="0" w:color="auto"/>
      </w:divBdr>
    </w:div>
    <w:div w:id="1779451558">
      <w:bodyDiv w:val="1"/>
      <w:marLeft w:val="0"/>
      <w:marRight w:val="0"/>
      <w:marTop w:val="0"/>
      <w:marBottom w:val="0"/>
      <w:divBdr>
        <w:top w:val="none" w:sz="0" w:space="0" w:color="auto"/>
        <w:left w:val="none" w:sz="0" w:space="0" w:color="auto"/>
        <w:bottom w:val="none" w:sz="0" w:space="0" w:color="auto"/>
        <w:right w:val="none" w:sz="0" w:space="0" w:color="auto"/>
      </w:divBdr>
    </w:div>
    <w:div w:id="1798377130">
      <w:bodyDiv w:val="1"/>
      <w:marLeft w:val="0"/>
      <w:marRight w:val="0"/>
      <w:marTop w:val="0"/>
      <w:marBottom w:val="0"/>
      <w:divBdr>
        <w:top w:val="none" w:sz="0" w:space="0" w:color="auto"/>
        <w:left w:val="none" w:sz="0" w:space="0" w:color="auto"/>
        <w:bottom w:val="none" w:sz="0" w:space="0" w:color="auto"/>
        <w:right w:val="none" w:sz="0" w:space="0" w:color="auto"/>
      </w:divBdr>
    </w:div>
    <w:div w:id="1802991210">
      <w:bodyDiv w:val="1"/>
      <w:marLeft w:val="0"/>
      <w:marRight w:val="0"/>
      <w:marTop w:val="0"/>
      <w:marBottom w:val="0"/>
      <w:divBdr>
        <w:top w:val="none" w:sz="0" w:space="0" w:color="auto"/>
        <w:left w:val="none" w:sz="0" w:space="0" w:color="auto"/>
        <w:bottom w:val="none" w:sz="0" w:space="0" w:color="auto"/>
        <w:right w:val="none" w:sz="0" w:space="0" w:color="auto"/>
      </w:divBdr>
    </w:div>
    <w:div w:id="1828671816">
      <w:bodyDiv w:val="1"/>
      <w:marLeft w:val="0"/>
      <w:marRight w:val="0"/>
      <w:marTop w:val="0"/>
      <w:marBottom w:val="0"/>
      <w:divBdr>
        <w:top w:val="none" w:sz="0" w:space="0" w:color="auto"/>
        <w:left w:val="none" w:sz="0" w:space="0" w:color="auto"/>
        <w:bottom w:val="none" w:sz="0" w:space="0" w:color="auto"/>
        <w:right w:val="none" w:sz="0" w:space="0" w:color="auto"/>
      </w:divBdr>
    </w:div>
    <w:div w:id="1841654040">
      <w:bodyDiv w:val="1"/>
      <w:marLeft w:val="0"/>
      <w:marRight w:val="0"/>
      <w:marTop w:val="0"/>
      <w:marBottom w:val="0"/>
      <w:divBdr>
        <w:top w:val="none" w:sz="0" w:space="0" w:color="auto"/>
        <w:left w:val="none" w:sz="0" w:space="0" w:color="auto"/>
        <w:bottom w:val="none" w:sz="0" w:space="0" w:color="auto"/>
        <w:right w:val="none" w:sz="0" w:space="0" w:color="auto"/>
      </w:divBdr>
    </w:div>
    <w:div w:id="1880362516">
      <w:bodyDiv w:val="1"/>
      <w:marLeft w:val="0"/>
      <w:marRight w:val="0"/>
      <w:marTop w:val="0"/>
      <w:marBottom w:val="0"/>
      <w:divBdr>
        <w:top w:val="none" w:sz="0" w:space="0" w:color="auto"/>
        <w:left w:val="none" w:sz="0" w:space="0" w:color="auto"/>
        <w:bottom w:val="none" w:sz="0" w:space="0" w:color="auto"/>
        <w:right w:val="none" w:sz="0" w:space="0" w:color="auto"/>
      </w:divBdr>
    </w:div>
    <w:div w:id="1899243092">
      <w:bodyDiv w:val="1"/>
      <w:marLeft w:val="0"/>
      <w:marRight w:val="0"/>
      <w:marTop w:val="0"/>
      <w:marBottom w:val="0"/>
      <w:divBdr>
        <w:top w:val="none" w:sz="0" w:space="0" w:color="auto"/>
        <w:left w:val="none" w:sz="0" w:space="0" w:color="auto"/>
        <w:bottom w:val="none" w:sz="0" w:space="0" w:color="auto"/>
        <w:right w:val="none" w:sz="0" w:space="0" w:color="auto"/>
      </w:divBdr>
    </w:div>
    <w:div w:id="1911690639">
      <w:bodyDiv w:val="1"/>
      <w:marLeft w:val="0"/>
      <w:marRight w:val="0"/>
      <w:marTop w:val="0"/>
      <w:marBottom w:val="0"/>
      <w:divBdr>
        <w:top w:val="none" w:sz="0" w:space="0" w:color="auto"/>
        <w:left w:val="none" w:sz="0" w:space="0" w:color="auto"/>
        <w:bottom w:val="none" w:sz="0" w:space="0" w:color="auto"/>
        <w:right w:val="none" w:sz="0" w:space="0" w:color="auto"/>
      </w:divBdr>
    </w:div>
    <w:div w:id="1928616004">
      <w:bodyDiv w:val="1"/>
      <w:marLeft w:val="0"/>
      <w:marRight w:val="0"/>
      <w:marTop w:val="0"/>
      <w:marBottom w:val="0"/>
      <w:divBdr>
        <w:top w:val="none" w:sz="0" w:space="0" w:color="auto"/>
        <w:left w:val="none" w:sz="0" w:space="0" w:color="auto"/>
        <w:bottom w:val="none" w:sz="0" w:space="0" w:color="auto"/>
        <w:right w:val="none" w:sz="0" w:space="0" w:color="auto"/>
      </w:divBdr>
    </w:div>
    <w:div w:id="1931621398">
      <w:bodyDiv w:val="1"/>
      <w:marLeft w:val="0"/>
      <w:marRight w:val="0"/>
      <w:marTop w:val="0"/>
      <w:marBottom w:val="0"/>
      <w:divBdr>
        <w:top w:val="none" w:sz="0" w:space="0" w:color="auto"/>
        <w:left w:val="none" w:sz="0" w:space="0" w:color="auto"/>
        <w:bottom w:val="none" w:sz="0" w:space="0" w:color="auto"/>
        <w:right w:val="none" w:sz="0" w:space="0" w:color="auto"/>
      </w:divBdr>
    </w:div>
    <w:div w:id="1942250941">
      <w:bodyDiv w:val="1"/>
      <w:marLeft w:val="0"/>
      <w:marRight w:val="0"/>
      <w:marTop w:val="0"/>
      <w:marBottom w:val="0"/>
      <w:divBdr>
        <w:top w:val="none" w:sz="0" w:space="0" w:color="auto"/>
        <w:left w:val="none" w:sz="0" w:space="0" w:color="auto"/>
        <w:bottom w:val="none" w:sz="0" w:space="0" w:color="auto"/>
        <w:right w:val="none" w:sz="0" w:space="0" w:color="auto"/>
      </w:divBdr>
    </w:div>
    <w:div w:id="2067944358">
      <w:bodyDiv w:val="1"/>
      <w:marLeft w:val="0"/>
      <w:marRight w:val="0"/>
      <w:marTop w:val="0"/>
      <w:marBottom w:val="0"/>
      <w:divBdr>
        <w:top w:val="none" w:sz="0" w:space="0" w:color="auto"/>
        <w:left w:val="none" w:sz="0" w:space="0" w:color="auto"/>
        <w:bottom w:val="none" w:sz="0" w:space="0" w:color="auto"/>
        <w:right w:val="none" w:sz="0" w:space="0" w:color="auto"/>
      </w:divBdr>
    </w:div>
    <w:div w:id="20688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luk\Desktop\www.energy.ca.gov\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energy.ca.gov/r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et18</b:Tag>
    <b:SourceType>ConferenceProceedings</b:SourceType>
    <b:Guid>{CB0B7BD7-C337-4C17-B151-BAD1A51E4013}</b:Guid>
    <b:Title>Control Description Language</b:Title>
    <b:Year>2018a</b:Year>
    <b:City>Cambridge, MA, USA</b:City>
    <b:Author>
      <b:Author>
        <b:NameList>
          <b:Person>
            <b:Last>Wetter</b:Last>
            <b:First>Michael</b:First>
          </b:Person>
          <b:Person>
            <b:Last>Grahovac</b:Last>
            <b:First>Milica</b:First>
          </b:Person>
          <b:Person>
            <b:Last>Hu, Jianjun</b:Last>
          </b:Person>
        </b:NameList>
      </b:Author>
    </b:Author>
    <b:ConferenceName>American Modelica Conference</b:ConferenceName>
    <b:RefOrder>1</b:RefOrder>
  </b:Source>
  <b:Source>
    <b:Tag>Wet181</b:Tag>
    <b:SourceType>ConferenceProceedings</b:SourceType>
    <b:Guid>{2E282B8E-1FAC-43B2-86F3-C16C3622EBB8}</b:Guid>
    <b:Author>
      <b:Author>
        <b:NameList>
          <b:Person>
            <b:Last>Wetter</b:Last>
            <b:First>Michael</b:First>
          </b:Person>
          <b:Person>
            <b:Last>Grahovac</b:Last>
            <b:First>Milica</b:First>
          </b:Person>
          <b:Person>
            <b:Last>Hu</b:Last>
            <b:First>Jianjun</b:First>
          </b:Person>
          <b:Person>
            <b:Last>Eubanks</b:Last>
            <b:First>Brent</b:First>
          </b:Person>
          <b:Person>
            <b:Last>Haves</b:Last>
            <b:First>Philip</b:First>
          </b:Person>
        </b:NameList>
      </b:Author>
    </b:Author>
    <b:Title>OpenBuildingControl: Modeling feedback control as a step towards formal design, specification, deployment and verification of building control sequences.</b:Title>
    <b:Pages>775-782</b:Pages>
    <b:Year>2018b</b:Year>
    <b:ConferenceName>Proceedings of Building Performance Modeling Conference and SimBuild</b:ConferenceName>
    <b:City>Chicago, IL, USA</b:City>
    <b:RefOrder>2</b:RefOrder>
  </b:Source>
  <b:Source>
    <b:Tag>Tec17</b:Tag>
    <b:SourceType>DocumentFromInternetSite</b:SourceType>
    <b:Guid>{A3180D7B-B0E8-4C10-8D2C-7A0EAA583A59}</b:Guid>
    <b:Title>Top 5 Vendors in the Global Integrated Building Management Systems Market from 2017-2021</b:Title>
    <b:Year>2017</b:Year>
    <b:Author>
      <b:Author>
        <b:Corporate>Technavio</b:Corporate>
      </b:Author>
    </b:Author>
    <b:Month>January</b:Month>
    <b:Day>6</b:Day>
    <b:YearAccessed>2019</b:YearAccessed>
    <b:MonthAccessed>December</b:MonthAccessed>
    <b:DayAccessed>11</b:DayAccessed>
    <b:URL>https://www.businesswire.com/news/home/20170106005181/en/</b:URL>
    <b:InternetSiteTitle>Businesswire.com</b:InternetSiteTitle>
    <b:RefOrder>5</b:RefOrder>
  </b:Source>
  <b:Source xmlns:b="http://schemas.openxmlformats.org/officeDocument/2006/bibliography">
    <b:Tag>Eva</b:Tag>
    <b:SourceType>DocumentFromInternetSite</b:SourceType>
    <b:Guid>{922F7C0A-F58F-43DB-A714-541F15ADF116}</b:Guid>
    <b:Author>
      <b:Author>
        <b:NameList>
          <b:Person>
            <b:Last>Evan Mills</b:Last>
            <b:First>PhD</b:First>
          </b:Person>
        </b:NameList>
      </b:Author>
    </b:Author>
    <b:Title>2009-assessment/lbnl-cx-cost-benefit.pdf</b:Title>
    <b:InternetSiteTitle>Lawrence Berkeley Labs Commissioning Website</b:InternetSiteTitle>
    <b:Year>2009</b:Year>
    <b:Month>July</b:Month>
    <b:Day>29</b:Day>
    <b:YearAccessed>2020</b:YearAccessed>
    <b:MonthAccessed>February</b:MonthAccessed>
    <b:DayAccessed>12</b:DayAccessed>
    <b:URL>http://cx.lbl.gov/documents/2009-assessment/lbnl-cx-cost-benefit.pdf</b:URL>
    <b:RefOrder>3</b:RefOrder>
  </b:Source>
  <b:Source>
    <b:Tag>Eff09</b:Tag>
    <b:SourceType>Misc</b:SourceType>
    <b:Guid>{71EFD990-A9F4-4EB2-A263-9D4854E6F37C}</b:Guid>
    <b:Title>A Study on Energy Savings and Measure Cost Effectiveness of Existing Building Commissioning.</b:Title>
    <b:Year>2009</b:Year>
    <b:ConferenceName>International Energy Agency Annex 47</b:ConferenceName>
    <b:Publisher>International Energy Agency</b:Publisher>
    <b:Author>
      <b:Author>
        <b:NameList>
          <b:Person>
            <b:Last>Effinger</b:Last>
            <b:First>Joan</b:First>
          </b:Person>
          <b:Person>
            <b:Last>Friedman</b:Last>
            <b:First>H.</b:First>
          </b:Person>
          <b:Person>
            <b:Last>Morales</b:Last>
            <b:First>C.</b:First>
          </b:Person>
          <b:Person>
            <b:Last>Sibley</b:Last>
            <b:First>E.</b:First>
          </b:Person>
          <b:Person>
            <b:Last>Tingey</b:Last>
            <b:First>S.</b:First>
          </b:Person>
        </b:NameList>
      </b:Author>
    </b:Author>
    <b:PublicationTitle>IEA Annex 47 - Cost-Effective Commissioning of Existing and Low Energy Buildings</b:PublicationTitle>
    <b:RefOrder>4</b:RefOrder>
  </b:Source>
</b:Sources>
</file>

<file path=customXml/itemProps1.xml><?xml version="1.0" encoding="utf-8"?>
<ds:datastoreItem xmlns:ds="http://schemas.openxmlformats.org/officeDocument/2006/customXml" ds:itemID="{ED48A00A-076A-AA49-BC09-A0770A8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witenki</dc:creator>
  <cp:keywords/>
  <dc:description/>
  <cp:lastModifiedBy>Michael Wetter</cp:lastModifiedBy>
  <cp:revision>5</cp:revision>
  <dcterms:created xsi:type="dcterms:W3CDTF">2020-02-12T18:10:00Z</dcterms:created>
  <dcterms:modified xsi:type="dcterms:W3CDTF">2020-03-25T19:26:00Z</dcterms:modified>
</cp:coreProperties>
</file>